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17" w:rsidRDefault="00233917"/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2067"/>
        <w:gridCol w:w="2126"/>
        <w:gridCol w:w="1134"/>
        <w:gridCol w:w="1134"/>
        <w:gridCol w:w="2127"/>
        <w:gridCol w:w="2126"/>
        <w:gridCol w:w="92"/>
        <w:gridCol w:w="2467"/>
      </w:tblGrid>
      <w:tr w:rsidR="003E7528" w:rsidRPr="00D51912" w:rsidTr="00AA35C2">
        <w:trPr>
          <w:trHeight w:val="432"/>
          <w:jc w:val="center"/>
        </w:trPr>
        <w:tc>
          <w:tcPr>
            <w:tcW w:w="12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E7528" w:rsidRPr="00D51912" w:rsidRDefault="003E7528" w:rsidP="00AA35C2">
            <w:pPr>
              <w:shd w:val="clear" w:color="auto" w:fill="FFFFFF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UL INSTITUTE OF ENGINEERING &amp; TECHNOLOGY – FIRST SHIFT</w:t>
            </w:r>
          </w:p>
          <w:p w:rsidR="003E7528" w:rsidRPr="00D51912" w:rsidRDefault="003E7528" w:rsidP="00AA35C2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T &amp; PO: LIMDA, Ta: Vaghodia</w:t>
            </w:r>
          </w:p>
          <w:p w:rsidR="003E7528" w:rsidRPr="00D51912" w:rsidRDefault="003E7528" w:rsidP="00AA35C2">
            <w:pPr>
              <w:shd w:val="clear" w:color="auto" w:fill="FFFFFF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ist: Vadodar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528" w:rsidRPr="00D51912" w:rsidRDefault="003E7528" w:rsidP="00AA35C2">
            <w:pPr>
              <w:shd w:val="clear" w:color="auto" w:fill="FFFFFF"/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73785" cy="574040"/>
                  <wp:effectExtent l="19050" t="0" r="0" b="0"/>
                  <wp:docPr id="42" name="Picture 42" descr="Parul Institute Final_Logo_onl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ul Institute Final_Logo_onl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3A2" w:rsidRPr="00D51912" w:rsidTr="00AA35C2">
        <w:trPr>
          <w:trHeight w:val="432"/>
          <w:jc w:val="center"/>
        </w:trPr>
        <w:tc>
          <w:tcPr>
            <w:tcW w:w="15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3A2" w:rsidRPr="00D51912" w:rsidRDefault="00992EF1" w:rsidP="00AA35C2">
            <w:pPr>
              <w:shd w:val="clear" w:color="auto" w:fill="FFFFFF"/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4B73A2"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4B73A2"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E</w:t>
            </w:r>
            <w:r w:rsidR="006468F9"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B1</w:t>
            </w:r>
            <w:r w:rsidR="004B73A2"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 TIME TABLE – DEGREE COURSE</w:t>
            </w:r>
          </w:p>
        </w:tc>
      </w:tr>
      <w:tr w:rsidR="004B73A2" w:rsidRPr="00D51912" w:rsidTr="006A031E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</w:tcBorders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067" w:type="dxa"/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26" w:type="dxa"/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7" w:type="dxa"/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B73A2" w:rsidRPr="00D51912" w:rsidRDefault="004B73A2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URDAY</w:t>
            </w:r>
          </w:p>
        </w:tc>
      </w:tr>
      <w:tr w:rsidR="006007BD" w:rsidRPr="00D51912" w:rsidTr="006A031E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</w:tcBorders>
            <w:noWrap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9:30 to 10:30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BD" w:rsidRPr="00D51912" w:rsidRDefault="006007BD" w:rsidP="00ED0544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WEEKLY TEST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6D5A36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1:WNMC:AK</w:t>
            </w:r>
            <w:r w:rsidR="006A031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4)</w:t>
            </w:r>
          </w:p>
          <w:p w:rsidR="006007BD" w:rsidRPr="00D51912" w:rsidRDefault="0008169F" w:rsidP="006D5A36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2:POC:L1</w:t>
            </w:r>
            <w:r w:rsidR="006A031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4)</w:t>
            </w:r>
          </w:p>
          <w:p w:rsidR="006007BD" w:rsidRPr="00D51912" w:rsidRDefault="006007BD" w:rsidP="006D5A36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3:AWT:RJ</w:t>
            </w:r>
            <w:r w:rsidR="006A031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6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6007B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POC:DP</w:t>
            </w:r>
            <w:r w:rsidR="006D171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EA19B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POC:DP</w:t>
            </w:r>
            <w:r w:rsidR="006D171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EA19B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1:CG:SK</w:t>
            </w:r>
            <w:r w:rsidR="006A031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2)</w:t>
            </w:r>
          </w:p>
          <w:p w:rsidR="006007BD" w:rsidRPr="00D51912" w:rsidRDefault="006007BD" w:rsidP="00EA19B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2:WNMC:AK</w:t>
            </w:r>
            <w:r w:rsidR="006A031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4)</w:t>
            </w:r>
          </w:p>
          <w:p w:rsidR="006007BD" w:rsidRPr="00D51912" w:rsidRDefault="006007BD" w:rsidP="006007B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3:POC:DP</w:t>
            </w:r>
            <w:r w:rsidR="006A031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4)</w:t>
            </w:r>
          </w:p>
        </w:tc>
        <w:tc>
          <w:tcPr>
            <w:tcW w:w="2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AA35C2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6007BD" w:rsidRPr="00D51912" w:rsidTr="006A031E">
        <w:trPr>
          <w:trHeight w:val="485"/>
          <w:jc w:val="center"/>
        </w:trPr>
        <w:tc>
          <w:tcPr>
            <w:tcW w:w="1963" w:type="dxa"/>
            <w:tcBorders>
              <w:left w:val="single" w:sz="4" w:space="0" w:color="auto"/>
            </w:tcBorders>
            <w:noWrap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0:30: to 11:30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BD" w:rsidRPr="00D51912" w:rsidRDefault="001766AC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POC:DP:A-308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6007B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AWT:RJ</w:t>
            </w:r>
            <w:r w:rsidR="006D171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IS:RC</w:t>
            </w:r>
            <w:r w:rsidR="006D171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6007BD" w:rsidRPr="00D51912" w:rsidTr="00AA35C2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1:30 TO 12:15</w:t>
            </w:r>
          </w:p>
        </w:tc>
        <w:tc>
          <w:tcPr>
            <w:tcW w:w="13273" w:type="dxa"/>
            <w:gridSpan w:val="8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7BD" w:rsidRPr="00D51912" w:rsidRDefault="006007BD" w:rsidP="00AA35C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9B236D" w:rsidRPr="00D51912" w:rsidTr="006A031E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2:15 TO 1: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500B75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CG:SK:A-3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IS:RC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1:POC:AG (L-1)</w:t>
            </w:r>
          </w:p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2:AWT:RJ (L-16)</w:t>
            </w:r>
          </w:p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3:IS:AC(L-19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CG:SK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IS:RC:A-308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B236D" w:rsidRPr="00D51912" w:rsidTr="006A031E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:15 to 02: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32F68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AEE</w:t>
            </w:r>
            <w:r w:rsidR="00500B7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 A-3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AWT:RJ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WNMC:AK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WNMC:AK:A-308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B236D" w:rsidRPr="00D51912" w:rsidTr="00AA35C2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2:15 to 02:30</w:t>
            </w:r>
          </w:p>
        </w:tc>
        <w:tc>
          <w:tcPr>
            <w:tcW w:w="132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9B236D" w:rsidRPr="00D51912" w:rsidTr="006A031E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2:30 to 03:30</w:t>
            </w:r>
          </w:p>
        </w:tc>
        <w:tc>
          <w:tcPr>
            <w:tcW w:w="2067" w:type="dxa"/>
            <w:vMerge w:val="restart"/>
            <w:noWrap/>
            <w:vAlign w:val="center"/>
          </w:tcPr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1:IS:RC (L-19)</w:t>
            </w:r>
          </w:p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2:CG:SK (L-2)</w:t>
            </w:r>
          </w:p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3:WNMC:AK(L-14)</w:t>
            </w:r>
          </w:p>
        </w:tc>
        <w:tc>
          <w:tcPr>
            <w:tcW w:w="2126" w:type="dxa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CG:SK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9B236D" w:rsidRPr="00D51912" w:rsidRDefault="002767A1" w:rsidP="002767A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:POC:DP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127" w:type="dxa"/>
            <w:vMerge w:val="restart"/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1:AWT:JP(L-16)</w:t>
            </w:r>
          </w:p>
          <w:p w:rsidR="009B236D" w:rsidRPr="00D51912" w:rsidRDefault="009B236D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2:IS:AC (L-19)</w:t>
            </w:r>
          </w:p>
          <w:p w:rsidR="009B236D" w:rsidRPr="00D51912" w:rsidRDefault="009B236D" w:rsidP="002634DC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3:CG:SK (L-2)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AWT:RJ:A-308</w:t>
            </w:r>
          </w:p>
        </w:tc>
        <w:tc>
          <w:tcPr>
            <w:tcW w:w="2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B236D" w:rsidRPr="00D51912" w:rsidTr="0008273D">
        <w:trPr>
          <w:trHeight w:val="432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3:30 to 04:30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WNMC:AK:A-3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1:AEE</w:t>
            </w:r>
            <w:r w:rsidR="002F46A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 A-3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12:AEE</w:t>
            </w:r>
            <w:r w:rsidR="002F46A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 A-302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767A1" w:rsidRPr="00D51912" w:rsidRDefault="002767A1" w:rsidP="009B236D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1:CG:SK:A-308</w:t>
            </w:r>
          </w:p>
        </w:tc>
        <w:tc>
          <w:tcPr>
            <w:tcW w:w="2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B236D" w:rsidRPr="00D51912" w:rsidTr="006A031E">
        <w:trPr>
          <w:trHeight w:val="432"/>
          <w:jc w:val="center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236D" w:rsidRPr="00D51912" w:rsidRDefault="009B236D" w:rsidP="009B236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312A" w:rsidRPr="00D51912" w:rsidTr="00231422">
        <w:trPr>
          <w:trHeight w:val="317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ject List With Cod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WIRELESS NETWORKS AND MOBILE COMPUTING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K-ANJU KAKKAD</w:t>
            </w:r>
          </w:p>
        </w:tc>
      </w:tr>
      <w:tr w:rsidR="0053312A" w:rsidRPr="00D51912" w:rsidTr="00231422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PRINCIPLES OF COMPILER DESIGN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P-</w:t>
            </w:r>
            <w:r w:rsidR="00BE0E5B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RSHNA PARMAR, AG- ANKITA GANDHI</w:t>
            </w:r>
          </w:p>
        </w:tc>
      </w:tr>
      <w:tr w:rsidR="0053312A" w:rsidRPr="00D51912" w:rsidTr="00231422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ADVANCED WEB TECHNOLOGY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J-RAHUL JOSHI, JP-JOY PARMAR</w:t>
            </w:r>
          </w:p>
        </w:tc>
      </w:tr>
      <w:tr w:rsidR="0053312A" w:rsidRPr="00D51912" w:rsidTr="00231422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2A" w:rsidRPr="00D51912" w:rsidRDefault="00123252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9335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123252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EMPLOYABILITY SKILLS 2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312A" w:rsidRPr="00D51912" w:rsidTr="00231422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INFORMATION  SECURITY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C-RAVIRAJSINH CHAUHAN</w:t>
            </w:r>
            <w:r w:rsidR="0000119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AC-ANKIT CHAUHAN</w:t>
            </w:r>
          </w:p>
        </w:tc>
      </w:tr>
      <w:tr w:rsidR="0053312A" w:rsidRPr="00D51912" w:rsidTr="00231422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8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COMPUTER GRAPHICS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12A" w:rsidRPr="00D51912" w:rsidRDefault="0053312A" w:rsidP="0053312A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K-SWEESHI SHASHIKUMAR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160"/>
        <w:gridCol w:w="2160"/>
        <w:gridCol w:w="2070"/>
        <w:gridCol w:w="2160"/>
        <w:gridCol w:w="2160"/>
      </w:tblGrid>
      <w:tr w:rsidR="003E7528" w:rsidRPr="00D51912" w:rsidTr="00D702CF">
        <w:tc>
          <w:tcPr>
            <w:tcW w:w="3780" w:type="dxa"/>
            <w:vAlign w:val="center"/>
          </w:tcPr>
          <w:p w:rsidR="009A107C" w:rsidRPr="00D51912" w:rsidRDefault="009A107C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14B99" w:rsidRPr="00D51912" w:rsidRDefault="00714B99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14B99" w:rsidRPr="00D51912" w:rsidRDefault="00714B99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E7528" w:rsidRPr="00D51912" w:rsidRDefault="003E7528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b/>
                <w:bCs/>
                <w:color w:val="000000" w:themeColor="text1"/>
                <w:sz w:val="20"/>
                <w:szCs w:val="20"/>
              </w:rPr>
              <w:t>DIVISION: B1</w:t>
            </w: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7528" w:rsidRPr="00D51912" w:rsidTr="00D702CF">
        <w:tc>
          <w:tcPr>
            <w:tcW w:w="3780" w:type="dxa"/>
            <w:vAlign w:val="center"/>
          </w:tcPr>
          <w:p w:rsidR="003E7528" w:rsidRPr="00D51912" w:rsidRDefault="003E7528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b/>
                <w:bCs/>
                <w:color w:val="000000" w:themeColor="text1"/>
                <w:sz w:val="20"/>
                <w:szCs w:val="20"/>
              </w:rPr>
              <w:t>COURSE: CSE</w:t>
            </w: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7528" w:rsidRPr="00D51912" w:rsidTr="00D702CF">
        <w:tc>
          <w:tcPr>
            <w:tcW w:w="3780" w:type="dxa"/>
            <w:vAlign w:val="center"/>
          </w:tcPr>
          <w:p w:rsidR="003E7528" w:rsidRPr="00D51912" w:rsidRDefault="003E7528" w:rsidP="00964F7B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b/>
                <w:bCs/>
                <w:color w:val="000000" w:themeColor="text1"/>
                <w:sz w:val="20"/>
                <w:szCs w:val="20"/>
              </w:rPr>
              <w:t>ROOM NO:</w:t>
            </w:r>
            <w:r w:rsidR="00AA35C2" w:rsidRPr="00D51912">
              <w:rPr>
                <w:b/>
                <w:bCs/>
                <w:color w:val="000000" w:themeColor="text1"/>
                <w:sz w:val="20"/>
                <w:szCs w:val="20"/>
              </w:rPr>
              <w:t>A-3</w:t>
            </w:r>
            <w:r w:rsidR="002543FD" w:rsidRPr="00D51912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2A47A0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51912">
              <w:rPr>
                <w:noProof/>
                <w:color w:val="000000" w:themeColor="text1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.65pt;margin-top:6.1pt;width:140.35pt;height:34.05pt;z-index:251658240;mso-height-percent:200;mso-position-horizontal-relative:text;mso-position-vertical-relative:text;mso-height-percent:200;mso-width-relative:margin;mso-height-relative:margin" strokecolor="white [3212]" strokeweight="0">
                  <v:textbox style="mso-next-textbox:#_x0000_s1026;mso-fit-shape-to-text:t">
                    <w:txbxContent>
                      <w:p w:rsidR="009F1FB9" w:rsidRPr="003F7054" w:rsidRDefault="009F1FB9" w:rsidP="003F7054">
                        <w:pPr>
                          <w:rPr>
                            <w:sz w:val="24"/>
                          </w:rPr>
                        </w:pPr>
                        <w:r w:rsidRPr="003F7054">
                          <w:rPr>
                            <w:sz w:val="24"/>
                          </w:rPr>
                          <w:t>HO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E7528" w:rsidRPr="00D51912" w:rsidTr="00D702CF">
        <w:tc>
          <w:tcPr>
            <w:tcW w:w="3780" w:type="dxa"/>
            <w:vAlign w:val="center"/>
          </w:tcPr>
          <w:p w:rsidR="003E7528" w:rsidRPr="00D51912" w:rsidRDefault="003E7528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b/>
                <w:bCs/>
                <w:color w:val="000000" w:themeColor="text1"/>
                <w:sz w:val="20"/>
                <w:szCs w:val="20"/>
              </w:rPr>
              <w:t>ACA. YEAR :</w:t>
            </w:r>
            <w:r w:rsidR="002935AD" w:rsidRPr="00D51912">
              <w:rPr>
                <w:b/>
                <w:bCs/>
                <w:color w:val="000000" w:themeColor="text1"/>
                <w:sz w:val="20"/>
                <w:szCs w:val="20"/>
              </w:rPr>
              <w:t xml:space="preserve"> 2017-18</w:t>
            </w: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3E7528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E7528" w:rsidRPr="00D51912" w:rsidRDefault="00714B99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D51912">
              <w:rPr>
                <w:b/>
                <w:color w:val="000000" w:themeColor="text1"/>
                <w:sz w:val="20"/>
                <w:szCs w:val="20"/>
              </w:rPr>
              <w:t>PRINCIPAL</w:t>
            </w:r>
          </w:p>
        </w:tc>
      </w:tr>
      <w:tr w:rsidR="00917342" w:rsidRPr="00D51912" w:rsidTr="00D702CF">
        <w:tc>
          <w:tcPr>
            <w:tcW w:w="3780" w:type="dxa"/>
            <w:vAlign w:val="center"/>
          </w:tcPr>
          <w:p w:rsidR="00917342" w:rsidRPr="00D51912" w:rsidRDefault="00917342" w:rsidP="003E7528">
            <w:pPr>
              <w:shd w:val="clear" w:color="auto" w:fill="FFFFFF"/>
              <w:spacing w:after="0" w:line="240" w:lineRule="atLeas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17342" w:rsidRPr="00D51912" w:rsidRDefault="00917342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17342" w:rsidRPr="00D51912" w:rsidRDefault="00917342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17342" w:rsidRPr="00D51912" w:rsidRDefault="00917342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17342" w:rsidRPr="00D51912" w:rsidRDefault="00917342" w:rsidP="003E7528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17342" w:rsidRPr="00D51912" w:rsidRDefault="00917342" w:rsidP="003E7528">
            <w:pPr>
              <w:spacing w:after="0"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2074"/>
        <w:gridCol w:w="2126"/>
        <w:gridCol w:w="2126"/>
        <w:gridCol w:w="2127"/>
        <w:gridCol w:w="1063"/>
        <w:gridCol w:w="212"/>
        <w:gridCol w:w="791"/>
        <w:gridCol w:w="60"/>
        <w:gridCol w:w="1216"/>
        <w:gridCol w:w="1194"/>
        <w:gridCol w:w="2268"/>
      </w:tblGrid>
      <w:tr w:rsidR="008549AF" w:rsidRPr="00D51912" w:rsidTr="00714B99">
        <w:trPr>
          <w:gridBefore w:val="1"/>
          <w:wBefore w:w="19" w:type="dxa"/>
          <w:trHeight w:val="435"/>
        </w:trPr>
        <w:tc>
          <w:tcPr>
            <w:tcW w:w="105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169F" w:rsidRPr="00D51912" w:rsidRDefault="0008169F" w:rsidP="0058421D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08169F" w:rsidRPr="00D51912" w:rsidRDefault="0008169F" w:rsidP="0058421D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8549AF" w:rsidRPr="00D51912" w:rsidRDefault="008549AF" w:rsidP="0058421D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RUL INSTITUTE OF ENGINEERING &amp; TECHNOLOGY – FIRST SHIFT</w:t>
            </w:r>
          </w:p>
          <w:p w:rsidR="00300CBA" w:rsidRPr="00D51912" w:rsidRDefault="00300CBA" w:rsidP="0058421D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AT &amp; PO: LIMDA, Ta: Vaghodia</w:t>
            </w:r>
          </w:p>
          <w:p w:rsidR="00300CBA" w:rsidRPr="00D51912" w:rsidRDefault="00300CBA" w:rsidP="0058421D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Dist: Vadodara</w:t>
            </w:r>
          </w:p>
        </w:tc>
        <w:tc>
          <w:tcPr>
            <w:tcW w:w="4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49AF" w:rsidRPr="00D51912" w:rsidRDefault="003E7528" w:rsidP="00714B99">
            <w:pPr>
              <w:shd w:val="clear" w:color="auto" w:fill="FFFFFF"/>
              <w:spacing w:after="0" w:line="200" w:lineRule="atLeast"/>
              <w:ind w:left="2645" w:right="104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209675" cy="579120"/>
                  <wp:effectExtent l="0" t="0" r="0" b="0"/>
                  <wp:docPr id="2" name="Picture 2" descr="Parul Institute Final_Logo_onl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ul Institute Final_Logo_onl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07" cy="58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9AF" w:rsidRPr="00D51912" w:rsidTr="00714B99">
        <w:trPr>
          <w:trHeight w:val="435"/>
        </w:trPr>
        <w:tc>
          <w:tcPr>
            <w:tcW w:w="15276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8549AF" w:rsidRPr="00D51912" w:rsidRDefault="000E12BA" w:rsidP="002B50C8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549AF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8549AF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CSE</w:t>
            </w:r>
            <w:r w:rsidR="006468F9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-B2</w:t>
            </w:r>
            <w:r w:rsidR="008549AF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-  TIME TABLE – DEGREE COURSE</w:t>
            </w:r>
          </w:p>
        </w:tc>
      </w:tr>
      <w:tr w:rsidR="008549AF" w:rsidRPr="00D51912" w:rsidTr="00076A69">
        <w:trPr>
          <w:trHeight w:val="435"/>
        </w:trPr>
        <w:tc>
          <w:tcPr>
            <w:tcW w:w="2093" w:type="dxa"/>
            <w:gridSpan w:val="2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126" w:type="dxa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126" w:type="dxa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127" w:type="dxa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126" w:type="dxa"/>
            <w:gridSpan w:val="4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410" w:type="dxa"/>
            <w:gridSpan w:val="2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2268" w:type="dxa"/>
            <w:noWrap/>
            <w:vAlign w:val="center"/>
          </w:tcPr>
          <w:p w:rsidR="008549AF" w:rsidRPr="00D51912" w:rsidRDefault="008549AF" w:rsidP="002B50C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TURDAY</w:t>
            </w:r>
          </w:p>
        </w:tc>
      </w:tr>
      <w:tr w:rsidR="000E12BA" w:rsidRPr="00D51912" w:rsidTr="00076A69">
        <w:trPr>
          <w:trHeight w:val="435"/>
        </w:trPr>
        <w:tc>
          <w:tcPr>
            <w:tcW w:w="2093" w:type="dxa"/>
            <w:gridSpan w:val="2"/>
            <w:shd w:val="clear" w:color="auto" w:fill="FFFFFF"/>
            <w:noWrap/>
            <w:vAlign w:val="center"/>
          </w:tcPr>
          <w:p w:rsidR="000E12BA" w:rsidRPr="00D51912" w:rsidRDefault="000E12BA" w:rsidP="007C1549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9:30 to 10:30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0E12BA" w:rsidRPr="00D51912" w:rsidRDefault="00326A97" w:rsidP="007C1549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WEEKLY TEST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0E12BA" w:rsidRPr="00D51912" w:rsidRDefault="009C6A95" w:rsidP="009C6A95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POC:DP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7" w:type="dxa"/>
            <w:vMerge w:val="restart"/>
            <w:shd w:val="clear" w:color="auto" w:fill="FFFFFF"/>
            <w:noWrap/>
            <w:vAlign w:val="center"/>
          </w:tcPr>
          <w:p w:rsidR="000E12BA" w:rsidRPr="00D51912" w:rsidRDefault="00386F92" w:rsidP="005B7CDF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21:POC:L1</w:t>
            </w:r>
            <w:r w:rsidR="00076A69" w:rsidRPr="00D51912">
              <w:rPr>
                <w:b/>
                <w:sz w:val="20"/>
              </w:rPr>
              <w:t xml:space="preserve"> (L-4)</w:t>
            </w:r>
          </w:p>
          <w:p w:rsidR="005B7CDF" w:rsidRPr="00D51912" w:rsidRDefault="005B7CDF" w:rsidP="005B7CDF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22:AWT:PV</w:t>
            </w:r>
            <w:r w:rsidR="00076A69" w:rsidRPr="00D51912">
              <w:rPr>
                <w:b/>
                <w:sz w:val="20"/>
              </w:rPr>
              <w:t xml:space="preserve"> (L-16)</w:t>
            </w:r>
          </w:p>
          <w:p w:rsidR="005B7CDF" w:rsidRPr="00D51912" w:rsidRDefault="005B7CDF" w:rsidP="005B7CDF">
            <w:pPr>
              <w:pStyle w:val="NoSpacing"/>
              <w:jc w:val="center"/>
            </w:pPr>
            <w:r w:rsidRPr="00D51912">
              <w:rPr>
                <w:b/>
                <w:sz w:val="20"/>
              </w:rPr>
              <w:t>6B23:IS:RC</w:t>
            </w:r>
            <w:r w:rsidR="00076A69" w:rsidRPr="00D51912">
              <w:rPr>
                <w:b/>
                <w:sz w:val="20"/>
              </w:rPr>
              <w:t xml:space="preserve"> (L-19)</w:t>
            </w:r>
          </w:p>
        </w:tc>
        <w:tc>
          <w:tcPr>
            <w:tcW w:w="2126" w:type="dxa"/>
            <w:gridSpan w:val="4"/>
            <w:shd w:val="clear" w:color="auto" w:fill="FFFFFF"/>
            <w:noWrap/>
            <w:vAlign w:val="center"/>
          </w:tcPr>
          <w:p w:rsidR="000E12BA" w:rsidRPr="00D51912" w:rsidRDefault="005B7CDF" w:rsidP="007C1549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JT:BJ</w:t>
            </w:r>
            <w:r w:rsidR="006708F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BF03C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01</w:t>
            </w:r>
          </w:p>
        </w:tc>
        <w:tc>
          <w:tcPr>
            <w:tcW w:w="2410" w:type="dxa"/>
            <w:gridSpan w:val="2"/>
            <w:shd w:val="clear" w:color="auto" w:fill="FFFFFF"/>
            <w:noWrap/>
            <w:vAlign w:val="center"/>
          </w:tcPr>
          <w:p w:rsidR="000E12BA" w:rsidRPr="00D51912" w:rsidRDefault="005B7CDF" w:rsidP="007C1549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WNMC:MS</w:t>
            </w:r>
            <w:r w:rsidR="006708F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708F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0E12BA" w:rsidRPr="00D51912" w:rsidRDefault="000E12BA" w:rsidP="007C1549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B3B4A" w:rsidRPr="00D51912" w:rsidTr="006627D4">
        <w:trPr>
          <w:trHeight w:val="557"/>
        </w:trPr>
        <w:tc>
          <w:tcPr>
            <w:tcW w:w="2093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0:30: to 11:30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WT:PV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IS:RC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7" w:type="dxa"/>
            <w:vMerge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1:AEE</w:t>
            </w:r>
            <w:r w:rsidR="00BF03C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 A-301</w:t>
            </w:r>
          </w:p>
        </w:tc>
        <w:tc>
          <w:tcPr>
            <w:tcW w:w="1063" w:type="dxa"/>
            <w:gridSpan w:val="3"/>
            <w:shd w:val="clear" w:color="auto" w:fill="FFFFFF"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2:AEE</w:t>
            </w:r>
            <w:r w:rsidR="00BF03C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 A-323</w:t>
            </w:r>
          </w:p>
        </w:tc>
        <w:tc>
          <w:tcPr>
            <w:tcW w:w="2410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:IS:RC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268" w:type="dxa"/>
            <w:vMerge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B3B4A" w:rsidRPr="00D51912" w:rsidTr="00714B99">
        <w:trPr>
          <w:trHeight w:val="435"/>
        </w:trPr>
        <w:tc>
          <w:tcPr>
            <w:tcW w:w="2093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1:30 TO12:15</w:t>
            </w:r>
          </w:p>
        </w:tc>
        <w:tc>
          <w:tcPr>
            <w:tcW w:w="13183" w:type="dxa"/>
            <w:gridSpan w:val="10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4B3B4A" w:rsidRPr="00D51912" w:rsidTr="00076A69">
        <w:trPr>
          <w:trHeight w:val="435"/>
        </w:trPr>
        <w:tc>
          <w:tcPr>
            <w:tcW w:w="2093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2:15 to 01:15</w:t>
            </w:r>
          </w:p>
        </w:tc>
        <w:tc>
          <w:tcPr>
            <w:tcW w:w="2126" w:type="dxa"/>
            <w:vMerge w:val="restart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1:IS:RC (L-19)</w:t>
            </w:r>
          </w:p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2:AJT:BJ (L-8)</w:t>
            </w:r>
          </w:p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3:WNMC:MS (L-14)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4B3B4A" w:rsidRPr="00D51912" w:rsidRDefault="009C6A95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JT:BJ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JT:BJ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6" w:type="dxa"/>
            <w:gridSpan w:val="4"/>
            <w:vMerge w:val="restart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21:AJT:BJ (L-13)</w:t>
            </w:r>
          </w:p>
          <w:p w:rsidR="004B3B4A" w:rsidRPr="00D51912" w:rsidRDefault="004B3B4A" w:rsidP="004B3B4A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22:WNMC:MS(L-14)</w:t>
            </w:r>
          </w:p>
          <w:p w:rsidR="004B3B4A" w:rsidRPr="00D51912" w:rsidRDefault="004B3B4A" w:rsidP="004B3B4A">
            <w:pPr>
              <w:pStyle w:val="NoSpacing"/>
              <w:jc w:val="center"/>
            </w:pPr>
            <w:r w:rsidRPr="00D51912">
              <w:rPr>
                <w:b/>
                <w:sz w:val="20"/>
              </w:rPr>
              <w:t>6B23:POC:DP (L-4)</w:t>
            </w:r>
          </w:p>
        </w:tc>
        <w:tc>
          <w:tcPr>
            <w:tcW w:w="2410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WT:PV: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B3B4A" w:rsidRPr="00D51912" w:rsidTr="00076A69">
        <w:trPr>
          <w:trHeight w:val="435"/>
        </w:trPr>
        <w:tc>
          <w:tcPr>
            <w:tcW w:w="2093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:15 to 02:15</w:t>
            </w:r>
          </w:p>
        </w:tc>
        <w:tc>
          <w:tcPr>
            <w:tcW w:w="2126" w:type="dxa"/>
            <w:vMerge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WNMC:MS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:IS:RC:A-311</w:t>
            </w:r>
          </w:p>
        </w:tc>
        <w:tc>
          <w:tcPr>
            <w:tcW w:w="2126" w:type="dxa"/>
            <w:gridSpan w:val="4"/>
            <w:vMerge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  <w:noWrap/>
            <w:vAlign w:val="center"/>
          </w:tcPr>
          <w:p w:rsidR="004B3B4A" w:rsidRPr="00D51912" w:rsidRDefault="00856D7D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POC:DP: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268" w:type="dxa"/>
            <w:vMerge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B3B4A" w:rsidRPr="00D51912" w:rsidTr="00714B99">
        <w:trPr>
          <w:trHeight w:val="435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2:15 to 02:30</w:t>
            </w:r>
          </w:p>
        </w:tc>
        <w:tc>
          <w:tcPr>
            <w:tcW w:w="13183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4B3B4A" w:rsidRPr="00D51912" w:rsidTr="00076A69">
        <w:trPr>
          <w:trHeight w:val="435"/>
        </w:trPr>
        <w:tc>
          <w:tcPr>
            <w:tcW w:w="2093" w:type="dxa"/>
            <w:gridSpan w:val="2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2:30 to 03:30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:AJT:BJ:A-311</w:t>
            </w:r>
          </w:p>
        </w:tc>
        <w:tc>
          <w:tcPr>
            <w:tcW w:w="2126" w:type="dxa"/>
            <w:vMerge w:val="restart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1:WNMC:MS (L-14)</w:t>
            </w:r>
          </w:p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2:POC:DP (L-4)</w:t>
            </w:r>
          </w:p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23:AWT:PV (L-16)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WT:PV: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126" w:type="dxa"/>
            <w:gridSpan w:val="4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POC:DP: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1:AWT:PV (L-16)</w:t>
            </w:r>
          </w:p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2:IS:RC (L-19)</w:t>
            </w:r>
          </w:p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3:AJT:BJ (L-18)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B3B4A" w:rsidRPr="00D51912" w:rsidTr="00076A69">
        <w:trPr>
          <w:trHeight w:val="435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3:30 to 04: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POC:DP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AEE</w:t>
            </w:r>
            <w:r w:rsidR="002F46A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  <w:r w:rsidR="002F46A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2:WNMC:MS: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1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B3B4A" w:rsidRPr="00D51912" w:rsidTr="00076A69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3B4A" w:rsidRPr="00D51912" w:rsidRDefault="004B3B4A" w:rsidP="004B3B4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4B98" w:rsidRPr="00D51912" w:rsidTr="00246AB4">
        <w:trPr>
          <w:trHeight w:val="319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ject List With Cod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WIRELESS NETWORKS AND MOBILE COMPUTING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S-MAKHDUMA </w:t>
            </w:r>
            <w:r w:rsidR="00BE0E5B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IYAD</w:t>
            </w:r>
          </w:p>
        </w:tc>
      </w:tr>
      <w:tr w:rsidR="00754B98" w:rsidRPr="00D51912" w:rsidTr="00246AB4">
        <w:trPr>
          <w:trHeight w:val="319"/>
        </w:trPr>
        <w:tc>
          <w:tcPr>
            <w:tcW w:w="2093" w:type="dxa"/>
            <w:gridSpan w:val="2"/>
            <w:vMerge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PRINCIPLES OF COMPILER DESIGN</w:t>
            </w:r>
          </w:p>
        </w:tc>
        <w:tc>
          <w:tcPr>
            <w:tcW w:w="6804" w:type="dxa"/>
            <w:gridSpan w:val="7"/>
            <w:noWrap/>
            <w:vAlign w:val="center"/>
          </w:tcPr>
          <w:p w:rsidR="00754B98" w:rsidRPr="00D51912" w:rsidRDefault="00754B98" w:rsidP="00BE0E5B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P-DARSHNA PARMAR</w:t>
            </w:r>
          </w:p>
        </w:tc>
      </w:tr>
      <w:tr w:rsidR="00754B98" w:rsidRPr="00D51912" w:rsidTr="00246AB4">
        <w:trPr>
          <w:trHeight w:val="319"/>
        </w:trPr>
        <w:tc>
          <w:tcPr>
            <w:tcW w:w="2093" w:type="dxa"/>
            <w:gridSpan w:val="2"/>
            <w:vMerge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3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ADVANCED WEB TECHNOLOGY</w:t>
            </w:r>
          </w:p>
        </w:tc>
        <w:tc>
          <w:tcPr>
            <w:tcW w:w="6804" w:type="dxa"/>
            <w:gridSpan w:val="7"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V-PRACHI VERMA</w:t>
            </w:r>
          </w:p>
        </w:tc>
      </w:tr>
      <w:tr w:rsidR="00123252" w:rsidRPr="00D51912" w:rsidTr="00246AB4">
        <w:trPr>
          <w:trHeight w:val="319"/>
        </w:trPr>
        <w:tc>
          <w:tcPr>
            <w:tcW w:w="2093" w:type="dxa"/>
            <w:gridSpan w:val="2"/>
            <w:vMerge/>
            <w:noWrap/>
            <w:vAlign w:val="center"/>
          </w:tcPr>
          <w:p w:rsidR="00123252" w:rsidRPr="00D51912" w:rsidRDefault="00123252" w:rsidP="0012325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123252" w:rsidRPr="00D51912" w:rsidRDefault="00123252" w:rsidP="0012325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93352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123252" w:rsidRPr="00D51912" w:rsidRDefault="00123252" w:rsidP="0012325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EMPLOYABILITY SKILLS 2</w:t>
            </w:r>
          </w:p>
        </w:tc>
        <w:tc>
          <w:tcPr>
            <w:tcW w:w="6804" w:type="dxa"/>
            <w:gridSpan w:val="7"/>
            <w:noWrap/>
            <w:vAlign w:val="center"/>
          </w:tcPr>
          <w:p w:rsidR="00123252" w:rsidRPr="00D51912" w:rsidRDefault="00123252" w:rsidP="00123252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4B98" w:rsidRPr="00D51912" w:rsidTr="00246AB4">
        <w:trPr>
          <w:trHeight w:val="319"/>
        </w:trPr>
        <w:tc>
          <w:tcPr>
            <w:tcW w:w="2093" w:type="dxa"/>
            <w:gridSpan w:val="2"/>
            <w:vMerge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4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INFORMATION  SECURITY</w:t>
            </w:r>
          </w:p>
        </w:tc>
        <w:tc>
          <w:tcPr>
            <w:tcW w:w="6804" w:type="dxa"/>
            <w:gridSpan w:val="7"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C-RAVIRAJSINH CHAUHAN</w:t>
            </w:r>
          </w:p>
        </w:tc>
      </w:tr>
      <w:tr w:rsidR="00754B98" w:rsidRPr="00D51912" w:rsidTr="00246AB4">
        <w:trPr>
          <w:trHeight w:val="319"/>
        </w:trPr>
        <w:tc>
          <w:tcPr>
            <w:tcW w:w="2093" w:type="dxa"/>
            <w:gridSpan w:val="2"/>
            <w:vMerge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80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754B98" w:rsidRPr="00D51912" w:rsidRDefault="00754B98" w:rsidP="00754B9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ADVANCED JAVA TECHNOLOGY</w:t>
            </w:r>
          </w:p>
        </w:tc>
        <w:tc>
          <w:tcPr>
            <w:tcW w:w="6804" w:type="dxa"/>
            <w:gridSpan w:val="7"/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J-BHAVIK JOSHI</w:t>
            </w:r>
          </w:p>
        </w:tc>
      </w:tr>
      <w:tr w:rsidR="00754B98" w:rsidRPr="00D51912" w:rsidTr="00246AB4">
        <w:trPr>
          <w:trHeight w:val="317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0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0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0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VISION: B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49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4B98" w:rsidRPr="00D51912" w:rsidTr="00246AB4">
        <w:trPr>
          <w:trHeight w:val="31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0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URSE: CS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49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4B98" w:rsidRPr="00D51912" w:rsidTr="00246AB4">
        <w:trPr>
          <w:trHeight w:val="31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5258B8" w:rsidP="00754B98">
            <w:pPr>
              <w:shd w:val="clear" w:color="auto" w:fill="FFFFFF"/>
              <w:spacing w:after="0" w:line="200" w:lineRule="atLeast"/>
              <w:ind w:left="-10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OM NO:A-3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2A47A0" w:rsidP="00754B98">
            <w:pPr>
              <w:shd w:val="clear" w:color="auto" w:fill="FFFFFF"/>
              <w:spacing w:after="0" w:line="200" w:lineRule="atLeast"/>
              <w:ind w:left="-149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pict>
                <v:shape id="_x0000_s1062" type="#_x0000_t202" style="position:absolute;left:0;text-align:left;margin-left:165.8pt;margin-top:8.75pt;width:140.35pt;height:34.05pt;z-index:251706368;mso-height-percent:200;mso-position-horizontal-relative:text;mso-position-vertical-relative:text;mso-height-percent:200;mso-width-relative:margin;mso-height-relative:margin" strokecolor="white [3212]" strokeweight="0">
                  <v:textbox style="mso-next-textbox:#_x0000_s1062;mso-fit-shape-to-text:t">
                    <w:txbxContent>
                      <w:p w:rsidR="00754B98" w:rsidRPr="003F7054" w:rsidRDefault="00754B98" w:rsidP="003F7054">
                        <w:pPr>
                          <w:rPr>
                            <w:sz w:val="24"/>
                          </w:rPr>
                        </w:pPr>
                        <w:r w:rsidRPr="003F7054">
                          <w:rPr>
                            <w:sz w:val="24"/>
                          </w:rPr>
                          <w:t>HO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4B98" w:rsidRPr="00D51912" w:rsidTr="00246AB4">
        <w:trPr>
          <w:trHeight w:val="31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2935AD" w:rsidP="00754B98">
            <w:pPr>
              <w:shd w:val="clear" w:color="auto" w:fill="FFFFFF"/>
              <w:spacing w:after="0" w:line="200" w:lineRule="atLeast"/>
              <w:ind w:left="-10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CA. YEAR : 2017-1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ind w:left="-149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4B98" w:rsidRPr="00D51912" w:rsidRDefault="00754B98" w:rsidP="00754B9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INCIPAL</w:t>
            </w:r>
          </w:p>
        </w:tc>
      </w:tr>
    </w:tbl>
    <w:p w:rsidR="004F5B99" w:rsidRPr="00D51912" w:rsidRDefault="004F5B99" w:rsidP="002B50C8">
      <w:pPr>
        <w:shd w:val="clear" w:color="auto" w:fill="FFFFFF"/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-90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070"/>
        <w:gridCol w:w="69"/>
        <w:gridCol w:w="2126"/>
        <w:gridCol w:w="55"/>
        <w:gridCol w:w="2230"/>
        <w:gridCol w:w="2268"/>
        <w:gridCol w:w="467"/>
        <w:gridCol w:w="738"/>
        <w:gridCol w:w="1205"/>
        <w:gridCol w:w="2551"/>
      </w:tblGrid>
      <w:tr w:rsidR="00F15FD4" w:rsidRPr="00D51912" w:rsidTr="000E12BA">
        <w:trPr>
          <w:trHeight w:val="432"/>
        </w:trPr>
        <w:tc>
          <w:tcPr>
            <w:tcW w:w="10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169F" w:rsidRPr="00D51912" w:rsidRDefault="0008169F" w:rsidP="000E12B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08169F" w:rsidRPr="00D51912" w:rsidRDefault="0008169F" w:rsidP="000E12B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F15FD4" w:rsidRPr="00D51912" w:rsidRDefault="00F15FD4" w:rsidP="000E12B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RUL INSTITUTE OF ENGINEERING &amp; TECHNOLOGY – FIRST SHIFT</w:t>
            </w:r>
          </w:p>
          <w:p w:rsidR="00F15FD4" w:rsidRPr="00D51912" w:rsidRDefault="00F15FD4" w:rsidP="000E12B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AT &amp; PO: LIMDA, Ta: Vaghodia</w:t>
            </w:r>
          </w:p>
          <w:p w:rsidR="00F15FD4" w:rsidRPr="00D51912" w:rsidRDefault="00F15FD4" w:rsidP="000E12BA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Dist: Vadodara</w:t>
            </w:r>
          </w:p>
        </w:tc>
        <w:tc>
          <w:tcPr>
            <w:tcW w:w="4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FD4" w:rsidRPr="00D51912" w:rsidRDefault="00F15FD4" w:rsidP="000E12BA">
            <w:pPr>
              <w:shd w:val="clear" w:color="auto" w:fill="FFFFFF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D5191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317922" cy="520700"/>
                  <wp:effectExtent l="0" t="0" r="0" b="0"/>
                  <wp:docPr id="3" name="Picture 3" descr="Parul Institute Final_Logo_onl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ul Institute Final_Logo_onl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10" cy="52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FD4" w:rsidRPr="00D51912" w:rsidTr="000E12BA">
        <w:trPr>
          <w:trHeight w:val="432"/>
        </w:trPr>
        <w:tc>
          <w:tcPr>
            <w:tcW w:w="15417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F15FD4" w:rsidRPr="00D51912" w:rsidRDefault="000E12BA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15FD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F15FD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CSE-B3 -  TIME TABLE – DEGREE COURSE</w:t>
            </w:r>
          </w:p>
        </w:tc>
      </w:tr>
      <w:tr w:rsidR="00F15FD4" w:rsidRPr="00D51912" w:rsidTr="0088549A">
        <w:trPr>
          <w:trHeight w:val="432"/>
        </w:trPr>
        <w:tc>
          <w:tcPr>
            <w:tcW w:w="1638" w:type="dxa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2139" w:type="dxa"/>
            <w:gridSpan w:val="2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126" w:type="dxa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285" w:type="dxa"/>
            <w:gridSpan w:val="2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268" w:type="dxa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410" w:type="dxa"/>
            <w:gridSpan w:val="3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2551" w:type="dxa"/>
            <w:noWrap/>
            <w:vAlign w:val="center"/>
          </w:tcPr>
          <w:p w:rsidR="00F15FD4" w:rsidRPr="00D51912" w:rsidRDefault="00F15FD4" w:rsidP="000E12BA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TURDAY</w:t>
            </w:r>
          </w:p>
        </w:tc>
      </w:tr>
      <w:tr w:rsidR="00631EE7" w:rsidRPr="00D51912" w:rsidTr="0088549A">
        <w:trPr>
          <w:trHeight w:val="432"/>
        </w:trPr>
        <w:tc>
          <w:tcPr>
            <w:tcW w:w="1638" w:type="dxa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9:30 to 10:30</w:t>
            </w:r>
          </w:p>
        </w:tc>
        <w:tc>
          <w:tcPr>
            <w:tcW w:w="2139" w:type="dxa"/>
            <w:gridSpan w:val="2"/>
            <w:shd w:val="clear" w:color="auto" w:fill="FFFFFF"/>
            <w:noWrap/>
            <w:vAlign w:val="center"/>
          </w:tcPr>
          <w:p w:rsidR="00631EE7" w:rsidRPr="00D51912" w:rsidRDefault="0032603E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WEEKLY TEST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183073" w:rsidRPr="00D51912" w:rsidRDefault="00183073" w:rsidP="0018307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IS:AC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85" w:type="dxa"/>
            <w:gridSpan w:val="2"/>
            <w:shd w:val="clear" w:color="auto" w:fill="FFFFFF"/>
            <w:noWrap/>
            <w:vAlign w:val="center"/>
          </w:tcPr>
          <w:p w:rsidR="00631EE7" w:rsidRPr="00D51912" w:rsidRDefault="00641BF1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IS:AC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68" w:type="dxa"/>
            <w:vMerge w:val="restart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1:WNMC: MS</w:t>
            </w:r>
            <w:r w:rsidR="00397D99" w:rsidRPr="00D51912">
              <w:rPr>
                <w:b/>
                <w:sz w:val="20"/>
              </w:rPr>
              <w:t xml:space="preserve"> (L-14)</w:t>
            </w:r>
          </w:p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2:POC: AG</w:t>
            </w:r>
            <w:r w:rsidR="00397D99" w:rsidRPr="00D51912">
              <w:rPr>
                <w:b/>
                <w:sz w:val="20"/>
              </w:rPr>
              <w:t xml:space="preserve"> (L-4)</w:t>
            </w:r>
          </w:p>
          <w:p w:rsidR="00631EE7" w:rsidRPr="00D51912" w:rsidRDefault="00631EE7" w:rsidP="00631EE7">
            <w:pPr>
              <w:pStyle w:val="NoSpacing"/>
              <w:jc w:val="center"/>
            </w:pPr>
            <w:r w:rsidRPr="00D51912">
              <w:rPr>
                <w:b/>
                <w:sz w:val="20"/>
              </w:rPr>
              <w:t>6B33:AWT:</w:t>
            </w:r>
            <w:r w:rsidR="00660A27" w:rsidRPr="00D51912">
              <w:rPr>
                <w:b/>
                <w:sz w:val="20"/>
              </w:rPr>
              <w:t>RJ</w:t>
            </w:r>
            <w:r w:rsidR="00397D99" w:rsidRPr="00D51912">
              <w:rPr>
                <w:b/>
                <w:sz w:val="20"/>
              </w:rPr>
              <w:t xml:space="preserve"> (L-16)</w:t>
            </w:r>
          </w:p>
        </w:tc>
        <w:tc>
          <w:tcPr>
            <w:tcW w:w="2410" w:type="dxa"/>
            <w:gridSpan w:val="3"/>
            <w:shd w:val="clear" w:color="auto" w:fill="FFFFFF"/>
            <w:noWrap/>
            <w:vAlign w:val="center"/>
          </w:tcPr>
          <w:p w:rsidR="00641BF1" w:rsidRPr="00D51912" w:rsidRDefault="00641BF1" w:rsidP="00641BF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AJT:BJ</w:t>
            </w:r>
            <w:r w:rsidR="006F2981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4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641BF1" w:rsidRPr="00D51912" w:rsidRDefault="00641BF1" w:rsidP="00641BF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.NET:RT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551" w:type="dxa"/>
            <w:vMerge w:val="restart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F5A88" w:rsidRPr="00D51912" w:rsidTr="0034507C">
        <w:trPr>
          <w:trHeight w:val="432"/>
        </w:trPr>
        <w:tc>
          <w:tcPr>
            <w:tcW w:w="1638" w:type="dxa"/>
            <w:shd w:val="clear" w:color="auto" w:fill="FFFFFF"/>
            <w:noWrap/>
            <w:vAlign w:val="center"/>
          </w:tcPr>
          <w:p w:rsidR="009F5A88" w:rsidRPr="00D51912" w:rsidRDefault="009F5A88" w:rsidP="009F5A8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:30: to 11:30</w:t>
            </w:r>
          </w:p>
        </w:tc>
        <w:tc>
          <w:tcPr>
            <w:tcW w:w="2139" w:type="dxa"/>
            <w:gridSpan w:val="2"/>
            <w:shd w:val="clear" w:color="auto" w:fill="FFFFFF"/>
            <w:noWrap/>
            <w:vAlign w:val="center"/>
          </w:tcPr>
          <w:p w:rsidR="009F5A88" w:rsidRPr="00D51912" w:rsidRDefault="009F5A88" w:rsidP="009F5A88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:AJT:BJ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CC682A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09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/</w:t>
            </w:r>
          </w:p>
          <w:p w:rsidR="009F5A88" w:rsidRPr="00D51912" w:rsidRDefault="009F5A88" w:rsidP="009F5A88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:.NET:RT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CC682A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L-</w:t>
            </w:r>
            <w:r w:rsidR="002331EA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9F5A88" w:rsidRPr="00D51912" w:rsidRDefault="00183073" w:rsidP="009F5A88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WNMC:MS</w:t>
            </w:r>
            <w:bookmarkStart w:id="0" w:name="_GoBack"/>
            <w:bookmarkEnd w:id="0"/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85" w:type="dxa"/>
            <w:gridSpan w:val="2"/>
            <w:shd w:val="clear" w:color="auto" w:fill="FFFFFF"/>
            <w:noWrap/>
            <w:vAlign w:val="center"/>
          </w:tcPr>
          <w:p w:rsidR="009F5A88" w:rsidRPr="00D51912" w:rsidRDefault="009F5A88" w:rsidP="009F5A8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POC:AG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68" w:type="dxa"/>
            <w:vMerge/>
            <w:shd w:val="clear" w:color="auto" w:fill="FFFFFF"/>
            <w:noWrap/>
            <w:vAlign w:val="center"/>
          </w:tcPr>
          <w:p w:rsidR="009F5A88" w:rsidRPr="00D51912" w:rsidRDefault="009F5A88" w:rsidP="009F5A88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05" w:type="dxa"/>
            <w:gridSpan w:val="2"/>
            <w:shd w:val="clear" w:color="auto" w:fill="FFFFFF"/>
            <w:noWrap/>
            <w:vAlign w:val="center"/>
          </w:tcPr>
          <w:p w:rsidR="009F5A88" w:rsidRPr="00D51912" w:rsidRDefault="009F5A88" w:rsidP="009F5A8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1:AEE</w:t>
            </w:r>
            <w:r w:rsidR="001A7F0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 A-30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9F5A88" w:rsidRPr="00D51912" w:rsidRDefault="009F5A88" w:rsidP="009F5A8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2:AEE</w:t>
            </w:r>
            <w:r w:rsidR="001A7F0E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 A-318</w:t>
            </w:r>
          </w:p>
        </w:tc>
        <w:tc>
          <w:tcPr>
            <w:tcW w:w="2551" w:type="dxa"/>
            <w:vMerge/>
            <w:shd w:val="clear" w:color="auto" w:fill="FFFFFF"/>
            <w:noWrap/>
            <w:vAlign w:val="center"/>
          </w:tcPr>
          <w:p w:rsidR="009F5A88" w:rsidRPr="00D51912" w:rsidRDefault="009F5A88" w:rsidP="009F5A88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1EE7" w:rsidRPr="00D51912" w:rsidTr="000E12BA">
        <w:trPr>
          <w:trHeight w:val="432"/>
        </w:trPr>
        <w:tc>
          <w:tcPr>
            <w:tcW w:w="1638" w:type="dxa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:30 TO12:15</w:t>
            </w:r>
          </w:p>
        </w:tc>
        <w:tc>
          <w:tcPr>
            <w:tcW w:w="13779" w:type="dxa"/>
            <w:gridSpan w:val="10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631EE7" w:rsidRPr="00D51912" w:rsidTr="0088549A">
        <w:trPr>
          <w:trHeight w:val="432"/>
        </w:trPr>
        <w:tc>
          <w:tcPr>
            <w:tcW w:w="1638" w:type="dxa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:15 to 01:15</w:t>
            </w:r>
          </w:p>
        </w:tc>
        <w:tc>
          <w:tcPr>
            <w:tcW w:w="2139" w:type="dxa"/>
            <w:gridSpan w:val="2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AWT:JP</w:t>
            </w:r>
            <w:r w:rsidR="00441D3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441D3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-318</w:t>
            </w:r>
          </w:p>
        </w:tc>
        <w:tc>
          <w:tcPr>
            <w:tcW w:w="2126" w:type="dxa"/>
            <w:vMerge w:val="restart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1:AWT: JP</w:t>
            </w:r>
            <w:r w:rsidR="0088549A" w:rsidRPr="00D51912">
              <w:rPr>
                <w:b/>
                <w:sz w:val="20"/>
              </w:rPr>
              <w:t xml:space="preserve"> (L-16)</w:t>
            </w:r>
          </w:p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2:IS: AC</w:t>
            </w:r>
            <w:r w:rsidR="0088549A" w:rsidRPr="00D51912">
              <w:rPr>
                <w:b/>
                <w:sz w:val="20"/>
              </w:rPr>
              <w:t xml:space="preserve"> (L-19)</w:t>
            </w:r>
          </w:p>
          <w:p w:rsidR="00631EE7" w:rsidRPr="00D51912" w:rsidRDefault="00631EE7" w:rsidP="00631EE7">
            <w:pPr>
              <w:pStyle w:val="NoSpacing"/>
              <w:jc w:val="center"/>
            </w:pPr>
            <w:r w:rsidRPr="00D51912">
              <w:rPr>
                <w:b/>
                <w:sz w:val="20"/>
              </w:rPr>
              <w:t>6B33:.NET:RT</w:t>
            </w:r>
            <w:r w:rsidR="0088549A" w:rsidRPr="00D51912">
              <w:rPr>
                <w:b/>
                <w:sz w:val="20"/>
              </w:rPr>
              <w:t xml:space="preserve"> </w:t>
            </w:r>
            <w:r w:rsidR="002F2993" w:rsidRPr="00D51912">
              <w:rPr>
                <w:b/>
                <w:sz w:val="20"/>
              </w:rPr>
              <w:t>(L-14)</w:t>
            </w:r>
          </w:p>
        </w:tc>
        <w:tc>
          <w:tcPr>
            <w:tcW w:w="2285" w:type="dxa"/>
            <w:gridSpan w:val="2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AWT:JP</w:t>
            </w:r>
            <w:r w:rsidR="00387F4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IS:AC</w:t>
            </w:r>
            <w:r w:rsidR="00387F4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410" w:type="dxa"/>
            <w:gridSpan w:val="3"/>
            <w:vMerge w:val="restart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1:IS: AC</w:t>
            </w:r>
            <w:r w:rsidR="00397D99" w:rsidRPr="00D51912">
              <w:rPr>
                <w:b/>
                <w:sz w:val="20"/>
              </w:rPr>
              <w:t xml:space="preserve"> (L-19)</w:t>
            </w:r>
          </w:p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2:AJT: BJ</w:t>
            </w:r>
            <w:r w:rsidR="001F57A9" w:rsidRPr="00D51912">
              <w:rPr>
                <w:b/>
                <w:sz w:val="20"/>
              </w:rPr>
              <w:t xml:space="preserve"> (L-16)</w:t>
            </w:r>
          </w:p>
          <w:p w:rsidR="00631EE7" w:rsidRPr="00D51912" w:rsidRDefault="00631EE7" w:rsidP="00631EE7">
            <w:pPr>
              <w:pStyle w:val="NoSpacing"/>
              <w:jc w:val="center"/>
            </w:pPr>
            <w:r w:rsidRPr="00D51912">
              <w:rPr>
                <w:b/>
                <w:sz w:val="20"/>
              </w:rPr>
              <w:t>6B33:WNMC:MS</w:t>
            </w:r>
            <w:r w:rsidR="00397D99" w:rsidRPr="00D51912">
              <w:rPr>
                <w:b/>
                <w:sz w:val="20"/>
              </w:rPr>
              <w:t xml:space="preserve"> (L-14)</w:t>
            </w:r>
          </w:p>
        </w:tc>
        <w:tc>
          <w:tcPr>
            <w:tcW w:w="2551" w:type="dxa"/>
            <w:vMerge w:val="restart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1EE7" w:rsidRPr="00D51912" w:rsidTr="0088549A">
        <w:trPr>
          <w:trHeight w:val="350"/>
        </w:trPr>
        <w:tc>
          <w:tcPr>
            <w:tcW w:w="1638" w:type="dxa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:15 to 02:15</w:t>
            </w:r>
          </w:p>
        </w:tc>
        <w:tc>
          <w:tcPr>
            <w:tcW w:w="2139" w:type="dxa"/>
            <w:gridSpan w:val="2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:POC:AG</w:t>
            </w:r>
            <w:r w:rsidR="00441D3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:A-318</w:t>
            </w:r>
          </w:p>
        </w:tc>
        <w:tc>
          <w:tcPr>
            <w:tcW w:w="2126" w:type="dxa"/>
            <w:vMerge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285" w:type="dxa"/>
            <w:gridSpan w:val="2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WNMC:MS</w:t>
            </w:r>
            <w:r w:rsidR="00387F4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POC:AG</w:t>
            </w:r>
            <w:r w:rsidR="00387F4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410" w:type="dxa"/>
            <w:gridSpan w:val="3"/>
            <w:vMerge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vMerge/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1EE7" w:rsidRPr="00D51912" w:rsidTr="000E12BA">
        <w:trPr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2:15 to 02:30</w:t>
            </w:r>
          </w:p>
        </w:tc>
        <w:tc>
          <w:tcPr>
            <w:tcW w:w="13779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631EE7" w:rsidRPr="00D51912" w:rsidTr="0088549A">
        <w:trPr>
          <w:trHeight w:val="43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2:30 to 03:3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1:POC:AG</w:t>
            </w:r>
            <w:r w:rsidR="00D813C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4)</w:t>
            </w:r>
          </w:p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2:AWT:JP</w:t>
            </w:r>
            <w:r w:rsidR="00D813C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6)</w:t>
            </w:r>
          </w:p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3:IS:AC</w:t>
            </w:r>
            <w:r w:rsidR="00D813C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</w:t>
            </w:r>
            <w:r w:rsidR="00A64FA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18</w:t>
            </w:r>
            <w:r w:rsidR="00D813C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AWT:JP</w:t>
            </w:r>
            <w:r w:rsidR="002F30C0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1:AJT: BJ</w:t>
            </w:r>
            <w:r w:rsidR="0036333A" w:rsidRPr="00D51912">
              <w:rPr>
                <w:b/>
                <w:sz w:val="20"/>
              </w:rPr>
              <w:t xml:space="preserve"> (L-19)</w:t>
            </w:r>
          </w:p>
          <w:p w:rsidR="00631EE7" w:rsidRPr="00D51912" w:rsidRDefault="00631EE7" w:rsidP="00631EE7">
            <w:pPr>
              <w:pStyle w:val="NoSpacing"/>
              <w:jc w:val="center"/>
              <w:rPr>
                <w:b/>
                <w:sz w:val="20"/>
              </w:rPr>
            </w:pPr>
            <w:r w:rsidRPr="00D51912">
              <w:rPr>
                <w:b/>
                <w:sz w:val="20"/>
              </w:rPr>
              <w:t>6B32:WNMC: MS</w:t>
            </w:r>
            <w:r w:rsidR="0088549A" w:rsidRPr="00D51912">
              <w:rPr>
                <w:b/>
                <w:sz w:val="20"/>
              </w:rPr>
              <w:t xml:space="preserve"> (L-14)</w:t>
            </w:r>
          </w:p>
          <w:p w:rsidR="00631EE7" w:rsidRPr="00D51912" w:rsidRDefault="00631EE7" w:rsidP="00631EE7">
            <w:pPr>
              <w:pStyle w:val="NoSpacing"/>
              <w:jc w:val="center"/>
            </w:pPr>
            <w:r w:rsidRPr="00D51912">
              <w:rPr>
                <w:b/>
                <w:sz w:val="20"/>
              </w:rPr>
              <w:t>6B33:POC:AG</w:t>
            </w:r>
            <w:r w:rsidR="0088549A" w:rsidRPr="00D51912">
              <w:rPr>
                <w:b/>
                <w:sz w:val="20"/>
              </w:rPr>
              <w:t xml:space="preserve"> (L-4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:AJT:BJ</w:t>
            </w:r>
            <w:r w:rsidR="00387F4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2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/</w:t>
            </w:r>
          </w:p>
          <w:p w:rsidR="00631EE7" w:rsidRPr="00D51912" w:rsidRDefault="00631EE7" w:rsidP="00631EE7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3:.NET:RT</w:t>
            </w:r>
            <w:r w:rsidR="00387F4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41BF1" w:rsidP="00082C8D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POC:AG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1EE7" w:rsidRPr="00D51912" w:rsidTr="0088549A">
        <w:trPr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3:30 to 04:30</w:t>
            </w: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AJT:BJ</w:t>
            </w:r>
            <w:r w:rsidR="002F30C0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A-302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.NET:RT</w:t>
            </w:r>
            <w:r w:rsidR="002F30C0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1EE7" w:rsidRPr="00D51912" w:rsidRDefault="00390096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AEE</w:t>
            </w:r>
            <w:r w:rsidR="004C5432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: A-30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2C42" w:rsidRPr="00D51912" w:rsidRDefault="00EA2C42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3:WNMC:MS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1EE7" w:rsidRPr="00D51912" w:rsidTr="0088549A">
        <w:trPr>
          <w:trHeight w:val="432"/>
        </w:trPr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1EE7" w:rsidRPr="00D51912" w:rsidRDefault="00631EE7" w:rsidP="00631EE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6C9B" w:rsidRPr="00D51912" w:rsidTr="0088549A">
        <w:trPr>
          <w:trHeight w:val="317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ject List With Cod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WIRELESS NETWORKS AND MOBILE COMPUTING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AE6C9B" w:rsidRPr="00D51912" w:rsidRDefault="00AE6C9B" w:rsidP="0000119E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S-MAKHDUMA </w:t>
            </w:r>
            <w:r w:rsidR="00BE0E5B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IYAD</w:t>
            </w:r>
          </w:p>
        </w:tc>
      </w:tr>
      <w:tr w:rsidR="00AE6C9B" w:rsidRPr="00D51912" w:rsidTr="0088549A">
        <w:trPr>
          <w:trHeight w:val="317"/>
        </w:trPr>
        <w:tc>
          <w:tcPr>
            <w:tcW w:w="1638" w:type="dxa"/>
            <w:vMerge/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2</w:t>
            </w:r>
          </w:p>
        </w:tc>
        <w:tc>
          <w:tcPr>
            <w:tcW w:w="4480" w:type="dxa"/>
            <w:gridSpan w:val="4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PRINCIPLES OF COMPILER DESIGN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AE6C9B" w:rsidRPr="00D51912" w:rsidRDefault="00AE6C9B" w:rsidP="0000119E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-ANKITA GANDHI</w:t>
            </w:r>
          </w:p>
        </w:tc>
      </w:tr>
      <w:tr w:rsidR="00AE6C9B" w:rsidRPr="00D51912" w:rsidTr="0088549A">
        <w:trPr>
          <w:trHeight w:val="317"/>
        </w:trPr>
        <w:tc>
          <w:tcPr>
            <w:tcW w:w="1638" w:type="dxa"/>
            <w:vMerge/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3</w:t>
            </w:r>
          </w:p>
        </w:tc>
        <w:tc>
          <w:tcPr>
            <w:tcW w:w="4480" w:type="dxa"/>
            <w:gridSpan w:val="4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ADVANCED WEB TECHNOLOGY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AE6C9B" w:rsidRPr="00D51912" w:rsidRDefault="00AE6C9B" w:rsidP="0000119E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P-JOY PARMAR</w:t>
            </w:r>
            <w:r w:rsidR="00BE0E5B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RJ- RAHUL JOSHI</w:t>
            </w:r>
          </w:p>
        </w:tc>
      </w:tr>
      <w:tr w:rsidR="00123252" w:rsidRPr="00D51912" w:rsidTr="0088549A">
        <w:trPr>
          <w:trHeight w:val="317"/>
        </w:trPr>
        <w:tc>
          <w:tcPr>
            <w:tcW w:w="1638" w:type="dxa"/>
            <w:vMerge/>
            <w:noWrap/>
            <w:vAlign w:val="center"/>
          </w:tcPr>
          <w:p w:rsidR="00123252" w:rsidRPr="00D51912" w:rsidRDefault="00123252" w:rsidP="00123252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123252" w:rsidRPr="00D51912" w:rsidRDefault="00123252" w:rsidP="0012325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93352</w:t>
            </w:r>
          </w:p>
        </w:tc>
        <w:tc>
          <w:tcPr>
            <w:tcW w:w="4480" w:type="dxa"/>
            <w:gridSpan w:val="4"/>
            <w:noWrap/>
            <w:vAlign w:val="center"/>
          </w:tcPr>
          <w:p w:rsidR="00123252" w:rsidRPr="00D51912" w:rsidRDefault="00123252" w:rsidP="0012325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EMPLOYABILITY SKILLS 2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123252" w:rsidRPr="00D51912" w:rsidRDefault="00123252" w:rsidP="00123252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6C9B" w:rsidRPr="00D51912" w:rsidTr="0088549A">
        <w:trPr>
          <w:trHeight w:val="317"/>
        </w:trPr>
        <w:tc>
          <w:tcPr>
            <w:tcW w:w="1638" w:type="dxa"/>
            <w:vMerge/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4</w:t>
            </w:r>
          </w:p>
        </w:tc>
        <w:tc>
          <w:tcPr>
            <w:tcW w:w="4480" w:type="dxa"/>
            <w:gridSpan w:val="4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INFORMATION  SECURITY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AE6C9B" w:rsidRPr="00D51912" w:rsidRDefault="00AE6C9B" w:rsidP="0000119E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C-ANKIT CHAUHAN</w:t>
            </w:r>
          </w:p>
        </w:tc>
      </w:tr>
      <w:tr w:rsidR="00AE6C9B" w:rsidRPr="00D51912" w:rsidTr="0088549A">
        <w:trPr>
          <w:trHeight w:val="317"/>
        </w:trPr>
        <w:tc>
          <w:tcPr>
            <w:tcW w:w="1638" w:type="dxa"/>
            <w:vMerge/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80</w:t>
            </w:r>
          </w:p>
        </w:tc>
        <w:tc>
          <w:tcPr>
            <w:tcW w:w="4480" w:type="dxa"/>
            <w:gridSpan w:val="4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ADVANCED JAVA TECHNOLOGY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AE6C9B" w:rsidRPr="00D51912" w:rsidRDefault="00AE6C9B" w:rsidP="0000119E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J-BHAVIK JOSHI</w:t>
            </w:r>
          </w:p>
        </w:tc>
      </w:tr>
      <w:tr w:rsidR="00AE6C9B" w:rsidRPr="00D51912" w:rsidTr="0088549A">
        <w:trPr>
          <w:trHeight w:val="317"/>
        </w:trPr>
        <w:tc>
          <w:tcPr>
            <w:tcW w:w="1638" w:type="dxa"/>
            <w:vMerge/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81</w:t>
            </w:r>
          </w:p>
        </w:tc>
        <w:tc>
          <w:tcPr>
            <w:tcW w:w="4480" w:type="dxa"/>
            <w:gridSpan w:val="4"/>
            <w:noWrap/>
            <w:vAlign w:val="center"/>
          </w:tcPr>
          <w:p w:rsidR="00AE6C9B" w:rsidRPr="00D51912" w:rsidRDefault="00AE6C9B" w:rsidP="00AE6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.NET TECHNOLOGY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AE6C9B" w:rsidRPr="00D51912" w:rsidRDefault="00AE6C9B" w:rsidP="0000119E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T-RASIKA THAKARE</w:t>
            </w:r>
          </w:p>
        </w:tc>
      </w:tr>
      <w:tr w:rsidR="00AE6C9B" w:rsidRPr="00D51912" w:rsidTr="0088549A">
        <w:trPr>
          <w:trHeight w:val="317"/>
        </w:trPr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VISION: B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E6C9B" w:rsidRPr="00D51912" w:rsidTr="0088549A">
        <w:trPr>
          <w:trHeight w:val="317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:CS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6C9B" w:rsidRPr="00D51912" w:rsidTr="0088549A">
        <w:trPr>
          <w:trHeight w:val="317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B40A9D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NO : A-318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2A47A0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064" type="#_x0000_t202" style="position:absolute;margin-left:37.45pt;margin-top:12.4pt;width:140.35pt;height:34.05pt;z-index:251708416;mso-height-percent:200;mso-position-horizontal-relative:text;mso-position-vertical-relative:text;mso-height-percent:200;mso-width-relative:margin;mso-height-relative:margin" strokecolor="white [3212]" strokeweight="0">
                  <v:textbox style="mso-next-textbox:#_x0000_s1064;mso-fit-shape-to-text:t">
                    <w:txbxContent>
                      <w:p w:rsidR="00AE6C9B" w:rsidRPr="003F7054" w:rsidRDefault="00AE6C9B" w:rsidP="00F15FD4">
                        <w:pPr>
                          <w:rPr>
                            <w:sz w:val="24"/>
                          </w:rPr>
                        </w:pPr>
                        <w:r w:rsidRPr="003F7054">
                          <w:rPr>
                            <w:sz w:val="24"/>
                          </w:rPr>
                          <w:t>HO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6C9B" w:rsidRPr="00D51912" w:rsidTr="0088549A">
        <w:trPr>
          <w:trHeight w:val="317"/>
        </w:trPr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2935AD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. YEAR: 2017-18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6C9B" w:rsidRPr="00D51912" w:rsidRDefault="00AE6C9B" w:rsidP="00AE6C9B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</w:t>
            </w:r>
          </w:p>
        </w:tc>
      </w:tr>
    </w:tbl>
    <w:p w:rsidR="0058421D" w:rsidRPr="00D51912" w:rsidRDefault="0058421D" w:rsidP="00683477">
      <w:pPr>
        <w:shd w:val="clear" w:color="auto" w:fill="FFFFFF"/>
        <w:rPr>
          <w:sz w:val="20"/>
          <w:szCs w:val="20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2209"/>
        <w:gridCol w:w="992"/>
        <w:gridCol w:w="992"/>
        <w:gridCol w:w="2268"/>
        <w:gridCol w:w="2127"/>
        <w:gridCol w:w="2126"/>
        <w:gridCol w:w="92"/>
        <w:gridCol w:w="2467"/>
      </w:tblGrid>
      <w:tr w:rsidR="000E12BA" w:rsidRPr="00D51912" w:rsidTr="00EA19B1">
        <w:trPr>
          <w:trHeight w:val="432"/>
          <w:jc w:val="center"/>
        </w:trPr>
        <w:tc>
          <w:tcPr>
            <w:tcW w:w="127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8169F" w:rsidRPr="00D51912" w:rsidRDefault="0008169F" w:rsidP="00EA19B1">
            <w:pPr>
              <w:shd w:val="clear" w:color="auto" w:fill="FFFFFF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8169F" w:rsidRPr="00D51912" w:rsidRDefault="0008169F" w:rsidP="00EA19B1">
            <w:pPr>
              <w:shd w:val="clear" w:color="auto" w:fill="FFFFFF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E12BA" w:rsidRPr="00D51912" w:rsidRDefault="000E12BA" w:rsidP="00EA19B1">
            <w:pPr>
              <w:shd w:val="clear" w:color="auto" w:fill="FFFFFF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UL INSTITUTE OF ENGINEERING &amp; TECHNOLOGY – FIRST SHIFT</w:t>
            </w:r>
          </w:p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T &amp; PO: LIMDA, Ta: Vaghodia</w:t>
            </w:r>
          </w:p>
          <w:p w:rsidR="000E12BA" w:rsidRPr="00D51912" w:rsidRDefault="000E12BA" w:rsidP="00EA19B1">
            <w:pPr>
              <w:shd w:val="clear" w:color="auto" w:fill="FFFFFF"/>
              <w:spacing w:after="0"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ist: Vadodar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73785" cy="574040"/>
                  <wp:effectExtent l="19050" t="0" r="0" b="0"/>
                  <wp:docPr id="1" name="Picture 42" descr="Parul Institute Final_Logo_onl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ul Institute Final_Logo_onl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BA" w:rsidRPr="00D51912" w:rsidTr="00EA19B1">
        <w:trPr>
          <w:trHeight w:val="432"/>
          <w:jc w:val="center"/>
        </w:trPr>
        <w:tc>
          <w:tcPr>
            <w:tcW w:w="15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2BA" w:rsidRPr="00D51912" w:rsidRDefault="008F034F" w:rsidP="004761AE">
            <w:pPr>
              <w:shd w:val="clear" w:color="auto" w:fill="FFFFFF"/>
              <w:spacing w:after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0E12BA"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0E12BA"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SE-B4 -  TIME TABLE – DEGREE COURSE</w:t>
            </w:r>
          </w:p>
        </w:tc>
      </w:tr>
      <w:tr w:rsidR="000E12BA" w:rsidRPr="00D51912" w:rsidTr="00415328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</w:tcBorders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209" w:type="dxa"/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68" w:type="dxa"/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7" w:type="dxa"/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126" w:type="dxa"/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0E12BA" w:rsidRPr="00D51912" w:rsidRDefault="000E12BA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URDAY</w:t>
            </w:r>
          </w:p>
        </w:tc>
      </w:tr>
      <w:tr w:rsidR="00586174" w:rsidRPr="00D51912" w:rsidTr="00415328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</w:tcBorders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9:30 to 10:30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174" w:rsidRPr="00D51912" w:rsidRDefault="00586174" w:rsidP="00EA19B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WEEKLY TEST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POC:AG</w:t>
            </w:r>
            <w:r w:rsidR="00DE22BF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1:IS:HV</w:t>
            </w:r>
            <w:r w:rsidR="0041700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</w:t>
            </w:r>
            <w:r w:rsidR="00345D13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r w:rsidR="0041700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</w:p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2:.NET:RT</w:t>
            </w:r>
            <w:r w:rsidR="0041700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F2993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(L-18)</w:t>
            </w:r>
          </w:p>
          <w:p w:rsidR="00586174" w:rsidRPr="00D51912" w:rsidRDefault="00586174" w:rsidP="002B42F9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3:WNMC:AK</w:t>
            </w:r>
            <w:r w:rsidR="00417004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4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WNMC:AK</w:t>
            </w:r>
            <w:r w:rsidR="00E3119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AWT:RJ</w:t>
            </w:r>
            <w:r w:rsidR="00BC23E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EA19B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86174" w:rsidRPr="00D51912" w:rsidTr="00415328">
        <w:trPr>
          <w:trHeight w:val="485"/>
          <w:jc w:val="center"/>
        </w:trPr>
        <w:tc>
          <w:tcPr>
            <w:tcW w:w="1963" w:type="dxa"/>
            <w:tcBorders>
              <w:left w:val="single" w:sz="4" w:space="0" w:color="auto"/>
            </w:tcBorders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0:30: to 11:30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POC:AG</w:t>
            </w:r>
            <w:r w:rsidR="005431DD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A-318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586174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.NET:RT</w:t>
            </w:r>
            <w:r w:rsidR="00DE22BF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08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EA19B1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IS:HV</w:t>
            </w:r>
            <w:r w:rsidR="00E3119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537" w:rsidRPr="00D51912" w:rsidRDefault="00AC0426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IS:HV:A-308</w:t>
            </w:r>
          </w:p>
        </w:tc>
        <w:tc>
          <w:tcPr>
            <w:tcW w:w="2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86174" w:rsidRPr="00D51912" w:rsidTr="00EA19B1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1:30 TO 12:15</w:t>
            </w:r>
          </w:p>
        </w:tc>
        <w:tc>
          <w:tcPr>
            <w:tcW w:w="13273" w:type="dxa"/>
            <w:gridSpan w:val="8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586174" w:rsidRPr="00D51912" w:rsidTr="00415328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2:15 TO 1:15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1:WNMC:AK</w:t>
            </w:r>
            <w:r w:rsidR="00D01AD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</w:t>
            </w:r>
            <w:r w:rsidR="000E738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10</w:t>
            </w:r>
            <w:r w:rsidR="00D01AD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</w:p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2:POC:DP</w:t>
            </w:r>
            <w:r w:rsidR="00D01AD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</w:t>
            </w:r>
            <w:r w:rsidR="000E7387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17</w:t>
            </w:r>
            <w:r w:rsidR="00D01AD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</w:p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3:AWT:RJ</w:t>
            </w:r>
            <w:r w:rsidR="00D01AD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6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6174" w:rsidRPr="00D51912" w:rsidRDefault="007173BC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B4:AEE</w:t>
            </w:r>
            <w:r w:rsidR="00DB322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: A-3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A2190" w:rsidRPr="00D51912" w:rsidRDefault="004A77A4" w:rsidP="00586174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.NET:RT:A-30</w:t>
            </w:r>
            <w:r w:rsidR="009A2190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1:AWT:RJ</w:t>
            </w:r>
            <w:r w:rsidR="00415328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6)</w:t>
            </w:r>
          </w:p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2:IS:HV</w:t>
            </w:r>
            <w:r w:rsidR="00415328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19)</w:t>
            </w:r>
          </w:p>
          <w:p w:rsidR="00586174" w:rsidRPr="00D51912" w:rsidRDefault="00C91931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3:.NET : RT</w:t>
            </w:r>
            <w:r w:rsidR="0036333A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3)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586174" w:rsidRPr="00D51912" w:rsidRDefault="00586174" w:rsidP="009B0E77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POC:AG</w:t>
            </w:r>
            <w:r w:rsidR="00BC23EC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:A-318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174" w:rsidRPr="00D51912" w:rsidRDefault="00586174" w:rsidP="00EA19B1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3BC" w:rsidRPr="00D51912" w:rsidTr="008B3B2D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1:15 to 02:15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1:</w:t>
            </w:r>
          </w:p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AEE</w:t>
            </w:r>
            <w:r w:rsidR="00DB3225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: A-3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2:</w:t>
            </w:r>
          </w:p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AEE</w:t>
            </w:r>
            <w:r w:rsidR="000A0B69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: A-2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WNMC:AK:A-308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7173BC" w:rsidRPr="00D51912" w:rsidRDefault="004A77A4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.NET:RT:A-31</w:t>
            </w:r>
            <w:r w:rsidR="00CC689F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3BC" w:rsidRPr="00D51912" w:rsidTr="00EA19B1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2:15 to 02:30</w:t>
            </w:r>
          </w:p>
        </w:tc>
        <w:tc>
          <w:tcPr>
            <w:tcW w:w="132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ESS</w:t>
            </w:r>
          </w:p>
        </w:tc>
      </w:tr>
      <w:tr w:rsidR="007173BC" w:rsidRPr="00D51912" w:rsidTr="00415328">
        <w:trPr>
          <w:trHeight w:val="432"/>
          <w:jc w:val="center"/>
        </w:trPr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2:30 to 03:30</w:t>
            </w:r>
          </w:p>
        </w:tc>
        <w:tc>
          <w:tcPr>
            <w:tcW w:w="2209" w:type="dxa"/>
            <w:noWrap/>
            <w:vAlign w:val="center"/>
          </w:tcPr>
          <w:p w:rsidR="00CC689F" w:rsidRPr="00D51912" w:rsidRDefault="007173BC" w:rsidP="00E26545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.NET:RT:A-308</w:t>
            </w:r>
          </w:p>
        </w:tc>
        <w:tc>
          <w:tcPr>
            <w:tcW w:w="1984" w:type="dxa"/>
            <w:gridSpan w:val="2"/>
            <w:vMerge w:val="restart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1:POC:AG (L-2)</w:t>
            </w:r>
          </w:p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2:AWT:RJ (L-6)</w:t>
            </w:r>
          </w:p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3:IS:HV (L-19)</w:t>
            </w:r>
          </w:p>
        </w:tc>
        <w:tc>
          <w:tcPr>
            <w:tcW w:w="2268" w:type="dxa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AWT:RJ:A-318</w:t>
            </w:r>
          </w:p>
        </w:tc>
        <w:tc>
          <w:tcPr>
            <w:tcW w:w="2127" w:type="dxa"/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WNMC:AK:A-308</w:t>
            </w:r>
          </w:p>
        </w:tc>
        <w:tc>
          <w:tcPr>
            <w:tcW w:w="2126" w:type="dxa"/>
            <w:vMerge w:val="restart"/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1:.NET:RT (L-10)</w:t>
            </w:r>
          </w:p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2:WNMC:AK (L-14)</w:t>
            </w:r>
          </w:p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3:POC:</w:t>
            </w:r>
            <w:r w:rsidR="00D43639"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L1</w:t>
            </w: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L-4)</w:t>
            </w:r>
          </w:p>
        </w:tc>
        <w:tc>
          <w:tcPr>
            <w:tcW w:w="25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3BC" w:rsidRPr="00D51912" w:rsidTr="00415328">
        <w:trPr>
          <w:trHeight w:val="432"/>
          <w:jc w:val="center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b/>
                <w:color w:val="000000"/>
                <w:sz w:val="20"/>
                <w:szCs w:val="28"/>
              </w:rPr>
            </w:pPr>
            <w:r w:rsidRPr="00D51912">
              <w:rPr>
                <w:b/>
                <w:color w:val="000000"/>
                <w:sz w:val="20"/>
                <w:szCs w:val="28"/>
              </w:rPr>
              <w:t>03:30 to 04:30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AWT:RJ:A-308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IS:HV:A-3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pt-BR"/>
              </w:rPr>
              <w:t>6B4:POC:AG:A-308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173BC" w:rsidRPr="00D51912" w:rsidTr="00415328">
        <w:trPr>
          <w:trHeight w:val="432"/>
          <w:jc w:val="center"/>
        </w:trPr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73BC" w:rsidRPr="00D51912" w:rsidRDefault="007173BC" w:rsidP="007173BC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A36" w:rsidRPr="00D51912" w:rsidTr="00D01ADC">
        <w:trPr>
          <w:trHeight w:val="317"/>
          <w:jc w:val="center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ject List With Cod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WIRELESS NETWORKS AND MOBILE COMPUTING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K-ANJU KAKKAD</w:t>
            </w:r>
          </w:p>
        </w:tc>
      </w:tr>
      <w:tr w:rsidR="00DE5A36" w:rsidRPr="00D51912" w:rsidTr="00D01ADC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PRINCIPLES OF COMPILER DESIGN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-ANKITA GANDHI, DP-DARSHNA PARMAR</w:t>
            </w:r>
          </w:p>
        </w:tc>
      </w:tr>
      <w:tr w:rsidR="00DE5A36" w:rsidRPr="00D51912" w:rsidTr="00D01ADC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ADVANCED WEB TECHNOLOGY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J-RAHUL JOSHI</w:t>
            </w:r>
          </w:p>
        </w:tc>
      </w:tr>
      <w:tr w:rsidR="00123252" w:rsidRPr="00D51912" w:rsidTr="00D01ADC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3252" w:rsidRPr="00D51912" w:rsidRDefault="00123252" w:rsidP="00123252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52" w:rsidRPr="00D51912" w:rsidRDefault="00123252" w:rsidP="0012325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9335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52" w:rsidRPr="00D51912" w:rsidRDefault="00123252" w:rsidP="0012325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EMPLOYABILITY SKILLS 2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52" w:rsidRPr="00D51912" w:rsidRDefault="00123252" w:rsidP="00123252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E5A36" w:rsidRPr="00D51912" w:rsidTr="00D01ADC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5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INFORMATION  SECURITY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V-HETAL VALA</w:t>
            </w:r>
          </w:p>
        </w:tc>
      </w:tr>
      <w:tr w:rsidR="00DE5A36" w:rsidRPr="00D51912" w:rsidTr="00D01ADC">
        <w:trPr>
          <w:trHeight w:val="317"/>
          <w:jc w:val="center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310538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sz w:val="20"/>
                <w:szCs w:val="20"/>
              </w:rPr>
              <w:t>.NET TECHNOLOGY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A36" w:rsidRPr="00D51912" w:rsidRDefault="00DE5A36" w:rsidP="00DE5A36">
            <w:pPr>
              <w:shd w:val="clear" w:color="auto" w:fill="FFFFFF"/>
              <w:spacing w:after="0" w:line="160" w:lineRule="atLeast"/>
              <w:ind w:left="-8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T-RASIKA THAKARE</w:t>
            </w: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42"/>
        <w:gridCol w:w="2231"/>
        <w:gridCol w:w="2231"/>
        <w:gridCol w:w="2231"/>
        <w:gridCol w:w="2231"/>
        <w:gridCol w:w="2033"/>
      </w:tblGrid>
      <w:tr w:rsidR="00B325F3" w:rsidRPr="00D51912" w:rsidTr="00976948">
        <w:trPr>
          <w:trHeight w:val="168"/>
        </w:trPr>
        <w:tc>
          <w:tcPr>
            <w:tcW w:w="2268" w:type="dxa"/>
          </w:tcPr>
          <w:p w:rsidR="00B325F3" w:rsidRPr="00D51912" w:rsidRDefault="002935AD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VISION: B4</w:t>
            </w:r>
          </w:p>
        </w:tc>
        <w:tc>
          <w:tcPr>
            <w:tcW w:w="1942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:rsidR="00B325F3" w:rsidRPr="00D51912" w:rsidRDefault="00B325F3" w:rsidP="00B325F3">
            <w:pPr>
              <w:rPr>
                <w:sz w:val="8"/>
                <w:szCs w:val="20"/>
              </w:rPr>
            </w:pPr>
          </w:p>
        </w:tc>
      </w:tr>
      <w:tr w:rsidR="00B325F3" w:rsidRPr="00D51912" w:rsidTr="00976948">
        <w:trPr>
          <w:trHeight w:val="129"/>
        </w:trPr>
        <w:tc>
          <w:tcPr>
            <w:tcW w:w="2268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:CSE</w:t>
            </w:r>
          </w:p>
        </w:tc>
        <w:tc>
          <w:tcPr>
            <w:tcW w:w="1942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B325F3" w:rsidRPr="00D51912" w:rsidRDefault="00B325F3" w:rsidP="00B325F3">
            <w:pPr>
              <w:rPr>
                <w:sz w:val="8"/>
                <w:szCs w:val="20"/>
              </w:rPr>
            </w:pPr>
          </w:p>
        </w:tc>
      </w:tr>
      <w:tr w:rsidR="00B325F3" w:rsidRPr="00D51912" w:rsidTr="00976948">
        <w:trPr>
          <w:trHeight w:val="91"/>
        </w:trPr>
        <w:tc>
          <w:tcPr>
            <w:tcW w:w="2268" w:type="dxa"/>
          </w:tcPr>
          <w:p w:rsidR="00B325F3" w:rsidRPr="00D51912" w:rsidRDefault="00EA3C67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OM NO : A-308,A-318</w:t>
            </w:r>
          </w:p>
        </w:tc>
        <w:tc>
          <w:tcPr>
            <w:tcW w:w="1942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2A47A0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 w14:anchorId="576182A2">
                <v:shape id="_x0000_s1068" type="#_x0000_t202" style="position:absolute;left:0;text-align:left;margin-left:4.45pt;margin-top:12.85pt;width:140.35pt;height:34.05pt;z-index:251710464;mso-height-percent:200;mso-position-horizontal-relative:text;mso-position-vertical-relative:text;mso-height-percent:200;mso-width-relative:margin;mso-height-relative:margin" strokecolor="white [3212]" strokeweight="0">
                  <v:textbox style="mso-next-textbox:#_x0000_s1068;mso-fit-shape-to-text:t">
                    <w:txbxContent>
                      <w:p w:rsidR="00B325F3" w:rsidRPr="003F7054" w:rsidRDefault="00B325F3" w:rsidP="00F15FD4">
                        <w:pPr>
                          <w:rPr>
                            <w:sz w:val="24"/>
                          </w:rPr>
                        </w:pPr>
                        <w:r w:rsidRPr="003F7054">
                          <w:rPr>
                            <w:sz w:val="24"/>
                          </w:rPr>
                          <w:t>HO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B325F3" w:rsidRPr="00D51912" w:rsidRDefault="00B325F3" w:rsidP="00B325F3">
            <w:pPr>
              <w:rPr>
                <w:sz w:val="8"/>
                <w:szCs w:val="20"/>
              </w:rPr>
            </w:pPr>
          </w:p>
        </w:tc>
      </w:tr>
      <w:tr w:rsidR="00B325F3" w:rsidTr="00976948">
        <w:trPr>
          <w:trHeight w:val="70"/>
        </w:trPr>
        <w:tc>
          <w:tcPr>
            <w:tcW w:w="2268" w:type="dxa"/>
          </w:tcPr>
          <w:p w:rsidR="00B325F3" w:rsidRPr="00D51912" w:rsidRDefault="002935AD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. YEAR: 2017-18</w:t>
            </w:r>
          </w:p>
        </w:tc>
        <w:tc>
          <w:tcPr>
            <w:tcW w:w="1942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</w:tcPr>
          <w:p w:rsidR="00B325F3" w:rsidRPr="00D51912" w:rsidRDefault="00B325F3" w:rsidP="00B325F3">
            <w:pPr>
              <w:shd w:val="clear" w:color="auto" w:fill="FFFFFF"/>
              <w:spacing w:after="0" w:line="2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B325F3" w:rsidRPr="00B325F3" w:rsidRDefault="00B325F3" w:rsidP="00B325F3">
            <w:pPr>
              <w:jc w:val="right"/>
              <w:rPr>
                <w:sz w:val="8"/>
                <w:szCs w:val="20"/>
              </w:rPr>
            </w:pPr>
            <w:r w:rsidRPr="00D51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</w:t>
            </w:r>
          </w:p>
        </w:tc>
      </w:tr>
    </w:tbl>
    <w:p w:rsidR="00CC25E8" w:rsidRPr="00643FC1" w:rsidRDefault="00CC25E8" w:rsidP="006E398B">
      <w:pPr>
        <w:shd w:val="clear" w:color="auto" w:fill="FFFFFF"/>
        <w:rPr>
          <w:sz w:val="20"/>
          <w:szCs w:val="20"/>
        </w:rPr>
      </w:pPr>
    </w:p>
    <w:sectPr w:rsidR="00CC25E8" w:rsidRPr="00643FC1" w:rsidSect="00F54C28">
      <w:footerReference w:type="default" r:id="rId8"/>
      <w:pgSz w:w="16839" w:h="11907" w:orient="landscape" w:code="9"/>
      <w:pgMar w:top="180" w:right="720" w:bottom="90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A0" w:rsidRDefault="002A47A0" w:rsidP="00803674">
      <w:pPr>
        <w:spacing w:after="0" w:line="240" w:lineRule="auto"/>
      </w:pPr>
      <w:r>
        <w:separator/>
      </w:r>
    </w:p>
  </w:endnote>
  <w:endnote w:type="continuationSeparator" w:id="0">
    <w:p w:rsidR="002A47A0" w:rsidRDefault="002A47A0" w:rsidP="0080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B9" w:rsidRDefault="009F1FB9" w:rsidP="00142C55">
    <w:pPr>
      <w:pStyle w:val="Footer"/>
      <w:tabs>
        <w:tab w:val="clear" w:pos="4680"/>
        <w:tab w:val="clear" w:pos="9360"/>
        <w:tab w:val="right" w:pos="1539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C44B4">
      <w:fldChar w:fldCharType="begin"/>
    </w:r>
    <w:r w:rsidR="005B2976">
      <w:instrText xml:space="preserve"> DATE \@ "d MMMM yyyy" </w:instrText>
    </w:r>
    <w:r w:rsidR="00AC44B4">
      <w:fldChar w:fldCharType="separate"/>
    </w:r>
    <w:r w:rsidR="00D51912">
      <w:rPr>
        <w:noProof/>
      </w:rPr>
      <w:t>14 January 2018</w:t>
    </w:r>
    <w:r w:rsidR="00AC44B4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A0" w:rsidRDefault="002A47A0" w:rsidP="00803674">
      <w:pPr>
        <w:spacing w:after="0" w:line="240" w:lineRule="auto"/>
      </w:pPr>
      <w:r>
        <w:separator/>
      </w:r>
    </w:p>
  </w:footnote>
  <w:footnote w:type="continuationSeparator" w:id="0">
    <w:p w:rsidR="002A47A0" w:rsidRDefault="002A47A0" w:rsidP="00803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866"/>
    <w:rsid w:val="00000B13"/>
    <w:rsid w:val="00000E0B"/>
    <w:rsid w:val="0000119E"/>
    <w:rsid w:val="0000223D"/>
    <w:rsid w:val="000032C8"/>
    <w:rsid w:val="00004697"/>
    <w:rsid w:val="000047F1"/>
    <w:rsid w:val="00005144"/>
    <w:rsid w:val="00006F18"/>
    <w:rsid w:val="00011E83"/>
    <w:rsid w:val="00012419"/>
    <w:rsid w:val="000158D0"/>
    <w:rsid w:val="000165A2"/>
    <w:rsid w:val="000166EE"/>
    <w:rsid w:val="0001748D"/>
    <w:rsid w:val="000225B6"/>
    <w:rsid w:val="000228EA"/>
    <w:rsid w:val="0002330E"/>
    <w:rsid w:val="00023573"/>
    <w:rsid w:val="00023E39"/>
    <w:rsid w:val="00024534"/>
    <w:rsid w:val="00026093"/>
    <w:rsid w:val="0002643C"/>
    <w:rsid w:val="000312D9"/>
    <w:rsid w:val="00031544"/>
    <w:rsid w:val="000315B2"/>
    <w:rsid w:val="00032033"/>
    <w:rsid w:val="000322CE"/>
    <w:rsid w:val="000328B4"/>
    <w:rsid w:val="00033BC5"/>
    <w:rsid w:val="00033E65"/>
    <w:rsid w:val="0003510C"/>
    <w:rsid w:val="000351EE"/>
    <w:rsid w:val="000367A8"/>
    <w:rsid w:val="00036EF8"/>
    <w:rsid w:val="00036F7A"/>
    <w:rsid w:val="0004019E"/>
    <w:rsid w:val="00040440"/>
    <w:rsid w:val="000429AA"/>
    <w:rsid w:val="000429C7"/>
    <w:rsid w:val="0004315C"/>
    <w:rsid w:val="00043610"/>
    <w:rsid w:val="000436D6"/>
    <w:rsid w:val="0004374E"/>
    <w:rsid w:val="00044134"/>
    <w:rsid w:val="00044220"/>
    <w:rsid w:val="00044578"/>
    <w:rsid w:val="00044EF8"/>
    <w:rsid w:val="00045291"/>
    <w:rsid w:val="00045894"/>
    <w:rsid w:val="00046293"/>
    <w:rsid w:val="00046DBD"/>
    <w:rsid w:val="000470C0"/>
    <w:rsid w:val="000472A1"/>
    <w:rsid w:val="000475BB"/>
    <w:rsid w:val="00051B07"/>
    <w:rsid w:val="00051C68"/>
    <w:rsid w:val="00052251"/>
    <w:rsid w:val="0005389A"/>
    <w:rsid w:val="000547F2"/>
    <w:rsid w:val="00054B00"/>
    <w:rsid w:val="00054B5A"/>
    <w:rsid w:val="00055724"/>
    <w:rsid w:val="00056581"/>
    <w:rsid w:val="0005659B"/>
    <w:rsid w:val="000578CB"/>
    <w:rsid w:val="00057AA0"/>
    <w:rsid w:val="00057DA1"/>
    <w:rsid w:val="00060252"/>
    <w:rsid w:val="000602EB"/>
    <w:rsid w:val="000618EE"/>
    <w:rsid w:val="00062108"/>
    <w:rsid w:val="00062926"/>
    <w:rsid w:val="00062983"/>
    <w:rsid w:val="00062B87"/>
    <w:rsid w:val="00062EF0"/>
    <w:rsid w:val="000630E9"/>
    <w:rsid w:val="00064F74"/>
    <w:rsid w:val="000666D0"/>
    <w:rsid w:val="000670ED"/>
    <w:rsid w:val="0007009A"/>
    <w:rsid w:val="00070205"/>
    <w:rsid w:val="000713FF"/>
    <w:rsid w:val="000727A9"/>
    <w:rsid w:val="00072EE3"/>
    <w:rsid w:val="00074030"/>
    <w:rsid w:val="0007500D"/>
    <w:rsid w:val="00076615"/>
    <w:rsid w:val="00076A69"/>
    <w:rsid w:val="00076B8D"/>
    <w:rsid w:val="00076FB3"/>
    <w:rsid w:val="0007758A"/>
    <w:rsid w:val="00077782"/>
    <w:rsid w:val="00080A31"/>
    <w:rsid w:val="000810B4"/>
    <w:rsid w:val="0008169F"/>
    <w:rsid w:val="0008223F"/>
    <w:rsid w:val="000826B0"/>
    <w:rsid w:val="00082B87"/>
    <w:rsid w:val="00082C8D"/>
    <w:rsid w:val="000836FB"/>
    <w:rsid w:val="0008640B"/>
    <w:rsid w:val="0008686F"/>
    <w:rsid w:val="000869CE"/>
    <w:rsid w:val="00086E48"/>
    <w:rsid w:val="00087315"/>
    <w:rsid w:val="00090011"/>
    <w:rsid w:val="00090196"/>
    <w:rsid w:val="00090700"/>
    <w:rsid w:val="00090B7B"/>
    <w:rsid w:val="00091232"/>
    <w:rsid w:val="00091754"/>
    <w:rsid w:val="00091A2B"/>
    <w:rsid w:val="00091D35"/>
    <w:rsid w:val="000923D8"/>
    <w:rsid w:val="000930B7"/>
    <w:rsid w:val="000944A9"/>
    <w:rsid w:val="00094CD1"/>
    <w:rsid w:val="000955DB"/>
    <w:rsid w:val="0009572A"/>
    <w:rsid w:val="00095DDD"/>
    <w:rsid w:val="00095E12"/>
    <w:rsid w:val="00096C86"/>
    <w:rsid w:val="0009773E"/>
    <w:rsid w:val="000978D2"/>
    <w:rsid w:val="00097CB0"/>
    <w:rsid w:val="000A012A"/>
    <w:rsid w:val="000A0B69"/>
    <w:rsid w:val="000A1169"/>
    <w:rsid w:val="000A154C"/>
    <w:rsid w:val="000A20D3"/>
    <w:rsid w:val="000A27C9"/>
    <w:rsid w:val="000A2906"/>
    <w:rsid w:val="000A2C4F"/>
    <w:rsid w:val="000A3A79"/>
    <w:rsid w:val="000A46C4"/>
    <w:rsid w:val="000A710E"/>
    <w:rsid w:val="000A7483"/>
    <w:rsid w:val="000B094F"/>
    <w:rsid w:val="000B0A23"/>
    <w:rsid w:val="000B0ACC"/>
    <w:rsid w:val="000B1F5D"/>
    <w:rsid w:val="000B243C"/>
    <w:rsid w:val="000B4436"/>
    <w:rsid w:val="000B5814"/>
    <w:rsid w:val="000B5CBA"/>
    <w:rsid w:val="000B60C7"/>
    <w:rsid w:val="000B6117"/>
    <w:rsid w:val="000C284C"/>
    <w:rsid w:val="000C37F1"/>
    <w:rsid w:val="000C3E07"/>
    <w:rsid w:val="000C40E5"/>
    <w:rsid w:val="000C419E"/>
    <w:rsid w:val="000C50CD"/>
    <w:rsid w:val="000C5934"/>
    <w:rsid w:val="000C5B6E"/>
    <w:rsid w:val="000C68C7"/>
    <w:rsid w:val="000C7A61"/>
    <w:rsid w:val="000C7EF8"/>
    <w:rsid w:val="000D013C"/>
    <w:rsid w:val="000D035C"/>
    <w:rsid w:val="000D03C7"/>
    <w:rsid w:val="000D03C9"/>
    <w:rsid w:val="000D08D2"/>
    <w:rsid w:val="000D09D8"/>
    <w:rsid w:val="000D0A1E"/>
    <w:rsid w:val="000D1183"/>
    <w:rsid w:val="000D1F49"/>
    <w:rsid w:val="000D28A2"/>
    <w:rsid w:val="000D30AE"/>
    <w:rsid w:val="000D3A41"/>
    <w:rsid w:val="000D3B31"/>
    <w:rsid w:val="000D3D01"/>
    <w:rsid w:val="000D4587"/>
    <w:rsid w:val="000D4A4C"/>
    <w:rsid w:val="000D4C95"/>
    <w:rsid w:val="000D4F0B"/>
    <w:rsid w:val="000D6EE4"/>
    <w:rsid w:val="000D7D15"/>
    <w:rsid w:val="000E0586"/>
    <w:rsid w:val="000E12BA"/>
    <w:rsid w:val="000E1489"/>
    <w:rsid w:val="000E1B58"/>
    <w:rsid w:val="000E22D8"/>
    <w:rsid w:val="000E24F9"/>
    <w:rsid w:val="000E35B3"/>
    <w:rsid w:val="000E4576"/>
    <w:rsid w:val="000E50CC"/>
    <w:rsid w:val="000E7387"/>
    <w:rsid w:val="000E788E"/>
    <w:rsid w:val="000F00CC"/>
    <w:rsid w:val="000F0175"/>
    <w:rsid w:val="000F1660"/>
    <w:rsid w:val="000F1B78"/>
    <w:rsid w:val="000F2CB5"/>
    <w:rsid w:val="000F2D87"/>
    <w:rsid w:val="000F2E46"/>
    <w:rsid w:val="000F309C"/>
    <w:rsid w:val="000F46D9"/>
    <w:rsid w:val="000F4901"/>
    <w:rsid w:val="000F5AC2"/>
    <w:rsid w:val="000F5F99"/>
    <w:rsid w:val="000F659C"/>
    <w:rsid w:val="000F7A75"/>
    <w:rsid w:val="000F7CF2"/>
    <w:rsid w:val="00100CAF"/>
    <w:rsid w:val="00101590"/>
    <w:rsid w:val="00101769"/>
    <w:rsid w:val="00102149"/>
    <w:rsid w:val="00102E3C"/>
    <w:rsid w:val="001040D0"/>
    <w:rsid w:val="001048FA"/>
    <w:rsid w:val="001049EF"/>
    <w:rsid w:val="001057AC"/>
    <w:rsid w:val="0010674F"/>
    <w:rsid w:val="00110444"/>
    <w:rsid w:val="001105E2"/>
    <w:rsid w:val="00110A62"/>
    <w:rsid w:val="00110A6D"/>
    <w:rsid w:val="00110E18"/>
    <w:rsid w:val="00111015"/>
    <w:rsid w:val="00111AEE"/>
    <w:rsid w:val="00112B71"/>
    <w:rsid w:val="00113F5C"/>
    <w:rsid w:val="001144C6"/>
    <w:rsid w:val="001147A2"/>
    <w:rsid w:val="001154B7"/>
    <w:rsid w:val="001161C2"/>
    <w:rsid w:val="00116539"/>
    <w:rsid w:val="00116B23"/>
    <w:rsid w:val="00116C45"/>
    <w:rsid w:val="00116E30"/>
    <w:rsid w:val="00117AC7"/>
    <w:rsid w:val="00120C4F"/>
    <w:rsid w:val="00121A77"/>
    <w:rsid w:val="00121D04"/>
    <w:rsid w:val="00122315"/>
    <w:rsid w:val="00123252"/>
    <w:rsid w:val="001247FA"/>
    <w:rsid w:val="00124C1E"/>
    <w:rsid w:val="00126170"/>
    <w:rsid w:val="0012738A"/>
    <w:rsid w:val="001304EC"/>
    <w:rsid w:val="00132FCD"/>
    <w:rsid w:val="00134753"/>
    <w:rsid w:val="001363C2"/>
    <w:rsid w:val="00136485"/>
    <w:rsid w:val="00136BE1"/>
    <w:rsid w:val="0013715F"/>
    <w:rsid w:val="00137603"/>
    <w:rsid w:val="0013765A"/>
    <w:rsid w:val="001407F9"/>
    <w:rsid w:val="00142C55"/>
    <w:rsid w:val="00143871"/>
    <w:rsid w:val="00143996"/>
    <w:rsid w:val="0014482E"/>
    <w:rsid w:val="0014587A"/>
    <w:rsid w:val="00145D9F"/>
    <w:rsid w:val="00146465"/>
    <w:rsid w:val="001472A0"/>
    <w:rsid w:val="00150D01"/>
    <w:rsid w:val="00150D8D"/>
    <w:rsid w:val="001513E9"/>
    <w:rsid w:val="0015189F"/>
    <w:rsid w:val="00151A21"/>
    <w:rsid w:val="0015211B"/>
    <w:rsid w:val="001523B6"/>
    <w:rsid w:val="0015249E"/>
    <w:rsid w:val="00153599"/>
    <w:rsid w:val="00153FAF"/>
    <w:rsid w:val="0015483B"/>
    <w:rsid w:val="00155C09"/>
    <w:rsid w:val="00155C2C"/>
    <w:rsid w:val="00155F26"/>
    <w:rsid w:val="00157793"/>
    <w:rsid w:val="00157EB7"/>
    <w:rsid w:val="00160530"/>
    <w:rsid w:val="0016147F"/>
    <w:rsid w:val="00161F18"/>
    <w:rsid w:val="001628D1"/>
    <w:rsid w:val="0016463B"/>
    <w:rsid w:val="00164FE2"/>
    <w:rsid w:val="001652FA"/>
    <w:rsid w:val="00165A24"/>
    <w:rsid w:val="00165A61"/>
    <w:rsid w:val="00167757"/>
    <w:rsid w:val="00167FCA"/>
    <w:rsid w:val="0017154E"/>
    <w:rsid w:val="001734E4"/>
    <w:rsid w:val="001766AC"/>
    <w:rsid w:val="001769D7"/>
    <w:rsid w:val="00176CF7"/>
    <w:rsid w:val="001770D2"/>
    <w:rsid w:val="00177D1B"/>
    <w:rsid w:val="00177D27"/>
    <w:rsid w:val="00182109"/>
    <w:rsid w:val="00182A0B"/>
    <w:rsid w:val="00182FC4"/>
    <w:rsid w:val="00183073"/>
    <w:rsid w:val="00183096"/>
    <w:rsid w:val="001836D5"/>
    <w:rsid w:val="0018375D"/>
    <w:rsid w:val="00184224"/>
    <w:rsid w:val="00185B5D"/>
    <w:rsid w:val="00186718"/>
    <w:rsid w:val="00187403"/>
    <w:rsid w:val="0019181A"/>
    <w:rsid w:val="0019261F"/>
    <w:rsid w:val="00192BCD"/>
    <w:rsid w:val="001931F1"/>
    <w:rsid w:val="00194542"/>
    <w:rsid w:val="001963D8"/>
    <w:rsid w:val="00196C54"/>
    <w:rsid w:val="00196DAA"/>
    <w:rsid w:val="00197D86"/>
    <w:rsid w:val="001A0C6A"/>
    <w:rsid w:val="001A1961"/>
    <w:rsid w:val="001A1C18"/>
    <w:rsid w:val="001A261F"/>
    <w:rsid w:val="001A2F7F"/>
    <w:rsid w:val="001A3129"/>
    <w:rsid w:val="001A3D29"/>
    <w:rsid w:val="001A3DB3"/>
    <w:rsid w:val="001A5220"/>
    <w:rsid w:val="001A577D"/>
    <w:rsid w:val="001A6147"/>
    <w:rsid w:val="001A63BA"/>
    <w:rsid w:val="001A6B5E"/>
    <w:rsid w:val="001A6EAE"/>
    <w:rsid w:val="001A755A"/>
    <w:rsid w:val="001A7F0E"/>
    <w:rsid w:val="001B2412"/>
    <w:rsid w:val="001B25B3"/>
    <w:rsid w:val="001B2AAA"/>
    <w:rsid w:val="001B3900"/>
    <w:rsid w:val="001B3B19"/>
    <w:rsid w:val="001B4076"/>
    <w:rsid w:val="001B66EF"/>
    <w:rsid w:val="001B6B5B"/>
    <w:rsid w:val="001B7F8F"/>
    <w:rsid w:val="001C0C43"/>
    <w:rsid w:val="001C13F2"/>
    <w:rsid w:val="001C201D"/>
    <w:rsid w:val="001C2A0E"/>
    <w:rsid w:val="001C2B6F"/>
    <w:rsid w:val="001C30FF"/>
    <w:rsid w:val="001C4B90"/>
    <w:rsid w:val="001C4BBA"/>
    <w:rsid w:val="001C54C3"/>
    <w:rsid w:val="001C5938"/>
    <w:rsid w:val="001C61F7"/>
    <w:rsid w:val="001C7B1D"/>
    <w:rsid w:val="001C7B44"/>
    <w:rsid w:val="001D1BF6"/>
    <w:rsid w:val="001D299C"/>
    <w:rsid w:val="001D2A5A"/>
    <w:rsid w:val="001D45B9"/>
    <w:rsid w:val="001D66B3"/>
    <w:rsid w:val="001D686D"/>
    <w:rsid w:val="001D75D9"/>
    <w:rsid w:val="001D7FC3"/>
    <w:rsid w:val="001E06B0"/>
    <w:rsid w:val="001E14F9"/>
    <w:rsid w:val="001E1DA3"/>
    <w:rsid w:val="001E1E5D"/>
    <w:rsid w:val="001E2C27"/>
    <w:rsid w:val="001E4F8F"/>
    <w:rsid w:val="001E50B6"/>
    <w:rsid w:val="001E630F"/>
    <w:rsid w:val="001E7392"/>
    <w:rsid w:val="001E742B"/>
    <w:rsid w:val="001E7AF3"/>
    <w:rsid w:val="001E7EA1"/>
    <w:rsid w:val="001F0BB2"/>
    <w:rsid w:val="001F0CF5"/>
    <w:rsid w:val="001F134B"/>
    <w:rsid w:val="001F19E2"/>
    <w:rsid w:val="001F20C5"/>
    <w:rsid w:val="001F3561"/>
    <w:rsid w:val="001F3C65"/>
    <w:rsid w:val="001F57A9"/>
    <w:rsid w:val="001F76F6"/>
    <w:rsid w:val="001F7788"/>
    <w:rsid w:val="001F7F75"/>
    <w:rsid w:val="00200831"/>
    <w:rsid w:val="00201C02"/>
    <w:rsid w:val="00202E2A"/>
    <w:rsid w:val="00203AD0"/>
    <w:rsid w:val="0020443D"/>
    <w:rsid w:val="00205595"/>
    <w:rsid w:val="00205D1C"/>
    <w:rsid w:val="00206802"/>
    <w:rsid w:val="00206952"/>
    <w:rsid w:val="00206ECF"/>
    <w:rsid w:val="00207816"/>
    <w:rsid w:val="002079AC"/>
    <w:rsid w:val="00210A76"/>
    <w:rsid w:val="00211714"/>
    <w:rsid w:val="002117A3"/>
    <w:rsid w:val="00211936"/>
    <w:rsid w:val="00212342"/>
    <w:rsid w:val="00212356"/>
    <w:rsid w:val="002123DB"/>
    <w:rsid w:val="0021327B"/>
    <w:rsid w:val="00213AF8"/>
    <w:rsid w:val="00213C5C"/>
    <w:rsid w:val="00216AA7"/>
    <w:rsid w:val="00217567"/>
    <w:rsid w:val="00217740"/>
    <w:rsid w:val="00217C66"/>
    <w:rsid w:val="00217FD1"/>
    <w:rsid w:val="00220299"/>
    <w:rsid w:val="002207F9"/>
    <w:rsid w:val="00220A53"/>
    <w:rsid w:val="00221AA2"/>
    <w:rsid w:val="00221B45"/>
    <w:rsid w:val="00221FE9"/>
    <w:rsid w:val="00222646"/>
    <w:rsid w:val="00222D0B"/>
    <w:rsid w:val="00222FA9"/>
    <w:rsid w:val="002239FA"/>
    <w:rsid w:val="0022465E"/>
    <w:rsid w:val="00225E6B"/>
    <w:rsid w:val="00225F1F"/>
    <w:rsid w:val="00226CE6"/>
    <w:rsid w:val="00227E63"/>
    <w:rsid w:val="00231422"/>
    <w:rsid w:val="0023146D"/>
    <w:rsid w:val="00233104"/>
    <w:rsid w:val="002331EA"/>
    <w:rsid w:val="00233917"/>
    <w:rsid w:val="00234E05"/>
    <w:rsid w:val="0023538E"/>
    <w:rsid w:val="00235733"/>
    <w:rsid w:val="00235764"/>
    <w:rsid w:val="00240ADC"/>
    <w:rsid w:val="0024149E"/>
    <w:rsid w:val="00242840"/>
    <w:rsid w:val="00242F85"/>
    <w:rsid w:val="00243525"/>
    <w:rsid w:val="00244CAC"/>
    <w:rsid w:val="002451EE"/>
    <w:rsid w:val="002464F7"/>
    <w:rsid w:val="002466F5"/>
    <w:rsid w:val="00246AB4"/>
    <w:rsid w:val="00246AC7"/>
    <w:rsid w:val="00246C8D"/>
    <w:rsid w:val="002507E8"/>
    <w:rsid w:val="00250881"/>
    <w:rsid w:val="00250C4E"/>
    <w:rsid w:val="002513F8"/>
    <w:rsid w:val="00252670"/>
    <w:rsid w:val="002529C3"/>
    <w:rsid w:val="00252A8A"/>
    <w:rsid w:val="00252D93"/>
    <w:rsid w:val="00252FC7"/>
    <w:rsid w:val="002535A9"/>
    <w:rsid w:val="00253F21"/>
    <w:rsid w:val="002543FD"/>
    <w:rsid w:val="00255EB8"/>
    <w:rsid w:val="0025684E"/>
    <w:rsid w:val="00256AC0"/>
    <w:rsid w:val="002605ED"/>
    <w:rsid w:val="002627BB"/>
    <w:rsid w:val="002630B9"/>
    <w:rsid w:val="002634DC"/>
    <w:rsid w:val="00264C18"/>
    <w:rsid w:val="00264FEA"/>
    <w:rsid w:val="00265244"/>
    <w:rsid w:val="0026555D"/>
    <w:rsid w:val="0026599B"/>
    <w:rsid w:val="00265AC6"/>
    <w:rsid w:val="00266DA8"/>
    <w:rsid w:val="00266ECA"/>
    <w:rsid w:val="00267F01"/>
    <w:rsid w:val="00270773"/>
    <w:rsid w:val="00271920"/>
    <w:rsid w:val="00271C17"/>
    <w:rsid w:val="002728A6"/>
    <w:rsid w:val="002737EC"/>
    <w:rsid w:val="0027413A"/>
    <w:rsid w:val="002742B0"/>
    <w:rsid w:val="00275390"/>
    <w:rsid w:val="00275525"/>
    <w:rsid w:val="002767A1"/>
    <w:rsid w:val="002767CF"/>
    <w:rsid w:val="00276810"/>
    <w:rsid w:val="00276A53"/>
    <w:rsid w:val="002775E3"/>
    <w:rsid w:val="0028249E"/>
    <w:rsid w:val="002828C8"/>
    <w:rsid w:val="00282CB4"/>
    <w:rsid w:val="00283650"/>
    <w:rsid w:val="00284045"/>
    <w:rsid w:val="002852BD"/>
    <w:rsid w:val="0028541A"/>
    <w:rsid w:val="002860A0"/>
    <w:rsid w:val="00286406"/>
    <w:rsid w:val="00286618"/>
    <w:rsid w:val="002868B8"/>
    <w:rsid w:val="00286DA2"/>
    <w:rsid w:val="00286EB0"/>
    <w:rsid w:val="00287846"/>
    <w:rsid w:val="00287ABA"/>
    <w:rsid w:val="00292FE5"/>
    <w:rsid w:val="002935AD"/>
    <w:rsid w:val="002935FF"/>
    <w:rsid w:val="0029406C"/>
    <w:rsid w:val="0029423D"/>
    <w:rsid w:val="00294482"/>
    <w:rsid w:val="00294B12"/>
    <w:rsid w:val="002958AF"/>
    <w:rsid w:val="00295D33"/>
    <w:rsid w:val="00296CBF"/>
    <w:rsid w:val="002A0C01"/>
    <w:rsid w:val="002A1227"/>
    <w:rsid w:val="002A32FF"/>
    <w:rsid w:val="002A379F"/>
    <w:rsid w:val="002A3E98"/>
    <w:rsid w:val="002A47A0"/>
    <w:rsid w:val="002A5A15"/>
    <w:rsid w:val="002A5DCA"/>
    <w:rsid w:val="002A5E3C"/>
    <w:rsid w:val="002A61C0"/>
    <w:rsid w:val="002A6E6F"/>
    <w:rsid w:val="002A6ECF"/>
    <w:rsid w:val="002A738B"/>
    <w:rsid w:val="002A7EA6"/>
    <w:rsid w:val="002B0C53"/>
    <w:rsid w:val="002B24D2"/>
    <w:rsid w:val="002B2C4E"/>
    <w:rsid w:val="002B2E3F"/>
    <w:rsid w:val="002B2E9B"/>
    <w:rsid w:val="002B2F23"/>
    <w:rsid w:val="002B381F"/>
    <w:rsid w:val="002B3A77"/>
    <w:rsid w:val="002B3E23"/>
    <w:rsid w:val="002B3E5C"/>
    <w:rsid w:val="002B42F9"/>
    <w:rsid w:val="002B478E"/>
    <w:rsid w:val="002B47C0"/>
    <w:rsid w:val="002B4A3D"/>
    <w:rsid w:val="002B4C81"/>
    <w:rsid w:val="002B50C8"/>
    <w:rsid w:val="002B6C65"/>
    <w:rsid w:val="002B6DB2"/>
    <w:rsid w:val="002C046F"/>
    <w:rsid w:val="002C0908"/>
    <w:rsid w:val="002C1DE4"/>
    <w:rsid w:val="002C27C9"/>
    <w:rsid w:val="002C383E"/>
    <w:rsid w:val="002C4007"/>
    <w:rsid w:val="002C41BB"/>
    <w:rsid w:val="002C426E"/>
    <w:rsid w:val="002C4ACF"/>
    <w:rsid w:val="002C4FF1"/>
    <w:rsid w:val="002C51B4"/>
    <w:rsid w:val="002C5420"/>
    <w:rsid w:val="002C64F3"/>
    <w:rsid w:val="002C6921"/>
    <w:rsid w:val="002C6A31"/>
    <w:rsid w:val="002C7308"/>
    <w:rsid w:val="002C7519"/>
    <w:rsid w:val="002C79AE"/>
    <w:rsid w:val="002D311E"/>
    <w:rsid w:val="002D316E"/>
    <w:rsid w:val="002D545B"/>
    <w:rsid w:val="002D5525"/>
    <w:rsid w:val="002D5BFE"/>
    <w:rsid w:val="002D60BB"/>
    <w:rsid w:val="002D7538"/>
    <w:rsid w:val="002D7B46"/>
    <w:rsid w:val="002E0266"/>
    <w:rsid w:val="002E07C4"/>
    <w:rsid w:val="002E34FE"/>
    <w:rsid w:val="002E41FE"/>
    <w:rsid w:val="002E44FD"/>
    <w:rsid w:val="002E4A05"/>
    <w:rsid w:val="002E4F5A"/>
    <w:rsid w:val="002E5C8C"/>
    <w:rsid w:val="002E76C7"/>
    <w:rsid w:val="002F0785"/>
    <w:rsid w:val="002F214C"/>
    <w:rsid w:val="002F2993"/>
    <w:rsid w:val="002F30C0"/>
    <w:rsid w:val="002F3C2D"/>
    <w:rsid w:val="002F41D1"/>
    <w:rsid w:val="002F461D"/>
    <w:rsid w:val="002F4687"/>
    <w:rsid w:val="002F46A7"/>
    <w:rsid w:val="002F4E34"/>
    <w:rsid w:val="002F551D"/>
    <w:rsid w:val="002F5DE7"/>
    <w:rsid w:val="002F6237"/>
    <w:rsid w:val="002F6467"/>
    <w:rsid w:val="002F75E5"/>
    <w:rsid w:val="002F7781"/>
    <w:rsid w:val="002F7801"/>
    <w:rsid w:val="002F7895"/>
    <w:rsid w:val="002F7AB4"/>
    <w:rsid w:val="00300CBA"/>
    <w:rsid w:val="00300FE9"/>
    <w:rsid w:val="003017A4"/>
    <w:rsid w:val="00301A4E"/>
    <w:rsid w:val="003034B9"/>
    <w:rsid w:val="003034C4"/>
    <w:rsid w:val="00304429"/>
    <w:rsid w:val="00304C29"/>
    <w:rsid w:val="0030591A"/>
    <w:rsid w:val="00305A3F"/>
    <w:rsid w:val="003061EB"/>
    <w:rsid w:val="003079AC"/>
    <w:rsid w:val="00307D00"/>
    <w:rsid w:val="00310AFF"/>
    <w:rsid w:val="003122D0"/>
    <w:rsid w:val="003125F3"/>
    <w:rsid w:val="00313A8E"/>
    <w:rsid w:val="00313CAC"/>
    <w:rsid w:val="00313F4D"/>
    <w:rsid w:val="00314BE7"/>
    <w:rsid w:val="0031593D"/>
    <w:rsid w:val="00315BDA"/>
    <w:rsid w:val="00315CAD"/>
    <w:rsid w:val="0031653F"/>
    <w:rsid w:val="00316577"/>
    <w:rsid w:val="00316733"/>
    <w:rsid w:val="00316B3F"/>
    <w:rsid w:val="00317413"/>
    <w:rsid w:val="003178DE"/>
    <w:rsid w:val="00320966"/>
    <w:rsid w:val="003214A4"/>
    <w:rsid w:val="00322DE4"/>
    <w:rsid w:val="0032314C"/>
    <w:rsid w:val="003243AB"/>
    <w:rsid w:val="003250CD"/>
    <w:rsid w:val="0032603E"/>
    <w:rsid w:val="00326A97"/>
    <w:rsid w:val="003270D8"/>
    <w:rsid w:val="003277C8"/>
    <w:rsid w:val="00330DDF"/>
    <w:rsid w:val="00330E8D"/>
    <w:rsid w:val="00331B14"/>
    <w:rsid w:val="00332215"/>
    <w:rsid w:val="0033226C"/>
    <w:rsid w:val="00333303"/>
    <w:rsid w:val="0033355F"/>
    <w:rsid w:val="003337F5"/>
    <w:rsid w:val="0033381C"/>
    <w:rsid w:val="003339C2"/>
    <w:rsid w:val="0033475D"/>
    <w:rsid w:val="00334D60"/>
    <w:rsid w:val="00334ED5"/>
    <w:rsid w:val="003351AF"/>
    <w:rsid w:val="003355DD"/>
    <w:rsid w:val="00335895"/>
    <w:rsid w:val="00335ED0"/>
    <w:rsid w:val="00335F6B"/>
    <w:rsid w:val="00336371"/>
    <w:rsid w:val="00336FE6"/>
    <w:rsid w:val="003402E3"/>
    <w:rsid w:val="00340795"/>
    <w:rsid w:val="00341184"/>
    <w:rsid w:val="003411C4"/>
    <w:rsid w:val="0034150D"/>
    <w:rsid w:val="003417CC"/>
    <w:rsid w:val="00341961"/>
    <w:rsid w:val="003435F5"/>
    <w:rsid w:val="0034373F"/>
    <w:rsid w:val="00343CFB"/>
    <w:rsid w:val="003446C6"/>
    <w:rsid w:val="00344745"/>
    <w:rsid w:val="0034534F"/>
    <w:rsid w:val="00345D13"/>
    <w:rsid w:val="0034620B"/>
    <w:rsid w:val="003466B6"/>
    <w:rsid w:val="00347396"/>
    <w:rsid w:val="00347CAE"/>
    <w:rsid w:val="0035046F"/>
    <w:rsid w:val="003509C0"/>
    <w:rsid w:val="0035207E"/>
    <w:rsid w:val="0035344E"/>
    <w:rsid w:val="003544C8"/>
    <w:rsid w:val="00354545"/>
    <w:rsid w:val="003549F7"/>
    <w:rsid w:val="003550FD"/>
    <w:rsid w:val="00356C4D"/>
    <w:rsid w:val="003629D3"/>
    <w:rsid w:val="00363032"/>
    <w:rsid w:val="003630EA"/>
    <w:rsid w:val="003631C5"/>
    <w:rsid w:val="0036333A"/>
    <w:rsid w:val="0036337D"/>
    <w:rsid w:val="00364AC9"/>
    <w:rsid w:val="00364B35"/>
    <w:rsid w:val="00365B2E"/>
    <w:rsid w:val="0036659C"/>
    <w:rsid w:val="00366A7C"/>
    <w:rsid w:val="00370125"/>
    <w:rsid w:val="00370387"/>
    <w:rsid w:val="00370952"/>
    <w:rsid w:val="00370BA6"/>
    <w:rsid w:val="00371FDE"/>
    <w:rsid w:val="003729A2"/>
    <w:rsid w:val="00372AD5"/>
    <w:rsid w:val="00372D5F"/>
    <w:rsid w:val="00373424"/>
    <w:rsid w:val="003735B4"/>
    <w:rsid w:val="00373982"/>
    <w:rsid w:val="00373FA9"/>
    <w:rsid w:val="00374934"/>
    <w:rsid w:val="00374C20"/>
    <w:rsid w:val="00375913"/>
    <w:rsid w:val="003763E4"/>
    <w:rsid w:val="00376486"/>
    <w:rsid w:val="00380E31"/>
    <w:rsid w:val="003812A3"/>
    <w:rsid w:val="003817F7"/>
    <w:rsid w:val="003825CA"/>
    <w:rsid w:val="00382FB7"/>
    <w:rsid w:val="00383377"/>
    <w:rsid w:val="00384FDF"/>
    <w:rsid w:val="003850C7"/>
    <w:rsid w:val="00386A28"/>
    <w:rsid w:val="00386AA2"/>
    <w:rsid w:val="00386BFD"/>
    <w:rsid w:val="00386F92"/>
    <w:rsid w:val="003870B2"/>
    <w:rsid w:val="00387366"/>
    <w:rsid w:val="003879D7"/>
    <w:rsid w:val="00387B02"/>
    <w:rsid w:val="00387BE9"/>
    <w:rsid w:val="00387F47"/>
    <w:rsid w:val="00390096"/>
    <w:rsid w:val="003909AE"/>
    <w:rsid w:val="003909D8"/>
    <w:rsid w:val="00392742"/>
    <w:rsid w:val="00393A45"/>
    <w:rsid w:val="0039471D"/>
    <w:rsid w:val="003948DC"/>
    <w:rsid w:val="00395800"/>
    <w:rsid w:val="00395E6F"/>
    <w:rsid w:val="0039698E"/>
    <w:rsid w:val="00396ED8"/>
    <w:rsid w:val="003972DC"/>
    <w:rsid w:val="00397665"/>
    <w:rsid w:val="00397D99"/>
    <w:rsid w:val="003A0143"/>
    <w:rsid w:val="003A0A1C"/>
    <w:rsid w:val="003A0AF3"/>
    <w:rsid w:val="003A0F5C"/>
    <w:rsid w:val="003A419B"/>
    <w:rsid w:val="003A465D"/>
    <w:rsid w:val="003A6C3C"/>
    <w:rsid w:val="003A7A71"/>
    <w:rsid w:val="003A7B2F"/>
    <w:rsid w:val="003A7C5F"/>
    <w:rsid w:val="003A7DD9"/>
    <w:rsid w:val="003A7ED0"/>
    <w:rsid w:val="003B00FB"/>
    <w:rsid w:val="003B158D"/>
    <w:rsid w:val="003B1E0D"/>
    <w:rsid w:val="003B2EF5"/>
    <w:rsid w:val="003B58F8"/>
    <w:rsid w:val="003B5DAD"/>
    <w:rsid w:val="003B796C"/>
    <w:rsid w:val="003C0296"/>
    <w:rsid w:val="003C0C99"/>
    <w:rsid w:val="003C10CB"/>
    <w:rsid w:val="003C25E7"/>
    <w:rsid w:val="003C3032"/>
    <w:rsid w:val="003C31B2"/>
    <w:rsid w:val="003C46DE"/>
    <w:rsid w:val="003C48EC"/>
    <w:rsid w:val="003C4A16"/>
    <w:rsid w:val="003C4B71"/>
    <w:rsid w:val="003C5F0D"/>
    <w:rsid w:val="003C6D17"/>
    <w:rsid w:val="003C7345"/>
    <w:rsid w:val="003C742E"/>
    <w:rsid w:val="003C7E81"/>
    <w:rsid w:val="003D00C3"/>
    <w:rsid w:val="003D01D2"/>
    <w:rsid w:val="003D0B42"/>
    <w:rsid w:val="003D1683"/>
    <w:rsid w:val="003D1A86"/>
    <w:rsid w:val="003D1DB5"/>
    <w:rsid w:val="003D229D"/>
    <w:rsid w:val="003D2E83"/>
    <w:rsid w:val="003D31C2"/>
    <w:rsid w:val="003D3E1B"/>
    <w:rsid w:val="003D5BDB"/>
    <w:rsid w:val="003D5F8F"/>
    <w:rsid w:val="003D64F9"/>
    <w:rsid w:val="003D6E10"/>
    <w:rsid w:val="003D6F74"/>
    <w:rsid w:val="003E064C"/>
    <w:rsid w:val="003E09BA"/>
    <w:rsid w:val="003E2F67"/>
    <w:rsid w:val="003E32F6"/>
    <w:rsid w:val="003E4C72"/>
    <w:rsid w:val="003E554A"/>
    <w:rsid w:val="003E64A7"/>
    <w:rsid w:val="003E7170"/>
    <w:rsid w:val="003E7528"/>
    <w:rsid w:val="003E7A13"/>
    <w:rsid w:val="003F0F10"/>
    <w:rsid w:val="003F17EA"/>
    <w:rsid w:val="003F19F3"/>
    <w:rsid w:val="003F1BAC"/>
    <w:rsid w:val="003F23C4"/>
    <w:rsid w:val="003F282A"/>
    <w:rsid w:val="003F44A7"/>
    <w:rsid w:val="003F7054"/>
    <w:rsid w:val="003F7654"/>
    <w:rsid w:val="0040165A"/>
    <w:rsid w:val="00401FC3"/>
    <w:rsid w:val="004024AF"/>
    <w:rsid w:val="00402D6C"/>
    <w:rsid w:val="00403117"/>
    <w:rsid w:val="00403433"/>
    <w:rsid w:val="00403739"/>
    <w:rsid w:val="004038BD"/>
    <w:rsid w:val="004039D9"/>
    <w:rsid w:val="00403ED1"/>
    <w:rsid w:val="0040495A"/>
    <w:rsid w:val="0040587D"/>
    <w:rsid w:val="00405B55"/>
    <w:rsid w:val="00406C4F"/>
    <w:rsid w:val="00407191"/>
    <w:rsid w:val="004108F9"/>
    <w:rsid w:val="00412D43"/>
    <w:rsid w:val="004131A7"/>
    <w:rsid w:val="004136F3"/>
    <w:rsid w:val="00415328"/>
    <w:rsid w:val="00415592"/>
    <w:rsid w:val="004161FE"/>
    <w:rsid w:val="004168E7"/>
    <w:rsid w:val="00417004"/>
    <w:rsid w:val="004175DC"/>
    <w:rsid w:val="00417DEC"/>
    <w:rsid w:val="00420F4F"/>
    <w:rsid w:val="00421880"/>
    <w:rsid w:val="004231CB"/>
    <w:rsid w:val="00423577"/>
    <w:rsid w:val="00423A6A"/>
    <w:rsid w:val="00424540"/>
    <w:rsid w:val="00424665"/>
    <w:rsid w:val="004251B7"/>
    <w:rsid w:val="00426167"/>
    <w:rsid w:val="00426E67"/>
    <w:rsid w:val="004278A7"/>
    <w:rsid w:val="00427C3F"/>
    <w:rsid w:val="0043058A"/>
    <w:rsid w:val="00430DF2"/>
    <w:rsid w:val="004318BE"/>
    <w:rsid w:val="00431CC5"/>
    <w:rsid w:val="0043306A"/>
    <w:rsid w:val="00433832"/>
    <w:rsid w:val="00434076"/>
    <w:rsid w:val="00434080"/>
    <w:rsid w:val="004340F1"/>
    <w:rsid w:val="00434DAA"/>
    <w:rsid w:val="004350AF"/>
    <w:rsid w:val="0043689E"/>
    <w:rsid w:val="0044042F"/>
    <w:rsid w:val="00440C7A"/>
    <w:rsid w:val="00440DBE"/>
    <w:rsid w:val="004416C9"/>
    <w:rsid w:val="00441D35"/>
    <w:rsid w:val="00443C0B"/>
    <w:rsid w:val="004447C9"/>
    <w:rsid w:val="00445D38"/>
    <w:rsid w:val="0044600B"/>
    <w:rsid w:val="0044655F"/>
    <w:rsid w:val="00446898"/>
    <w:rsid w:val="00446F34"/>
    <w:rsid w:val="00447F4B"/>
    <w:rsid w:val="0045011F"/>
    <w:rsid w:val="00450247"/>
    <w:rsid w:val="00450285"/>
    <w:rsid w:val="0045070F"/>
    <w:rsid w:val="0045135A"/>
    <w:rsid w:val="0045260B"/>
    <w:rsid w:val="00452F94"/>
    <w:rsid w:val="0045446B"/>
    <w:rsid w:val="00456662"/>
    <w:rsid w:val="004573B8"/>
    <w:rsid w:val="0045796B"/>
    <w:rsid w:val="00457A9A"/>
    <w:rsid w:val="0046076B"/>
    <w:rsid w:val="00462993"/>
    <w:rsid w:val="00462D8B"/>
    <w:rsid w:val="00463BBC"/>
    <w:rsid w:val="00464684"/>
    <w:rsid w:val="00465645"/>
    <w:rsid w:val="00465789"/>
    <w:rsid w:val="004658F4"/>
    <w:rsid w:val="004661B2"/>
    <w:rsid w:val="00467755"/>
    <w:rsid w:val="0046793E"/>
    <w:rsid w:val="00467DED"/>
    <w:rsid w:val="004705CA"/>
    <w:rsid w:val="00470A28"/>
    <w:rsid w:val="00471BED"/>
    <w:rsid w:val="004726B3"/>
    <w:rsid w:val="00472C0E"/>
    <w:rsid w:val="00473998"/>
    <w:rsid w:val="004745FB"/>
    <w:rsid w:val="00474BEC"/>
    <w:rsid w:val="004755DD"/>
    <w:rsid w:val="004761AE"/>
    <w:rsid w:val="004765FF"/>
    <w:rsid w:val="00476F2E"/>
    <w:rsid w:val="00476FA9"/>
    <w:rsid w:val="00477B47"/>
    <w:rsid w:val="0048033A"/>
    <w:rsid w:val="0048186B"/>
    <w:rsid w:val="00482DA6"/>
    <w:rsid w:val="0048353D"/>
    <w:rsid w:val="00483BB9"/>
    <w:rsid w:val="00483DD3"/>
    <w:rsid w:val="004844DD"/>
    <w:rsid w:val="004849BF"/>
    <w:rsid w:val="004857DA"/>
    <w:rsid w:val="00486C20"/>
    <w:rsid w:val="004872EE"/>
    <w:rsid w:val="00487FD9"/>
    <w:rsid w:val="00493131"/>
    <w:rsid w:val="00493177"/>
    <w:rsid w:val="00493632"/>
    <w:rsid w:val="00493B2E"/>
    <w:rsid w:val="00495DD1"/>
    <w:rsid w:val="00496F1D"/>
    <w:rsid w:val="00497046"/>
    <w:rsid w:val="004977CD"/>
    <w:rsid w:val="00497B36"/>
    <w:rsid w:val="004A0578"/>
    <w:rsid w:val="004A0C0C"/>
    <w:rsid w:val="004A0CAE"/>
    <w:rsid w:val="004A0E9A"/>
    <w:rsid w:val="004A1450"/>
    <w:rsid w:val="004A1FA0"/>
    <w:rsid w:val="004A3091"/>
    <w:rsid w:val="004A316F"/>
    <w:rsid w:val="004A4DE2"/>
    <w:rsid w:val="004A5669"/>
    <w:rsid w:val="004A77A4"/>
    <w:rsid w:val="004B137F"/>
    <w:rsid w:val="004B22B0"/>
    <w:rsid w:val="004B2688"/>
    <w:rsid w:val="004B3B4A"/>
    <w:rsid w:val="004B5993"/>
    <w:rsid w:val="004B5A96"/>
    <w:rsid w:val="004B5C5A"/>
    <w:rsid w:val="004B6BBE"/>
    <w:rsid w:val="004B7175"/>
    <w:rsid w:val="004B73A2"/>
    <w:rsid w:val="004B7C38"/>
    <w:rsid w:val="004C0E68"/>
    <w:rsid w:val="004C19F1"/>
    <w:rsid w:val="004C377B"/>
    <w:rsid w:val="004C5432"/>
    <w:rsid w:val="004C66EE"/>
    <w:rsid w:val="004C72D3"/>
    <w:rsid w:val="004C7EEB"/>
    <w:rsid w:val="004D14E1"/>
    <w:rsid w:val="004D1DBA"/>
    <w:rsid w:val="004D2434"/>
    <w:rsid w:val="004D25D0"/>
    <w:rsid w:val="004D2880"/>
    <w:rsid w:val="004D29CD"/>
    <w:rsid w:val="004D3820"/>
    <w:rsid w:val="004D3F9E"/>
    <w:rsid w:val="004D59E8"/>
    <w:rsid w:val="004D5F3C"/>
    <w:rsid w:val="004D6D38"/>
    <w:rsid w:val="004E05C9"/>
    <w:rsid w:val="004E0975"/>
    <w:rsid w:val="004E0B9A"/>
    <w:rsid w:val="004E1258"/>
    <w:rsid w:val="004E1E4E"/>
    <w:rsid w:val="004E32A0"/>
    <w:rsid w:val="004E3504"/>
    <w:rsid w:val="004E550A"/>
    <w:rsid w:val="004E5B79"/>
    <w:rsid w:val="004E64FA"/>
    <w:rsid w:val="004E7CBD"/>
    <w:rsid w:val="004F11D4"/>
    <w:rsid w:val="004F1DB6"/>
    <w:rsid w:val="004F28C7"/>
    <w:rsid w:val="004F390B"/>
    <w:rsid w:val="004F3F11"/>
    <w:rsid w:val="004F4263"/>
    <w:rsid w:val="004F46E5"/>
    <w:rsid w:val="004F5B99"/>
    <w:rsid w:val="004F63DA"/>
    <w:rsid w:val="004F6D9C"/>
    <w:rsid w:val="00500AFC"/>
    <w:rsid w:val="00500B75"/>
    <w:rsid w:val="00501728"/>
    <w:rsid w:val="005018D7"/>
    <w:rsid w:val="00502A31"/>
    <w:rsid w:val="00502A45"/>
    <w:rsid w:val="005040BD"/>
    <w:rsid w:val="00506BA5"/>
    <w:rsid w:val="005077AE"/>
    <w:rsid w:val="00511EDC"/>
    <w:rsid w:val="005120A9"/>
    <w:rsid w:val="005125C0"/>
    <w:rsid w:val="00512887"/>
    <w:rsid w:val="00512EA9"/>
    <w:rsid w:val="00513643"/>
    <w:rsid w:val="00514D1F"/>
    <w:rsid w:val="005157E0"/>
    <w:rsid w:val="005157FC"/>
    <w:rsid w:val="00516355"/>
    <w:rsid w:val="00516426"/>
    <w:rsid w:val="00517EF6"/>
    <w:rsid w:val="00520A08"/>
    <w:rsid w:val="00521B4C"/>
    <w:rsid w:val="00521F9E"/>
    <w:rsid w:val="0052243A"/>
    <w:rsid w:val="0052429D"/>
    <w:rsid w:val="005243A8"/>
    <w:rsid w:val="005243B5"/>
    <w:rsid w:val="00525540"/>
    <w:rsid w:val="005258B8"/>
    <w:rsid w:val="005259A5"/>
    <w:rsid w:val="00525FBA"/>
    <w:rsid w:val="00526D2F"/>
    <w:rsid w:val="00530B20"/>
    <w:rsid w:val="005323D7"/>
    <w:rsid w:val="005328C7"/>
    <w:rsid w:val="0053312A"/>
    <w:rsid w:val="00533196"/>
    <w:rsid w:val="00533743"/>
    <w:rsid w:val="005349DD"/>
    <w:rsid w:val="005357FC"/>
    <w:rsid w:val="00536AD9"/>
    <w:rsid w:val="0054067F"/>
    <w:rsid w:val="005431DD"/>
    <w:rsid w:val="00546062"/>
    <w:rsid w:val="005464FF"/>
    <w:rsid w:val="005467ED"/>
    <w:rsid w:val="005471E9"/>
    <w:rsid w:val="005475EB"/>
    <w:rsid w:val="00547A24"/>
    <w:rsid w:val="005515BF"/>
    <w:rsid w:val="00551872"/>
    <w:rsid w:val="00552306"/>
    <w:rsid w:val="00552EC1"/>
    <w:rsid w:val="005542C7"/>
    <w:rsid w:val="005542E6"/>
    <w:rsid w:val="00554F50"/>
    <w:rsid w:val="00557B46"/>
    <w:rsid w:val="00557B8B"/>
    <w:rsid w:val="00560AF9"/>
    <w:rsid w:val="00560E71"/>
    <w:rsid w:val="00561B52"/>
    <w:rsid w:val="005624FD"/>
    <w:rsid w:val="005629F7"/>
    <w:rsid w:val="00562D57"/>
    <w:rsid w:val="00562E16"/>
    <w:rsid w:val="00563264"/>
    <w:rsid w:val="005666FF"/>
    <w:rsid w:val="00567A3E"/>
    <w:rsid w:val="00570488"/>
    <w:rsid w:val="00570E47"/>
    <w:rsid w:val="0057169E"/>
    <w:rsid w:val="00574080"/>
    <w:rsid w:val="00575058"/>
    <w:rsid w:val="00575F6D"/>
    <w:rsid w:val="005773C7"/>
    <w:rsid w:val="0057787D"/>
    <w:rsid w:val="005778CB"/>
    <w:rsid w:val="005805DF"/>
    <w:rsid w:val="00580AA2"/>
    <w:rsid w:val="00581274"/>
    <w:rsid w:val="005819F9"/>
    <w:rsid w:val="00582433"/>
    <w:rsid w:val="00582D6D"/>
    <w:rsid w:val="00582E61"/>
    <w:rsid w:val="005839BC"/>
    <w:rsid w:val="0058421D"/>
    <w:rsid w:val="00584673"/>
    <w:rsid w:val="005853DE"/>
    <w:rsid w:val="0058541E"/>
    <w:rsid w:val="00585F80"/>
    <w:rsid w:val="00586174"/>
    <w:rsid w:val="00586484"/>
    <w:rsid w:val="00587766"/>
    <w:rsid w:val="00587818"/>
    <w:rsid w:val="0059002D"/>
    <w:rsid w:val="00591A9A"/>
    <w:rsid w:val="00593412"/>
    <w:rsid w:val="005935EB"/>
    <w:rsid w:val="00593B53"/>
    <w:rsid w:val="00594160"/>
    <w:rsid w:val="00594951"/>
    <w:rsid w:val="005955A4"/>
    <w:rsid w:val="00596326"/>
    <w:rsid w:val="005967F3"/>
    <w:rsid w:val="00596E60"/>
    <w:rsid w:val="0059742F"/>
    <w:rsid w:val="005976F1"/>
    <w:rsid w:val="005A005C"/>
    <w:rsid w:val="005A1040"/>
    <w:rsid w:val="005A10A9"/>
    <w:rsid w:val="005A12FC"/>
    <w:rsid w:val="005A26C0"/>
    <w:rsid w:val="005A2910"/>
    <w:rsid w:val="005A2B82"/>
    <w:rsid w:val="005A3B5B"/>
    <w:rsid w:val="005A4079"/>
    <w:rsid w:val="005A4453"/>
    <w:rsid w:val="005A44CF"/>
    <w:rsid w:val="005A44F3"/>
    <w:rsid w:val="005A4C18"/>
    <w:rsid w:val="005A4E33"/>
    <w:rsid w:val="005A5A6F"/>
    <w:rsid w:val="005A5E23"/>
    <w:rsid w:val="005A6BCD"/>
    <w:rsid w:val="005B0395"/>
    <w:rsid w:val="005B0595"/>
    <w:rsid w:val="005B0BBA"/>
    <w:rsid w:val="005B1500"/>
    <w:rsid w:val="005B188E"/>
    <w:rsid w:val="005B1EEE"/>
    <w:rsid w:val="005B26FE"/>
    <w:rsid w:val="005B2976"/>
    <w:rsid w:val="005B3536"/>
    <w:rsid w:val="005B39F2"/>
    <w:rsid w:val="005B458E"/>
    <w:rsid w:val="005B4BDE"/>
    <w:rsid w:val="005B4F69"/>
    <w:rsid w:val="005B5BF4"/>
    <w:rsid w:val="005B5CA4"/>
    <w:rsid w:val="005B63EB"/>
    <w:rsid w:val="005B77D6"/>
    <w:rsid w:val="005B78AE"/>
    <w:rsid w:val="005B7CDF"/>
    <w:rsid w:val="005B7E25"/>
    <w:rsid w:val="005C041B"/>
    <w:rsid w:val="005C240B"/>
    <w:rsid w:val="005C397D"/>
    <w:rsid w:val="005C423F"/>
    <w:rsid w:val="005C4A1A"/>
    <w:rsid w:val="005C4AD8"/>
    <w:rsid w:val="005C4D9F"/>
    <w:rsid w:val="005C4E26"/>
    <w:rsid w:val="005C638F"/>
    <w:rsid w:val="005C77FD"/>
    <w:rsid w:val="005D1D44"/>
    <w:rsid w:val="005D1FBE"/>
    <w:rsid w:val="005D2028"/>
    <w:rsid w:val="005D2140"/>
    <w:rsid w:val="005D2C3D"/>
    <w:rsid w:val="005D2E5E"/>
    <w:rsid w:val="005D303A"/>
    <w:rsid w:val="005D4AD6"/>
    <w:rsid w:val="005D4B29"/>
    <w:rsid w:val="005D4B9E"/>
    <w:rsid w:val="005D5969"/>
    <w:rsid w:val="005D59B3"/>
    <w:rsid w:val="005D5A1C"/>
    <w:rsid w:val="005D5F97"/>
    <w:rsid w:val="005D676A"/>
    <w:rsid w:val="005D723A"/>
    <w:rsid w:val="005D73BE"/>
    <w:rsid w:val="005D7700"/>
    <w:rsid w:val="005E09BE"/>
    <w:rsid w:val="005E11B7"/>
    <w:rsid w:val="005E15E4"/>
    <w:rsid w:val="005E2332"/>
    <w:rsid w:val="005E2B5B"/>
    <w:rsid w:val="005E2E04"/>
    <w:rsid w:val="005E365E"/>
    <w:rsid w:val="005E48EC"/>
    <w:rsid w:val="005E5432"/>
    <w:rsid w:val="005E5798"/>
    <w:rsid w:val="005E57BF"/>
    <w:rsid w:val="005E58D2"/>
    <w:rsid w:val="005E6B8A"/>
    <w:rsid w:val="005E6EAC"/>
    <w:rsid w:val="005E7B50"/>
    <w:rsid w:val="005F1141"/>
    <w:rsid w:val="005F1262"/>
    <w:rsid w:val="005F1329"/>
    <w:rsid w:val="005F1624"/>
    <w:rsid w:val="005F2227"/>
    <w:rsid w:val="005F3BA0"/>
    <w:rsid w:val="005F4B49"/>
    <w:rsid w:val="005F4EC4"/>
    <w:rsid w:val="005F51A9"/>
    <w:rsid w:val="005F520E"/>
    <w:rsid w:val="005F5CFB"/>
    <w:rsid w:val="005F5E7C"/>
    <w:rsid w:val="006003EE"/>
    <w:rsid w:val="006007BD"/>
    <w:rsid w:val="00600876"/>
    <w:rsid w:val="006028F8"/>
    <w:rsid w:val="00604480"/>
    <w:rsid w:val="00607E8B"/>
    <w:rsid w:val="00610F7E"/>
    <w:rsid w:val="00611966"/>
    <w:rsid w:val="00611F19"/>
    <w:rsid w:val="00612D05"/>
    <w:rsid w:val="00613355"/>
    <w:rsid w:val="00613B9A"/>
    <w:rsid w:val="006145D0"/>
    <w:rsid w:val="0061480A"/>
    <w:rsid w:val="0061498C"/>
    <w:rsid w:val="00614A4A"/>
    <w:rsid w:val="00615144"/>
    <w:rsid w:val="006155F4"/>
    <w:rsid w:val="006159A2"/>
    <w:rsid w:val="00615D23"/>
    <w:rsid w:val="00616964"/>
    <w:rsid w:val="0061732A"/>
    <w:rsid w:val="006216EA"/>
    <w:rsid w:val="00622543"/>
    <w:rsid w:val="00623251"/>
    <w:rsid w:val="006250E7"/>
    <w:rsid w:val="006253A0"/>
    <w:rsid w:val="00626DDD"/>
    <w:rsid w:val="00627497"/>
    <w:rsid w:val="006277D5"/>
    <w:rsid w:val="00627873"/>
    <w:rsid w:val="00627A95"/>
    <w:rsid w:val="00631BFF"/>
    <w:rsid w:val="00631EE7"/>
    <w:rsid w:val="00633A8A"/>
    <w:rsid w:val="006346D9"/>
    <w:rsid w:val="00635BA3"/>
    <w:rsid w:val="0063675A"/>
    <w:rsid w:val="0063676F"/>
    <w:rsid w:val="00636893"/>
    <w:rsid w:val="00637BBC"/>
    <w:rsid w:val="00640462"/>
    <w:rsid w:val="00640958"/>
    <w:rsid w:val="00640E25"/>
    <w:rsid w:val="006410F5"/>
    <w:rsid w:val="006411F8"/>
    <w:rsid w:val="00641BF1"/>
    <w:rsid w:val="00642561"/>
    <w:rsid w:val="00642690"/>
    <w:rsid w:val="00643FC1"/>
    <w:rsid w:val="00644B90"/>
    <w:rsid w:val="006468F9"/>
    <w:rsid w:val="00647950"/>
    <w:rsid w:val="006509B3"/>
    <w:rsid w:val="00650EAA"/>
    <w:rsid w:val="00651308"/>
    <w:rsid w:val="0065131D"/>
    <w:rsid w:val="0065196A"/>
    <w:rsid w:val="0065261F"/>
    <w:rsid w:val="0065268F"/>
    <w:rsid w:val="0065296E"/>
    <w:rsid w:val="00653E3F"/>
    <w:rsid w:val="0065400B"/>
    <w:rsid w:val="00654501"/>
    <w:rsid w:val="0065513A"/>
    <w:rsid w:val="00655BD7"/>
    <w:rsid w:val="00655D57"/>
    <w:rsid w:val="00656075"/>
    <w:rsid w:val="006560F9"/>
    <w:rsid w:val="006561DE"/>
    <w:rsid w:val="006562AA"/>
    <w:rsid w:val="00656AA7"/>
    <w:rsid w:val="00656D15"/>
    <w:rsid w:val="00656F2A"/>
    <w:rsid w:val="0065761D"/>
    <w:rsid w:val="00657D9F"/>
    <w:rsid w:val="00660A27"/>
    <w:rsid w:val="00661F88"/>
    <w:rsid w:val="006626D7"/>
    <w:rsid w:val="00662CD8"/>
    <w:rsid w:val="006630B1"/>
    <w:rsid w:val="006632C0"/>
    <w:rsid w:val="00663D44"/>
    <w:rsid w:val="00664C99"/>
    <w:rsid w:val="00664D06"/>
    <w:rsid w:val="00665537"/>
    <w:rsid w:val="00665DD6"/>
    <w:rsid w:val="00667993"/>
    <w:rsid w:val="006679C2"/>
    <w:rsid w:val="006704A3"/>
    <w:rsid w:val="006708FE"/>
    <w:rsid w:val="00671381"/>
    <w:rsid w:val="0067212A"/>
    <w:rsid w:val="0067257E"/>
    <w:rsid w:val="00672731"/>
    <w:rsid w:val="00672EC1"/>
    <w:rsid w:val="00673189"/>
    <w:rsid w:val="0067324C"/>
    <w:rsid w:val="0067408F"/>
    <w:rsid w:val="0067568E"/>
    <w:rsid w:val="00675923"/>
    <w:rsid w:val="006768F3"/>
    <w:rsid w:val="006772DD"/>
    <w:rsid w:val="0067751F"/>
    <w:rsid w:val="00677541"/>
    <w:rsid w:val="00677830"/>
    <w:rsid w:val="00677CEA"/>
    <w:rsid w:val="006808FE"/>
    <w:rsid w:val="00680E18"/>
    <w:rsid w:val="00680FFB"/>
    <w:rsid w:val="00681090"/>
    <w:rsid w:val="00681C8B"/>
    <w:rsid w:val="00682909"/>
    <w:rsid w:val="00683477"/>
    <w:rsid w:val="00683E8C"/>
    <w:rsid w:val="00684484"/>
    <w:rsid w:val="00684893"/>
    <w:rsid w:val="006848B2"/>
    <w:rsid w:val="006849BE"/>
    <w:rsid w:val="006857C3"/>
    <w:rsid w:val="00686899"/>
    <w:rsid w:val="00690953"/>
    <w:rsid w:val="00690A9A"/>
    <w:rsid w:val="00691028"/>
    <w:rsid w:val="006912DE"/>
    <w:rsid w:val="00691685"/>
    <w:rsid w:val="00691967"/>
    <w:rsid w:val="00691992"/>
    <w:rsid w:val="00691D53"/>
    <w:rsid w:val="0069204D"/>
    <w:rsid w:val="00693727"/>
    <w:rsid w:val="00696393"/>
    <w:rsid w:val="00696850"/>
    <w:rsid w:val="006968C0"/>
    <w:rsid w:val="00697287"/>
    <w:rsid w:val="0069732E"/>
    <w:rsid w:val="00697966"/>
    <w:rsid w:val="00697B7F"/>
    <w:rsid w:val="006A0089"/>
    <w:rsid w:val="006A0227"/>
    <w:rsid w:val="006A031E"/>
    <w:rsid w:val="006A0866"/>
    <w:rsid w:val="006A181A"/>
    <w:rsid w:val="006A650B"/>
    <w:rsid w:val="006B1314"/>
    <w:rsid w:val="006B1938"/>
    <w:rsid w:val="006B1D53"/>
    <w:rsid w:val="006B291F"/>
    <w:rsid w:val="006B2A63"/>
    <w:rsid w:val="006B2BBC"/>
    <w:rsid w:val="006B2E7A"/>
    <w:rsid w:val="006B311C"/>
    <w:rsid w:val="006B3372"/>
    <w:rsid w:val="006B4D20"/>
    <w:rsid w:val="006B5C2F"/>
    <w:rsid w:val="006B6040"/>
    <w:rsid w:val="006B6079"/>
    <w:rsid w:val="006B77B6"/>
    <w:rsid w:val="006C0123"/>
    <w:rsid w:val="006C03D0"/>
    <w:rsid w:val="006C102B"/>
    <w:rsid w:val="006C20B3"/>
    <w:rsid w:val="006C2579"/>
    <w:rsid w:val="006C2650"/>
    <w:rsid w:val="006C2F68"/>
    <w:rsid w:val="006C39BE"/>
    <w:rsid w:val="006C3FA2"/>
    <w:rsid w:val="006C433F"/>
    <w:rsid w:val="006C44B8"/>
    <w:rsid w:val="006C4E77"/>
    <w:rsid w:val="006C5000"/>
    <w:rsid w:val="006C5CD0"/>
    <w:rsid w:val="006C6CD0"/>
    <w:rsid w:val="006C72FE"/>
    <w:rsid w:val="006C75DD"/>
    <w:rsid w:val="006D000F"/>
    <w:rsid w:val="006D0C5F"/>
    <w:rsid w:val="006D1292"/>
    <w:rsid w:val="006D13D2"/>
    <w:rsid w:val="006D16E9"/>
    <w:rsid w:val="006D1714"/>
    <w:rsid w:val="006D2487"/>
    <w:rsid w:val="006D2D3C"/>
    <w:rsid w:val="006D2DDD"/>
    <w:rsid w:val="006D2F84"/>
    <w:rsid w:val="006D326C"/>
    <w:rsid w:val="006D3910"/>
    <w:rsid w:val="006D3A46"/>
    <w:rsid w:val="006D3A4E"/>
    <w:rsid w:val="006D539D"/>
    <w:rsid w:val="006D55A0"/>
    <w:rsid w:val="006D5797"/>
    <w:rsid w:val="006D5A36"/>
    <w:rsid w:val="006D6468"/>
    <w:rsid w:val="006D7234"/>
    <w:rsid w:val="006D74DE"/>
    <w:rsid w:val="006D7F1F"/>
    <w:rsid w:val="006E05D3"/>
    <w:rsid w:val="006E06B4"/>
    <w:rsid w:val="006E1660"/>
    <w:rsid w:val="006E19DC"/>
    <w:rsid w:val="006E22ED"/>
    <w:rsid w:val="006E249F"/>
    <w:rsid w:val="006E317C"/>
    <w:rsid w:val="006E398B"/>
    <w:rsid w:val="006E4140"/>
    <w:rsid w:val="006E457F"/>
    <w:rsid w:val="006E49B6"/>
    <w:rsid w:val="006E511A"/>
    <w:rsid w:val="006E51DE"/>
    <w:rsid w:val="006E56B2"/>
    <w:rsid w:val="006E56C6"/>
    <w:rsid w:val="006E5BFC"/>
    <w:rsid w:val="006E65ED"/>
    <w:rsid w:val="006E6650"/>
    <w:rsid w:val="006F0C2D"/>
    <w:rsid w:val="006F0F95"/>
    <w:rsid w:val="006F2914"/>
    <w:rsid w:val="006F2981"/>
    <w:rsid w:val="006F2E2E"/>
    <w:rsid w:val="006F4C92"/>
    <w:rsid w:val="006F53CB"/>
    <w:rsid w:val="006F640B"/>
    <w:rsid w:val="006F6AFB"/>
    <w:rsid w:val="006F793C"/>
    <w:rsid w:val="007007B2"/>
    <w:rsid w:val="0070191F"/>
    <w:rsid w:val="0070218A"/>
    <w:rsid w:val="0070351E"/>
    <w:rsid w:val="007051A9"/>
    <w:rsid w:val="00705C90"/>
    <w:rsid w:val="00706490"/>
    <w:rsid w:val="00707F75"/>
    <w:rsid w:val="00710B36"/>
    <w:rsid w:val="00710EC2"/>
    <w:rsid w:val="00711812"/>
    <w:rsid w:val="007125F6"/>
    <w:rsid w:val="00713516"/>
    <w:rsid w:val="00713763"/>
    <w:rsid w:val="00714134"/>
    <w:rsid w:val="00714620"/>
    <w:rsid w:val="00714B99"/>
    <w:rsid w:val="0071542F"/>
    <w:rsid w:val="00715A08"/>
    <w:rsid w:val="0071663E"/>
    <w:rsid w:val="007173BC"/>
    <w:rsid w:val="0072006F"/>
    <w:rsid w:val="007204D4"/>
    <w:rsid w:val="00720F2E"/>
    <w:rsid w:val="007224E0"/>
    <w:rsid w:val="007245EA"/>
    <w:rsid w:val="007247DE"/>
    <w:rsid w:val="00724AD2"/>
    <w:rsid w:val="007255FD"/>
    <w:rsid w:val="007262CA"/>
    <w:rsid w:val="007264AC"/>
    <w:rsid w:val="0072783E"/>
    <w:rsid w:val="00727C09"/>
    <w:rsid w:val="00730766"/>
    <w:rsid w:val="00731FF9"/>
    <w:rsid w:val="00732724"/>
    <w:rsid w:val="00732879"/>
    <w:rsid w:val="00732E85"/>
    <w:rsid w:val="00732F2B"/>
    <w:rsid w:val="00733E65"/>
    <w:rsid w:val="007347D7"/>
    <w:rsid w:val="007348A8"/>
    <w:rsid w:val="00735439"/>
    <w:rsid w:val="0073596A"/>
    <w:rsid w:val="00735C4C"/>
    <w:rsid w:val="00740C17"/>
    <w:rsid w:val="00741426"/>
    <w:rsid w:val="00743CF3"/>
    <w:rsid w:val="007445ED"/>
    <w:rsid w:val="007449AD"/>
    <w:rsid w:val="00744F97"/>
    <w:rsid w:val="007450C8"/>
    <w:rsid w:val="00745DFA"/>
    <w:rsid w:val="00746B14"/>
    <w:rsid w:val="00747809"/>
    <w:rsid w:val="007519D6"/>
    <w:rsid w:val="00752589"/>
    <w:rsid w:val="00752B1F"/>
    <w:rsid w:val="0075437C"/>
    <w:rsid w:val="00754649"/>
    <w:rsid w:val="00754B2F"/>
    <w:rsid w:val="00754B98"/>
    <w:rsid w:val="007602F5"/>
    <w:rsid w:val="00761866"/>
    <w:rsid w:val="00761FC0"/>
    <w:rsid w:val="00762A6A"/>
    <w:rsid w:val="00762C3D"/>
    <w:rsid w:val="00762D14"/>
    <w:rsid w:val="00762D7F"/>
    <w:rsid w:val="00763731"/>
    <w:rsid w:val="0076465E"/>
    <w:rsid w:val="007657F0"/>
    <w:rsid w:val="00765B3D"/>
    <w:rsid w:val="007661B5"/>
    <w:rsid w:val="00766393"/>
    <w:rsid w:val="00766717"/>
    <w:rsid w:val="00767A5F"/>
    <w:rsid w:val="00770414"/>
    <w:rsid w:val="0077045B"/>
    <w:rsid w:val="00770E89"/>
    <w:rsid w:val="007716FB"/>
    <w:rsid w:val="00772A83"/>
    <w:rsid w:val="00773DF1"/>
    <w:rsid w:val="00773EF0"/>
    <w:rsid w:val="007743F0"/>
    <w:rsid w:val="00774614"/>
    <w:rsid w:val="0077470A"/>
    <w:rsid w:val="00775202"/>
    <w:rsid w:val="0077586E"/>
    <w:rsid w:val="00776168"/>
    <w:rsid w:val="00776644"/>
    <w:rsid w:val="00777AF7"/>
    <w:rsid w:val="00777BA6"/>
    <w:rsid w:val="007801AF"/>
    <w:rsid w:val="007806EB"/>
    <w:rsid w:val="00780708"/>
    <w:rsid w:val="00780C8F"/>
    <w:rsid w:val="00780DBB"/>
    <w:rsid w:val="00781BFE"/>
    <w:rsid w:val="00782D04"/>
    <w:rsid w:val="00782DA1"/>
    <w:rsid w:val="007830D3"/>
    <w:rsid w:val="00783935"/>
    <w:rsid w:val="00784647"/>
    <w:rsid w:val="00784D37"/>
    <w:rsid w:val="0078535B"/>
    <w:rsid w:val="00785A94"/>
    <w:rsid w:val="00786FF7"/>
    <w:rsid w:val="0078760A"/>
    <w:rsid w:val="0078773D"/>
    <w:rsid w:val="00787755"/>
    <w:rsid w:val="007900B2"/>
    <w:rsid w:val="007903FC"/>
    <w:rsid w:val="00790BBD"/>
    <w:rsid w:val="00791284"/>
    <w:rsid w:val="0079159B"/>
    <w:rsid w:val="00793655"/>
    <w:rsid w:val="00794017"/>
    <w:rsid w:val="00794A33"/>
    <w:rsid w:val="00796D4C"/>
    <w:rsid w:val="00797941"/>
    <w:rsid w:val="00797D27"/>
    <w:rsid w:val="007A0DF6"/>
    <w:rsid w:val="007A157A"/>
    <w:rsid w:val="007A1C21"/>
    <w:rsid w:val="007A2645"/>
    <w:rsid w:val="007A2C20"/>
    <w:rsid w:val="007A4633"/>
    <w:rsid w:val="007A4956"/>
    <w:rsid w:val="007A4CD7"/>
    <w:rsid w:val="007A5C68"/>
    <w:rsid w:val="007A65A5"/>
    <w:rsid w:val="007A6656"/>
    <w:rsid w:val="007A66FD"/>
    <w:rsid w:val="007A67C3"/>
    <w:rsid w:val="007B0913"/>
    <w:rsid w:val="007B0FDA"/>
    <w:rsid w:val="007B18D5"/>
    <w:rsid w:val="007B26DB"/>
    <w:rsid w:val="007B373F"/>
    <w:rsid w:val="007B39BD"/>
    <w:rsid w:val="007B453C"/>
    <w:rsid w:val="007B4D22"/>
    <w:rsid w:val="007B5357"/>
    <w:rsid w:val="007B565D"/>
    <w:rsid w:val="007B6302"/>
    <w:rsid w:val="007B6328"/>
    <w:rsid w:val="007C0FC9"/>
    <w:rsid w:val="007C1148"/>
    <w:rsid w:val="007C1549"/>
    <w:rsid w:val="007C16C3"/>
    <w:rsid w:val="007C1D97"/>
    <w:rsid w:val="007C2239"/>
    <w:rsid w:val="007C2BBD"/>
    <w:rsid w:val="007C351A"/>
    <w:rsid w:val="007C5318"/>
    <w:rsid w:val="007C7BC8"/>
    <w:rsid w:val="007D06BB"/>
    <w:rsid w:val="007D1A7F"/>
    <w:rsid w:val="007D1AA0"/>
    <w:rsid w:val="007D1F0C"/>
    <w:rsid w:val="007D21A0"/>
    <w:rsid w:val="007D234F"/>
    <w:rsid w:val="007D35AE"/>
    <w:rsid w:val="007D38DB"/>
    <w:rsid w:val="007D4484"/>
    <w:rsid w:val="007D46B5"/>
    <w:rsid w:val="007D5C29"/>
    <w:rsid w:val="007D679E"/>
    <w:rsid w:val="007D782B"/>
    <w:rsid w:val="007E0877"/>
    <w:rsid w:val="007E0EC2"/>
    <w:rsid w:val="007E1087"/>
    <w:rsid w:val="007E1423"/>
    <w:rsid w:val="007E1D6F"/>
    <w:rsid w:val="007E1EB0"/>
    <w:rsid w:val="007E1F4A"/>
    <w:rsid w:val="007E2107"/>
    <w:rsid w:val="007E2771"/>
    <w:rsid w:val="007E2ED6"/>
    <w:rsid w:val="007E31CC"/>
    <w:rsid w:val="007E336E"/>
    <w:rsid w:val="007E35C3"/>
    <w:rsid w:val="007E392F"/>
    <w:rsid w:val="007E47C5"/>
    <w:rsid w:val="007E5FA6"/>
    <w:rsid w:val="007E68D1"/>
    <w:rsid w:val="007E7062"/>
    <w:rsid w:val="007F0371"/>
    <w:rsid w:val="007F0EFE"/>
    <w:rsid w:val="007F1CE1"/>
    <w:rsid w:val="007F1D2E"/>
    <w:rsid w:val="007F235C"/>
    <w:rsid w:val="007F28B5"/>
    <w:rsid w:val="007F3BCA"/>
    <w:rsid w:val="007F3F2E"/>
    <w:rsid w:val="007F416E"/>
    <w:rsid w:val="007F56CA"/>
    <w:rsid w:val="007F6816"/>
    <w:rsid w:val="007F7E23"/>
    <w:rsid w:val="00800289"/>
    <w:rsid w:val="00800EA1"/>
    <w:rsid w:val="00800EC2"/>
    <w:rsid w:val="00801111"/>
    <w:rsid w:val="00802202"/>
    <w:rsid w:val="008025C5"/>
    <w:rsid w:val="008034D5"/>
    <w:rsid w:val="00803674"/>
    <w:rsid w:val="0080575C"/>
    <w:rsid w:val="008063DF"/>
    <w:rsid w:val="00807F48"/>
    <w:rsid w:val="00811661"/>
    <w:rsid w:val="00812438"/>
    <w:rsid w:val="00812F07"/>
    <w:rsid w:val="00813192"/>
    <w:rsid w:val="00813738"/>
    <w:rsid w:val="0081386C"/>
    <w:rsid w:val="00813F92"/>
    <w:rsid w:val="008140E8"/>
    <w:rsid w:val="008156E0"/>
    <w:rsid w:val="00815740"/>
    <w:rsid w:val="00815D5B"/>
    <w:rsid w:val="00816FC0"/>
    <w:rsid w:val="008173F3"/>
    <w:rsid w:val="0081775C"/>
    <w:rsid w:val="00820732"/>
    <w:rsid w:val="008212A8"/>
    <w:rsid w:val="00821CE7"/>
    <w:rsid w:val="00822F59"/>
    <w:rsid w:val="008236DE"/>
    <w:rsid w:val="00823898"/>
    <w:rsid w:val="00824659"/>
    <w:rsid w:val="00824ECD"/>
    <w:rsid w:val="00825B9E"/>
    <w:rsid w:val="00826C20"/>
    <w:rsid w:val="00826FBF"/>
    <w:rsid w:val="00830DB9"/>
    <w:rsid w:val="00830DD4"/>
    <w:rsid w:val="00831E2E"/>
    <w:rsid w:val="00833116"/>
    <w:rsid w:val="0083415E"/>
    <w:rsid w:val="0083518D"/>
    <w:rsid w:val="0083594B"/>
    <w:rsid w:val="00835BF0"/>
    <w:rsid w:val="0083608D"/>
    <w:rsid w:val="008364A1"/>
    <w:rsid w:val="008366A4"/>
    <w:rsid w:val="00837EB7"/>
    <w:rsid w:val="00837FDC"/>
    <w:rsid w:val="00841016"/>
    <w:rsid w:val="008419FB"/>
    <w:rsid w:val="00841FC3"/>
    <w:rsid w:val="0084368B"/>
    <w:rsid w:val="00844386"/>
    <w:rsid w:val="00845AC1"/>
    <w:rsid w:val="00845C22"/>
    <w:rsid w:val="008461CA"/>
    <w:rsid w:val="00846252"/>
    <w:rsid w:val="00846B94"/>
    <w:rsid w:val="00846DE0"/>
    <w:rsid w:val="00850EB9"/>
    <w:rsid w:val="008517A7"/>
    <w:rsid w:val="00851C54"/>
    <w:rsid w:val="00851EAA"/>
    <w:rsid w:val="008520F4"/>
    <w:rsid w:val="00852626"/>
    <w:rsid w:val="00852724"/>
    <w:rsid w:val="00852A32"/>
    <w:rsid w:val="00852DFD"/>
    <w:rsid w:val="008535CA"/>
    <w:rsid w:val="008536A0"/>
    <w:rsid w:val="008546E4"/>
    <w:rsid w:val="00854991"/>
    <w:rsid w:val="008549AF"/>
    <w:rsid w:val="0085526D"/>
    <w:rsid w:val="00855548"/>
    <w:rsid w:val="00855DA9"/>
    <w:rsid w:val="00856D7D"/>
    <w:rsid w:val="00857342"/>
    <w:rsid w:val="00857990"/>
    <w:rsid w:val="00857A87"/>
    <w:rsid w:val="008619A3"/>
    <w:rsid w:val="0086357D"/>
    <w:rsid w:val="00864AA5"/>
    <w:rsid w:val="00864E03"/>
    <w:rsid w:val="00864E37"/>
    <w:rsid w:val="008656F1"/>
    <w:rsid w:val="00865A51"/>
    <w:rsid w:val="00866675"/>
    <w:rsid w:val="0086670A"/>
    <w:rsid w:val="00867011"/>
    <w:rsid w:val="00867C1C"/>
    <w:rsid w:val="00872C2C"/>
    <w:rsid w:val="00872FA4"/>
    <w:rsid w:val="00875CAD"/>
    <w:rsid w:val="00875CC5"/>
    <w:rsid w:val="0087606A"/>
    <w:rsid w:val="008763EB"/>
    <w:rsid w:val="00876D28"/>
    <w:rsid w:val="00876D4D"/>
    <w:rsid w:val="0087711E"/>
    <w:rsid w:val="008771F3"/>
    <w:rsid w:val="00877307"/>
    <w:rsid w:val="00880172"/>
    <w:rsid w:val="00880208"/>
    <w:rsid w:val="00880BB7"/>
    <w:rsid w:val="00882490"/>
    <w:rsid w:val="008832EF"/>
    <w:rsid w:val="00884BCA"/>
    <w:rsid w:val="00884E1E"/>
    <w:rsid w:val="0088549A"/>
    <w:rsid w:val="008866D7"/>
    <w:rsid w:val="00886B8F"/>
    <w:rsid w:val="00886E20"/>
    <w:rsid w:val="008874EA"/>
    <w:rsid w:val="00887748"/>
    <w:rsid w:val="0088796B"/>
    <w:rsid w:val="00891C53"/>
    <w:rsid w:val="00891C8E"/>
    <w:rsid w:val="008923DA"/>
    <w:rsid w:val="00892EB6"/>
    <w:rsid w:val="00893ABC"/>
    <w:rsid w:val="00893D6C"/>
    <w:rsid w:val="008942E6"/>
    <w:rsid w:val="0089472C"/>
    <w:rsid w:val="00894920"/>
    <w:rsid w:val="00896A1D"/>
    <w:rsid w:val="008A0E3C"/>
    <w:rsid w:val="008A14AD"/>
    <w:rsid w:val="008A1B3E"/>
    <w:rsid w:val="008A24B5"/>
    <w:rsid w:val="008A2B7A"/>
    <w:rsid w:val="008A2D62"/>
    <w:rsid w:val="008A2F1A"/>
    <w:rsid w:val="008A40C8"/>
    <w:rsid w:val="008A4898"/>
    <w:rsid w:val="008A586C"/>
    <w:rsid w:val="008A64A7"/>
    <w:rsid w:val="008A6550"/>
    <w:rsid w:val="008A6E34"/>
    <w:rsid w:val="008A6F4F"/>
    <w:rsid w:val="008B1B3A"/>
    <w:rsid w:val="008B3165"/>
    <w:rsid w:val="008B3782"/>
    <w:rsid w:val="008B3E23"/>
    <w:rsid w:val="008B5D43"/>
    <w:rsid w:val="008B7400"/>
    <w:rsid w:val="008B7406"/>
    <w:rsid w:val="008B74AA"/>
    <w:rsid w:val="008C0111"/>
    <w:rsid w:val="008C1C4E"/>
    <w:rsid w:val="008C2046"/>
    <w:rsid w:val="008C26FA"/>
    <w:rsid w:val="008C284E"/>
    <w:rsid w:val="008C2B51"/>
    <w:rsid w:val="008C2E19"/>
    <w:rsid w:val="008C300E"/>
    <w:rsid w:val="008C30C2"/>
    <w:rsid w:val="008C40E3"/>
    <w:rsid w:val="008C4717"/>
    <w:rsid w:val="008C5A51"/>
    <w:rsid w:val="008C63FF"/>
    <w:rsid w:val="008C6A34"/>
    <w:rsid w:val="008C6ACE"/>
    <w:rsid w:val="008C6D36"/>
    <w:rsid w:val="008C7476"/>
    <w:rsid w:val="008D09C0"/>
    <w:rsid w:val="008D4B6A"/>
    <w:rsid w:val="008D50E9"/>
    <w:rsid w:val="008D6A9E"/>
    <w:rsid w:val="008D6E91"/>
    <w:rsid w:val="008D76F8"/>
    <w:rsid w:val="008D7734"/>
    <w:rsid w:val="008E1C26"/>
    <w:rsid w:val="008E37EA"/>
    <w:rsid w:val="008E47DD"/>
    <w:rsid w:val="008E54E7"/>
    <w:rsid w:val="008E6DE4"/>
    <w:rsid w:val="008E79D0"/>
    <w:rsid w:val="008F034F"/>
    <w:rsid w:val="008F05CA"/>
    <w:rsid w:val="008F1BD2"/>
    <w:rsid w:val="008F2FFD"/>
    <w:rsid w:val="008F3D88"/>
    <w:rsid w:val="008F51F7"/>
    <w:rsid w:val="008F58EC"/>
    <w:rsid w:val="008F6C0E"/>
    <w:rsid w:val="008F6C97"/>
    <w:rsid w:val="008F716E"/>
    <w:rsid w:val="008F73A1"/>
    <w:rsid w:val="00901AF7"/>
    <w:rsid w:val="0090235A"/>
    <w:rsid w:val="009023C7"/>
    <w:rsid w:val="009028E0"/>
    <w:rsid w:val="00902CB4"/>
    <w:rsid w:val="009031C5"/>
    <w:rsid w:val="009037F6"/>
    <w:rsid w:val="0090477C"/>
    <w:rsid w:val="009049B5"/>
    <w:rsid w:val="00905B23"/>
    <w:rsid w:val="00905E6E"/>
    <w:rsid w:val="00906C19"/>
    <w:rsid w:val="009078A1"/>
    <w:rsid w:val="009116A7"/>
    <w:rsid w:val="0091184E"/>
    <w:rsid w:val="00911EE2"/>
    <w:rsid w:val="00912549"/>
    <w:rsid w:val="0091254B"/>
    <w:rsid w:val="00913B44"/>
    <w:rsid w:val="00913B88"/>
    <w:rsid w:val="009148ED"/>
    <w:rsid w:val="0091630C"/>
    <w:rsid w:val="00916C77"/>
    <w:rsid w:val="0091716A"/>
    <w:rsid w:val="00917342"/>
    <w:rsid w:val="00917EA8"/>
    <w:rsid w:val="00917FE7"/>
    <w:rsid w:val="00920CB2"/>
    <w:rsid w:val="00921FA3"/>
    <w:rsid w:val="00922136"/>
    <w:rsid w:val="00922491"/>
    <w:rsid w:val="009228B9"/>
    <w:rsid w:val="009238E0"/>
    <w:rsid w:val="00924617"/>
    <w:rsid w:val="00924C72"/>
    <w:rsid w:val="0092540F"/>
    <w:rsid w:val="0092670E"/>
    <w:rsid w:val="00926770"/>
    <w:rsid w:val="00927C90"/>
    <w:rsid w:val="009301F6"/>
    <w:rsid w:val="009303E8"/>
    <w:rsid w:val="009304A4"/>
    <w:rsid w:val="00930661"/>
    <w:rsid w:val="009308D3"/>
    <w:rsid w:val="00931540"/>
    <w:rsid w:val="00932F68"/>
    <w:rsid w:val="0093393B"/>
    <w:rsid w:val="00934054"/>
    <w:rsid w:val="009345C8"/>
    <w:rsid w:val="0093484B"/>
    <w:rsid w:val="00935425"/>
    <w:rsid w:val="00935D41"/>
    <w:rsid w:val="009360BF"/>
    <w:rsid w:val="0093625F"/>
    <w:rsid w:val="00936409"/>
    <w:rsid w:val="00936961"/>
    <w:rsid w:val="00936FEE"/>
    <w:rsid w:val="0093715C"/>
    <w:rsid w:val="00937B64"/>
    <w:rsid w:val="009410E4"/>
    <w:rsid w:val="00941394"/>
    <w:rsid w:val="0094221B"/>
    <w:rsid w:val="00942428"/>
    <w:rsid w:val="00942697"/>
    <w:rsid w:val="00942DE3"/>
    <w:rsid w:val="00943013"/>
    <w:rsid w:val="0094347F"/>
    <w:rsid w:val="00943EF0"/>
    <w:rsid w:val="00945FB5"/>
    <w:rsid w:val="00946720"/>
    <w:rsid w:val="009474E8"/>
    <w:rsid w:val="00950FB4"/>
    <w:rsid w:val="009526BA"/>
    <w:rsid w:val="00952E70"/>
    <w:rsid w:val="00954282"/>
    <w:rsid w:val="00954667"/>
    <w:rsid w:val="00956EB1"/>
    <w:rsid w:val="00962640"/>
    <w:rsid w:val="00962D5E"/>
    <w:rsid w:val="0096315A"/>
    <w:rsid w:val="009636E2"/>
    <w:rsid w:val="009640E4"/>
    <w:rsid w:val="00964466"/>
    <w:rsid w:val="0096473A"/>
    <w:rsid w:val="00964B02"/>
    <w:rsid w:val="00964F7B"/>
    <w:rsid w:val="00965386"/>
    <w:rsid w:val="00965590"/>
    <w:rsid w:val="0096563D"/>
    <w:rsid w:val="00965BE0"/>
    <w:rsid w:val="009667BF"/>
    <w:rsid w:val="00966D79"/>
    <w:rsid w:val="00967282"/>
    <w:rsid w:val="00967883"/>
    <w:rsid w:val="00970485"/>
    <w:rsid w:val="009716F6"/>
    <w:rsid w:val="00971D87"/>
    <w:rsid w:val="00973083"/>
    <w:rsid w:val="00973CDB"/>
    <w:rsid w:val="009746B9"/>
    <w:rsid w:val="009746D9"/>
    <w:rsid w:val="009753CF"/>
    <w:rsid w:val="009766C0"/>
    <w:rsid w:val="00976930"/>
    <w:rsid w:val="00976948"/>
    <w:rsid w:val="009778B9"/>
    <w:rsid w:val="00980749"/>
    <w:rsid w:val="009811AF"/>
    <w:rsid w:val="00981ED1"/>
    <w:rsid w:val="00982F60"/>
    <w:rsid w:val="00983E14"/>
    <w:rsid w:val="00984815"/>
    <w:rsid w:val="00985163"/>
    <w:rsid w:val="00986513"/>
    <w:rsid w:val="00986B33"/>
    <w:rsid w:val="00986E0C"/>
    <w:rsid w:val="00987AD3"/>
    <w:rsid w:val="00987F1A"/>
    <w:rsid w:val="0099156E"/>
    <w:rsid w:val="00991EBD"/>
    <w:rsid w:val="00992BBF"/>
    <w:rsid w:val="00992EF1"/>
    <w:rsid w:val="00994038"/>
    <w:rsid w:val="00994920"/>
    <w:rsid w:val="00995D3D"/>
    <w:rsid w:val="009965C4"/>
    <w:rsid w:val="009967B8"/>
    <w:rsid w:val="009A107C"/>
    <w:rsid w:val="009A2190"/>
    <w:rsid w:val="009A2A63"/>
    <w:rsid w:val="009A4577"/>
    <w:rsid w:val="009A5472"/>
    <w:rsid w:val="009A5DBB"/>
    <w:rsid w:val="009A70BD"/>
    <w:rsid w:val="009A70E1"/>
    <w:rsid w:val="009B0168"/>
    <w:rsid w:val="009B07A9"/>
    <w:rsid w:val="009B236D"/>
    <w:rsid w:val="009B30AD"/>
    <w:rsid w:val="009B400B"/>
    <w:rsid w:val="009B40A6"/>
    <w:rsid w:val="009B487F"/>
    <w:rsid w:val="009B4B2B"/>
    <w:rsid w:val="009B5EFD"/>
    <w:rsid w:val="009B7169"/>
    <w:rsid w:val="009B7E06"/>
    <w:rsid w:val="009C1156"/>
    <w:rsid w:val="009C1B3B"/>
    <w:rsid w:val="009C37F7"/>
    <w:rsid w:val="009C3FF8"/>
    <w:rsid w:val="009C42C7"/>
    <w:rsid w:val="009C5AE9"/>
    <w:rsid w:val="009C60E8"/>
    <w:rsid w:val="009C6A95"/>
    <w:rsid w:val="009C6C99"/>
    <w:rsid w:val="009D141E"/>
    <w:rsid w:val="009D183B"/>
    <w:rsid w:val="009D1C1E"/>
    <w:rsid w:val="009D2E3B"/>
    <w:rsid w:val="009D32F7"/>
    <w:rsid w:val="009D3A45"/>
    <w:rsid w:val="009D4993"/>
    <w:rsid w:val="009D50B1"/>
    <w:rsid w:val="009D5378"/>
    <w:rsid w:val="009D5B4F"/>
    <w:rsid w:val="009D7537"/>
    <w:rsid w:val="009E0ABB"/>
    <w:rsid w:val="009E393E"/>
    <w:rsid w:val="009E4890"/>
    <w:rsid w:val="009E696B"/>
    <w:rsid w:val="009E74A2"/>
    <w:rsid w:val="009E74E3"/>
    <w:rsid w:val="009F0A36"/>
    <w:rsid w:val="009F13A2"/>
    <w:rsid w:val="009F1DD2"/>
    <w:rsid w:val="009F1FB9"/>
    <w:rsid w:val="009F2B57"/>
    <w:rsid w:val="009F2E1D"/>
    <w:rsid w:val="009F31AB"/>
    <w:rsid w:val="009F341E"/>
    <w:rsid w:val="009F3B39"/>
    <w:rsid w:val="009F4BE7"/>
    <w:rsid w:val="009F4C83"/>
    <w:rsid w:val="009F4DAD"/>
    <w:rsid w:val="009F52B7"/>
    <w:rsid w:val="009F55E3"/>
    <w:rsid w:val="009F5A88"/>
    <w:rsid w:val="009F5CC5"/>
    <w:rsid w:val="009F6D11"/>
    <w:rsid w:val="009F6F09"/>
    <w:rsid w:val="009F7747"/>
    <w:rsid w:val="00A0076E"/>
    <w:rsid w:val="00A01907"/>
    <w:rsid w:val="00A02B09"/>
    <w:rsid w:val="00A0318A"/>
    <w:rsid w:val="00A03BDB"/>
    <w:rsid w:val="00A03D5F"/>
    <w:rsid w:val="00A03EE7"/>
    <w:rsid w:val="00A0538F"/>
    <w:rsid w:val="00A05DFD"/>
    <w:rsid w:val="00A06450"/>
    <w:rsid w:val="00A06602"/>
    <w:rsid w:val="00A06BE5"/>
    <w:rsid w:val="00A06F73"/>
    <w:rsid w:val="00A07052"/>
    <w:rsid w:val="00A07349"/>
    <w:rsid w:val="00A07415"/>
    <w:rsid w:val="00A07500"/>
    <w:rsid w:val="00A07C56"/>
    <w:rsid w:val="00A10767"/>
    <w:rsid w:val="00A10B72"/>
    <w:rsid w:val="00A11DAB"/>
    <w:rsid w:val="00A121C9"/>
    <w:rsid w:val="00A14ED9"/>
    <w:rsid w:val="00A15553"/>
    <w:rsid w:val="00A15692"/>
    <w:rsid w:val="00A16C8F"/>
    <w:rsid w:val="00A16D94"/>
    <w:rsid w:val="00A17AEC"/>
    <w:rsid w:val="00A203FE"/>
    <w:rsid w:val="00A205FE"/>
    <w:rsid w:val="00A208A5"/>
    <w:rsid w:val="00A237F1"/>
    <w:rsid w:val="00A23BBD"/>
    <w:rsid w:val="00A23C3A"/>
    <w:rsid w:val="00A23CDF"/>
    <w:rsid w:val="00A24251"/>
    <w:rsid w:val="00A24AE6"/>
    <w:rsid w:val="00A24C1A"/>
    <w:rsid w:val="00A25694"/>
    <w:rsid w:val="00A25729"/>
    <w:rsid w:val="00A259A3"/>
    <w:rsid w:val="00A26ABA"/>
    <w:rsid w:val="00A26B5F"/>
    <w:rsid w:val="00A26B63"/>
    <w:rsid w:val="00A26DA1"/>
    <w:rsid w:val="00A27CF1"/>
    <w:rsid w:val="00A302C0"/>
    <w:rsid w:val="00A313FB"/>
    <w:rsid w:val="00A31C20"/>
    <w:rsid w:val="00A32276"/>
    <w:rsid w:val="00A34685"/>
    <w:rsid w:val="00A35BBB"/>
    <w:rsid w:val="00A37546"/>
    <w:rsid w:val="00A40776"/>
    <w:rsid w:val="00A4128C"/>
    <w:rsid w:val="00A42F23"/>
    <w:rsid w:val="00A44352"/>
    <w:rsid w:val="00A44675"/>
    <w:rsid w:val="00A45710"/>
    <w:rsid w:val="00A457AB"/>
    <w:rsid w:val="00A470F7"/>
    <w:rsid w:val="00A5019D"/>
    <w:rsid w:val="00A50CB4"/>
    <w:rsid w:val="00A51848"/>
    <w:rsid w:val="00A51BBB"/>
    <w:rsid w:val="00A5504A"/>
    <w:rsid w:val="00A55778"/>
    <w:rsid w:val="00A55BA6"/>
    <w:rsid w:val="00A5797E"/>
    <w:rsid w:val="00A60536"/>
    <w:rsid w:val="00A605AA"/>
    <w:rsid w:val="00A61B96"/>
    <w:rsid w:val="00A62189"/>
    <w:rsid w:val="00A629E5"/>
    <w:rsid w:val="00A62DC2"/>
    <w:rsid w:val="00A6490C"/>
    <w:rsid w:val="00A64B38"/>
    <w:rsid w:val="00A64FA5"/>
    <w:rsid w:val="00A65A10"/>
    <w:rsid w:val="00A65E2F"/>
    <w:rsid w:val="00A670C4"/>
    <w:rsid w:val="00A70119"/>
    <w:rsid w:val="00A708B8"/>
    <w:rsid w:val="00A70C73"/>
    <w:rsid w:val="00A712DE"/>
    <w:rsid w:val="00A71486"/>
    <w:rsid w:val="00A73BF1"/>
    <w:rsid w:val="00A75254"/>
    <w:rsid w:val="00A75507"/>
    <w:rsid w:val="00A75B0E"/>
    <w:rsid w:val="00A765CB"/>
    <w:rsid w:val="00A76617"/>
    <w:rsid w:val="00A76C22"/>
    <w:rsid w:val="00A80118"/>
    <w:rsid w:val="00A805AD"/>
    <w:rsid w:val="00A81432"/>
    <w:rsid w:val="00A81F6B"/>
    <w:rsid w:val="00A821B4"/>
    <w:rsid w:val="00A826FE"/>
    <w:rsid w:val="00A8336E"/>
    <w:rsid w:val="00A83B3F"/>
    <w:rsid w:val="00A83E0C"/>
    <w:rsid w:val="00A84121"/>
    <w:rsid w:val="00A84B06"/>
    <w:rsid w:val="00A856ED"/>
    <w:rsid w:val="00A860B0"/>
    <w:rsid w:val="00A8748D"/>
    <w:rsid w:val="00A8773A"/>
    <w:rsid w:val="00A8798E"/>
    <w:rsid w:val="00A901E5"/>
    <w:rsid w:val="00A91B10"/>
    <w:rsid w:val="00A94460"/>
    <w:rsid w:val="00A95D12"/>
    <w:rsid w:val="00A96544"/>
    <w:rsid w:val="00A96EE2"/>
    <w:rsid w:val="00A96EE3"/>
    <w:rsid w:val="00AA0CEC"/>
    <w:rsid w:val="00AA2C06"/>
    <w:rsid w:val="00AA2EBA"/>
    <w:rsid w:val="00AA31F1"/>
    <w:rsid w:val="00AA35C2"/>
    <w:rsid w:val="00AA3AC2"/>
    <w:rsid w:val="00AA3CCF"/>
    <w:rsid w:val="00AA5AC3"/>
    <w:rsid w:val="00AA5B2C"/>
    <w:rsid w:val="00AA6BF3"/>
    <w:rsid w:val="00AA7903"/>
    <w:rsid w:val="00AA7B13"/>
    <w:rsid w:val="00AA7F7C"/>
    <w:rsid w:val="00AB09EE"/>
    <w:rsid w:val="00AB1370"/>
    <w:rsid w:val="00AB1CA7"/>
    <w:rsid w:val="00AB1DDD"/>
    <w:rsid w:val="00AB1FD4"/>
    <w:rsid w:val="00AB2662"/>
    <w:rsid w:val="00AB2F9B"/>
    <w:rsid w:val="00AB3D6B"/>
    <w:rsid w:val="00AB3EAD"/>
    <w:rsid w:val="00AB5874"/>
    <w:rsid w:val="00AB5B74"/>
    <w:rsid w:val="00AB6B1B"/>
    <w:rsid w:val="00AB79A0"/>
    <w:rsid w:val="00AB7BAE"/>
    <w:rsid w:val="00AC0207"/>
    <w:rsid w:val="00AC0426"/>
    <w:rsid w:val="00AC1264"/>
    <w:rsid w:val="00AC1484"/>
    <w:rsid w:val="00AC44B4"/>
    <w:rsid w:val="00AC554C"/>
    <w:rsid w:val="00AC7040"/>
    <w:rsid w:val="00AC7100"/>
    <w:rsid w:val="00AD04E8"/>
    <w:rsid w:val="00AD0BFF"/>
    <w:rsid w:val="00AD0D25"/>
    <w:rsid w:val="00AD0FDF"/>
    <w:rsid w:val="00AD10B4"/>
    <w:rsid w:val="00AD2520"/>
    <w:rsid w:val="00AD4039"/>
    <w:rsid w:val="00AD4A18"/>
    <w:rsid w:val="00AD6E2A"/>
    <w:rsid w:val="00AD6F8E"/>
    <w:rsid w:val="00AD71E9"/>
    <w:rsid w:val="00AE0E4B"/>
    <w:rsid w:val="00AE1200"/>
    <w:rsid w:val="00AE19A4"/>
    <w:rsid w:val="00AE1D08"/>
    <w:rsid w:val="00AE1EC8"/>
    <w:rsid w:val="00AE4959"/>
    <w:rsid w:val="00AE49C7"/>
    <w:rsid w:val="00AE622B"/>
    <w:rsid w:val="00AE649C"/>
    <w:rsid w:val="00AE6A3A"/>
    <w:rsid w:val="00AE6B11"/>
    <w:rsid w:val="00AE6C9B"/>
    <w:rsid w:val="00AE7C85"/>
    <w:rsid w:val="00AE7D24"/>
    <w:rsid w:val="00AF19A0"/>
    <w:rsid w:val="00AF1C62"/>
    <w:rsid w:val="00AF20AF"/>
    <w:rsid w:val="00AF2FEF"/>
    <w:rsid w:val="00AF3207"/>
    <w:rsid w:val="00AF36D1"/>
    <w:rsid w:val="00AF3747"/>
    <w:rsid w:val="00AF3D1D"/>
    <w:rsid w:val="00AF3F84"/>
    <w:rsid w:val="00AF6255"/>
    <w:rsid w:val="00AF7BE7"/>
    <w:rsid w:val="00B00117"/>
    <w:rsid w:val="00B00F48"/>
    <w:rsid w:val="00B01219"/>
    <w:rsid w:val="00B01AEA"/>
    <w:rsid w:val="00B027E5"/>
    <w:rsid w:val="00B02AD3"/>
    <w:rsid w:val="00B0609F"/>
    <w:rsid w:val="00B0655E"/>
    <w:rsid w:val="00B067A2"/>
    <w:rsid w:val="00B07903"/>
    <w:rsid w:val="00B07ACC"/>
    <w:rsid w:val="00B07B2E"/>
    <w:rsid w:val="00B10C2A"/>
    <w:rsid w:val="00B10F7D"/>
    <w:rsid w:val="00B11A01"/>
    <w:rsid w:val="00B1232B"/>
    <w:rsid w:val="00B13889"/>
    <w:rsid w:val="00B14125"/>
    <w:rsid w:val="00B144DA"/>
    <w:rsid w:val="00B15FE1"/>
    <w:rsid w:val="00B166B2"/>
    <w:rsid w:val="00B1696B"/>
    <w:rsid w:val="00B17A39"/>
    <w:rsid w:val="00B21003"/>
    <w:rsid w:val="00B21244"/>
    <w:rsid w:val="00B21528"/>
    <w:rsid w:val="00B231A1"/>
    <w:rsid w:val="00B24DBA"/>
    <w:rsid w:val="00B25068"/>
    <w:rsid w:val="00B25830"/>
    <w:rsid w:val="00B2614D"/>
    <w:rsid w:val="00B262FF"/>
    <w:rsid w:val="00B27BD8"/>
    <w:rsid w:val="00B30D8C"/>
    <w:rsid w:val="00B325F3"/>
    <w:rsid w:val="00B3410B"/>
    <w:rsid w:val="00B35CEB"/>
    <w:rsid w:val="00B3601C"/>
    <w:rsid w:val="00B36DB1"/>
    <w:rsid w:val="00B376DC"/>
    <w:rsid w:val="00B40693"/>
    <w:rsid w:val="00B40A9D"/>
    <w:rsid w:val="00B4145A"/>
    <w:rsid w:val="00B41A72"/>
    <w:rsid w:val="00B41C9F"/>
    <w:rsid w:val="00B42312"/>
    <w:rsid w:val="00B428EC"/>
    <w:rsid w:val="00B431E0"/>
    <w:rsid w:val="00B43CCB"/>
    <w:rsid w:val="00B44547"/>
    <w:rsid w:val="00B47366"/>
    <w:rsid w:val="00B5025D"/>
    <w:rsid w:val="00B50867"/>
    <w:rsid w:val="00B50A8B"/>
    <w:rsid w:val="00B50CC1"/>
    <w:rsid w:val="00B52039"/>
    <w:rsid w:val="00B52C49"/>
    <w:rsid w:val="00B52EA4"/>
    <w:rsid w:val="00B54AEE"/>
    <w:rsid w:val="00B54C07"/>
    <w:rsid w:val="00B55DDC"/>
    <w:rsid w:val="00B56AC4"/>
    <w:rsid w:val="00B57161"/>
    <w:rsid w:val="00B57816"/>
    <w:rsid w:val="00B6061C"/>
    <w:rsid w:val="00B62537"/>
    <w:rsid w:val="00B6287F"/>
    <w:rsid w:val="00B63ADF"/>
    <w:rsid w:val="00B63AFE"/>
    <w:rsid w:val="00B63FDB"/>
    <w:rsid w:val="00B640DB"/>
    <w:rsid w:val="00B64529"/>
    <w:rsid w:val="00B6513E"/>
    <w:rsid w:val="00B656A0"/>
    <w:rsid w:val="00B662C3"/>
    <w:rsid w:val="00B675CC"/>
    <w:rsid w:val="00B704E5"/>
    <w:rsid w:val="00B7103A"/>
    <w:rsid w:val="00B711D9"/>
    <w:rsid w:val="00B71DC6"/>
    <w:rsid w:val="00B72131"/>
    <w:rsid w:val="00B7315E"/>
    <w:rsid w:val="00B74494"/>
    <w:rsid w:val="00B746D0"/>
    <w:rsid w:val="00B752DC"/>
    <w:rsid w:val="00B757E6"/>
    <w:rsid w:val="00B75BA9"/>
    <w:rsid w:val="00B769A1"/>
    <w:rsid w:val="00B76AA6"/>
    <w:rsid w:val="00B7786D"/>
    <w:rsid w:val="00B77E81"/>
    <w:rsid w:val="00B8059A"/>
    <w:rsid w:val="00B80C3B"/>
    <w:rsid w:val="00B81028"/>
    <w:rsid w:val="00B81531"/>
    <w:rsid w:val="00B81544"/>
    <w:rsid w:val="00B824E5"/>
    <w:rsid w:val="00B8297C"/>
    <w:rsid w:val="00B82CEE"/>
    <w:rsid w:val="00B84365"/>
    <w:rsid w:val="00B84C1B"/>
    <w:rsid w:val="00B8682C"/>
    <w:rsid w:val="00B8770F"/>
    <w:rsid w:val="00B87BEE"/>
    <w:rsid w:val="00B901CC"/>
    <w:rsid w:val="00B90BFD"/>
    <w:rsid w:val="00B90DC8"/>
    <w:rsid w:val="00B92071"/>
    <w:rsid w:val="00B9237C"/>
    <w:rsid w:val="00B92E11"/>
    <w:rsid w:val="00B9338C"/>
    <w:rsid w:val="00B93628"/>
    <w:rsid w:val="00B946B3"/>
    <w:rsid w:val="00B9549D"/>
    <w:rsid w:val="00B956E6"/>
    <w:rsid w:val="00B9774B"/>
    <w:rsid w:val="00BA0E2E"/>
    <w:rsid w:val="00BA0FAB"/>
    <w:rsid w:val="00BA1C35"/>
    <w:rsid w:val="00BA29DA"/>
    <w:rsid w:val="00BA2AA3"/>
    <w:rsid w:val="00BA35D9"/>
    <w:rsid w:val="00BA372C"/>
    <w:rsid w:val="00BA40E1"/>
    <w:rsid w:val="00BA413A"/>
    <w:rsid w:val="00BA44AC"/>
    <w:rsid w:val="00BA4978"/>
    <w:rsid w:val="00BA6029"/>
    <w:rsid w:val="00BA6697"/>
    <w:rsid w:val="00BA66EE"/>
    <w:rsid w:val="00BB087B"/>
    <w:rsid w:val="00BB1302"/>
    <w:rsid w:val="00BB13FA"/>
    <w:rsid w:val="00BB1934"/>
    <w:rsid w:val="00BB22F1"/>
    <w:rsid w:val="00BB238C"/>
    <w:rsid w:val="00BB5BCB"/>
    <w:rsid w:val="00BB615B"/>
    <w:rsid w:val="00BB6CCE"/>
    <w:rsid w:val="00BB6E41"/>
    <w:rsid w:val="00BB701E"/>
    <w:rsid w:val="00BC115B"/>
    <w:rsid w:val="00BC1726"/>
    <w:rsid w:val="00BC1A82"/>
    <w:rsid w:val="00BC1CC3"/>
    <w:rsid w:val="00BC1D11"/>
    <w:rsid w:val="00BC23EC"/>
    <w:rsid w:val="00BC2BA2"/>
    <w:rsid w:val="00BC327F"/>
    <w:rsid w:val="00BC3B82"/>
    <w:rsid w:val="00BC3C79"/>
    <w:rsid w:val="00BC4B2D"/>
    <w:rsid w:val="00BD1313"/>
    <w:rsid w:val="00BD15EE"/>
    <w:rsid w:val="00BD1EF5"/>
    <w:rsid w:val="00BD421C"/>
    <w:rsid w:val="00BD4647"/>
    <w:rsid w:val="00BD48EF"/>
    <w:rsid w:val="00BD5336"/>
    <w:rsid w:val="00BD5438"/>
    <w:rsid w:val="00BD5537"/>
    <w:rsid w:val="00BD657A"/>
    <w:rsid w:val="00BD7281"/>
    <w:rsid w:val="00BE0B48"/>
    <w:rsid w:val="00BE0E5B"/>
    <w:rsid w:val="00BE1120"/>
    <w:rsid w:val="00BE16FD"/>
    <w:rsid w:val="00BE1ECB"/>
    <w:rsid w:val="00BE2BBF"/>
    <w:rsid w:val="00BE34CC"/>
    <w:rsid w:val="00BE3DFC"/>
    <w:rsid w:val="00BE406B"/>
    <w:rsid w:val="00BE5BBC"/>
    <w:rsid w:val="00BE5E10"/>
    <w:rsid w:val="00BE6079"/>
    <w:rsid w:val="00BE6098"/>
    <w:rsid w:val="00BE704F"/>
    <w:rsid w:val="00BE721F"/>
    <w:rsid w:val="00BE7602"/>
    <w:rsid w:val="00BE78B0"/>
    <w:rsid w:val="00BF03C5"/>
    <w:rsid w:val="00BF1199"/>
    <w:rsid w:val="00BF1229"/>
    <w:rsid w:val="00BF28ED"/>
    <w:rsid w:val="00BF3D1F"/>
    <w:rsid w:val="00BF5320"/>
    <w:rsid w:val="00BF6622"/>
    <w:rsid w:val="00BF77B1"/>
    <w:rsid w:val="00C0005E"/>
    <w:rsid w:val="00C0128C"/>
    <w:rsid w:val="00C01516"/>
    <w:rsid w:val="00C016BD"/>
    <w:rsid w:val="00C01F5F"/>
    <w:rsid w:val="00C02699"/>
    <w:rsid w:val="00C02AB0"/>
    <w:rsid w:val="00C03813"/>
    <w:rsid w:val="00C040FC"/>
    <w:rsid w:val="00C04F96"/>
    <w:rsid w:val="00C05131"/>
    <w:rsid w:val="00C052E7"/>
    <w:rsid w:val="00C06143"/>
    <w:rsid w:val="00C06CCA"/>
    <w:rsid w:val="00C07110"/>
    <w:rsid w:val="00C07170"/>
    <w:rsid w:val="00C074C2"/>
    <w:rsid w:val="00C07DF4"/>
    <w:rsid w:val="00C10B3D"/>
    <w:rsid w:val="00C10E8F"/>
    <w:rsid w:val="00C11CD8"/>
    <w:rsid w:val="00C13FB5"/>
    <w:rsid w:val="00C14437"/>
    <w:rsid w:val="00C15546"/>
    <w:rsid w:val="00C162D8"/>
    <w:rsid w:val="00C179C9"/>
    <w:rsid w:val="00C17A99"/>
    <w:rsid w:val="00C17A9D"/>
    <w:rsid w:val="00C22A98"/>
    <w:rsid w:val="00C22AC5"/>
    <w:rsid w:val="00C22E7F"/>
    <w:rsid w:val="00C2304F"/>
    <w:rsid w:val="00C23C9F"/>
    <w:rsid w:val="00C23F8E"/>
    <w:rsid w:val="00C23FC0"/>
    <w:rsid w:val="00C252CC"/>
    <w:rsid w:val="00C252D9"/>
    <w:rsid w:val="00C25C71"/>
    <w:rsid w:val="00C30419"/>
    <w:rsid w:val="00C3276A"/>
    <w:rsid w:val="00C32B97"/>
    <w:rsid w:val="00C3391F"/>
    <w:rsid w:val="00C36099"/>
    <w:rsid w:val="00C361D8"/>
    <w:rsid w:val="00C3645F"/>
    <w:rsid w:val="00C36876"/>
    <w:rsid w:val="00C37983"/>
    <w:rsid w:val="00C37F5C"/>
    <w:rsid w:val="00C4025E"/>
    <w:rsid w:val="00C42289"/>
    <w:rsid w:val="00C45175"/>
    <w:rsid w:val="00C463C3"/>
    <w:rsid w:val="00C46577"/>
    <w:rsid w:val="00C466B3"/>
    <w:rsid w:val="00C46A11"/>
    <w:rsid w:val="00C46BEE"/>
    <w:rsid w:val="00C46E1B"/>
    <w:rsid w:val="00C47DE6"/>
    <w:rsid w:val="00C535B0"/>
    <w:rsid w:val="00C544C0"/>
    <w:rsid w:val="00C547E6"/>
    <w:rsid w:val="00C54AB0"/>
    <w:rsid w:val="00C54B05"/>
    <w:rsid w:val="00C54DE3"/>
    <w:rsid w:val="00C56E71"/>
    <w:rsid w:val="00C5737E"/>
    <w:rsid w:val="00C57603"/>
    <w:rsid w:val="00C60436"/>
    <w:rsid w:val="00C61095"/>
    <w:rsid w:val="00C61A7D"/>
    <w:rsid w:val="00C61FAA"/>
    <w:rsid w:val="00C620D0"/>
    <w:rsid w:val="00C620F6"/>
    <w:rsid w:val="00C629A1"/>
    <w:rsid w:val="00C63323"/>
    <w:rsid w:val="00C639C8"/>
    <w:rsid w:val="00C63C5E"/>
    <w:rsid w:val="00C6471E"/>
    <w:rsid w:val="00C64965"/>
    <w:rsid w:val="00C64C39"/>
    <w:rsid w:val="00C65909"/>
    <w:rsid w:val="00C70A21"/>
    <w:rsid w:val="00C70BAB"/>
    <w:rsid w:val="00C70E81"/>
    <w:rsid w:val="00C718ED"/>
    <w:rsid w:val="00C72462"/>
    <w:rsid w:val="00C7252D"/>
    <w:rsid w:val="00C731D7"/>
    <w:rsid w:val="00C75F6A"/>
    <w:rsid w:val="00C76D92"/>
    <w:rsid w:val="00C77CA7"/>
    <w:rsid w:val="00C802D0"/>
    <w:rsid w:val="00C808FC"/>
    <w:rsid w:val="00C80931"/>
    <w:rsid w:val="00C81FD9"/>
    <w:rsid w:val="00C835CE"/>
    <w:rsid w:val="00C83700"/>
    <w:rsid w:val="00C83DDE"/>
    <w:rsid w:val="00C84481"/>
    <w:rsid w:val="00C85EC7"/>
    <w:rsid w:val="00C87E4B"/>
    <w:rsid w:val="00C9105A"/>
    <w:rsid w:val="00C91931"/>
    <w:rsid w:val="00C92CA4"/>
    <w:rsid w:val="00C9369D"/>
    <w:rsid w:val="00C9499D"/>
    <w:rsid w:val="00C95389"/>
    <w:rsid w:val="00C95D3B"/>
    <w:rsid w:val="00C96990"/>
    <w:rsid w:val="00C96F87"/>
    <w:rsid w:val="00CA022E"/>
    <w:rsid w:val="00CA062D"/>
    <w:rsid w:val="00CA1277"/>
    <w:rsid w:val="00CA283F"/>
    <w:rsid w:val="00CA3270"/>
    <w:rsid w:val="00CA4702"/>
    <w:rsid w:val="00CA477E"/>
    <w:rsid w:val="00CA4791"/>
    <w:rsid w:val="00CA4B6E"/>
    <w:rsid w:val="00CA536A"/>
    <w:rsid w:val="00CB06B8"/>
    <w:rsid w:val="00CB0F56"/>
    <w:rsid w:val="00CB2197"/>
    <w:rsid w:val="00CB272B"/>
    <w:rsid w:val="00CB2CD6"/>
    <w:rsid w:val="00CB3897"/>
    <w:rsid w:val="00CB45A0"/>
    <w:rsid w:val="00CB5D23"/>
    <w:rsid w:val="00CB7359"/>
    <w:rsid w:val="00CC01F7"/>
    <w:rsid w:val="00CC0F1E"/>
    <w:rsid w:val="00CC25E8"/>
    <w:rsid w:val="00CC27D1"/>
    <w:rsid w:val="00CC2D26"/>
    <w:rsid w:val="00CC2F7E"/>
    <w:rsid w:val="00CC3D07"/>
    <w:rsid w:val="00CC4C6D"/>
    <w:rsid w:val="00CC5AB4"/>
    <w:rsid w:val="00CC677D"/>
    <w:rsid w:val="00CC682A"/>
    <w:rsid w:val="00CC689F"/>
    <w:rsid w:val="00CC6A1F"/>
    <w:rsid w:val="00CC6E71"/>
    <w:rsid w:val="00CC79A4"/>
    <w:rsid w:val="00CD050B"/>
    <w:rsid w:val="00CD059B"/>
    <w:rsid w:val="00CD1613"/>
    <w:rsid w:val="00CD2CB6"/>
    <w:rsid w:val="00CD3726"/>
    <w:rsid w:val="00CD624B"/>
    <w:rsid w:val="00CD6D09"/>
    <w:rsid w:val="00CD7A7E"/>
    <w:rsid w:val="00CE0130"/>
    <w:rsid w:val="00CE1B9B"/>
    <w:rsid w:val="00CE21CA"/>
    <w:rsid w:val="00CE2207"/>
    <w:rsid w:val="00CE2E8C"/>
    <w:rsid w:val="00CE3901"/>
    <w:rsid w:val="00CE39CD"/>
    <w:rsid w:val="00CE3E6A"/>
    <w:rsid w:val="00CE4452"/>
    <w:rsid w:val="00CE4490"/>
    <w:rsid w:val="00CE5591"/>
    <w:rsid w:val="00CE62F3"/>
    <w:rsid w:val="00CE79A6"/>
    <w:rsid w:val="00CE7E31"/>
    <w:rsid w:val="00CF109E"/>
    <w:rsid w:val="00CF2214"/>
    <w:rsid w:val="00CF2FDF"/>
    <w:rsid w:val="00CF3171"/>
    <w:rsid w:val="00CF32A1"/>
    <w:rsid w:val="00CF34A7"/>
    <w:rsid w:val="00CF39DC"/>
    <w:rsid w:val="00CF5A18"/>
    <w:rsid w:val="00CF6188"/>
    <w:rsid w:val="00CF6E38"/>
    <w:rsid w:val="00CF7201"/>
    <w:rsid w:val="00D00B13"/>
    <w:rsid w:val="00D01604"/>
    <w:rsid w:val="00D01ADC"/>
    <w:rsid w:val="00D022BB"/>
    <w:rsid w:val="00D0412F"/>
    <w:rsid w:val="00D04C49"/>
    <w:rsid w:val="00D05366"/>
    <w:rsid w:val="00D06B3A"/>
    <w:rsid w:val="00D06D3E"/>
    <w:rsid w:val="00D0711F"/>
    <w:rsid w:val="00D07770"/>
    <w:rsid w:val="00D11780"/>
    <w:rsid w:val="00D1357D"/>
    <w:rsid w:val="00D135AD"/>
    <w:rsid w:val="00D1374C"/>
    <w:rsid w:val="00D1408F"/>
    <w:rsid w:val="00D14684"/>
    <w:rsid w:val="00D158E6"/>
    <w:rsid w:val="00D16586"/>
    <w:rsid w:val="00D16B01"/>
    <w:rsid w:val="00D171E7"/>
    <w:rsid w:val="00D174A7"/>
    <w:rsid w:val="00D204EB"/>
    <w:rsid w:val="00D221CB"/>
    <w:rsid w:val="00D23637"/>
    <w:rsid w:val="00D259D2"/>
    <w:rsid w:val="00D27407"/>
    <w:rsid w:val="00D27F9A"/>
    <w:rsid w:val="00D30498"/>
    <w:rsid w:val="00D31407"/>
    <w:rsid w:val="00D3394B"/>
    <w:rsid w:val="00D33A6C"/>
    <w:rsid w:val="00D33E89"/>
    <w:rsid w:val="00D34A95"/>
    <w:rsid w:val="00D34AE1"/>
    <w:rsid w:val="00D35C7B"/>
    <w:rsid w:val="00D35E7D"/>
    <w:rsid w:val="00D36774"/>
    <w:rsid w:val="00D37241"/>
    <w:rsid w:val="00D372A0"/>
    <w:rsid w:val="00D4022E"/>
    <w:rsid w:val="00D40C22"/>
    <w:rsid w:val="00D41467"/>
    <w:rsid w:val="00D43492"/>
    <w:rsid w:val="00D43639"/>
    <w:rsid w:val="00D45A0E"/>
    <w:rsid w:val="00D46072"/>
    <w:rsid w:val="00D46912"/>
    <w:rsid w:val="00D50178"/>
    <w:rsid w:val="00D50AA0"/>
    <w:rsid w:val="00D51155"/>
    <w:rsid w:val="00D51362"/>
    <w:rsid w:val="00D51912"/>
    <w:rsid w:val="00D5412C"/>
    <w:rsid w:val="00D54A5D"/>
    <w:rsid w:val="00D57EC4"/>
    <w:rsid w:val="00D57F7E"/>
    <w:rsid w:val="00D60987"/>
    <w:rsid w:val="00D60F36"/>
    <w:rsid w:val="00D615A3"/>
    <w:rsid w:val="00D62057"/>
    <w:rsid w:val="00D621A1"/>
    <w:rsid w:val="00D62C79"/>
    <w:rsid w:val="00D62CF8"/>
    <w:rsid w:val="00D62E53"/>
    <w:rsid w:val="00D63F00"/>
    <w:rsid w:val="00D64A34"/>
    <w:rsid w:val="00D653D3"/>
    <w:rsid w:val="00D65833"/>
    <w:rsid w:val="00D65A7B"/>
    <w:rsid w:val="00D66765"/>
    <w:rsid w:val="00D67168"/>
    <w:rsid w:val="00D67D41"/>
    <w:rsid w:val="00D702CF"/>
    <w:rsid w:val="00D7177F"/>
    <w:rsid w:val="00D71C1F"/>
    <w:rsid w:val="00D72559"/>
    <w:rsid w:val="00D72981"/>
    <w:rsid w:val="00D729FE"/>
    <w:rsid w:val="00D732D4"/>
    <w:rsid w:val="00D73C8B"/>
    <w:rsid w:val="00D73CCB"/>
    <w:rsid w:val="00D74408"/>
    <w:rsid w:val="00D745EA"/>
    <w:rsid w:val="00D75BE7"/>
    <w:rsid w:val="00D76186"/>
    <w:rsid w:val="00D765F4"/>
    <w:rsid w:val="00D76E20"/>
    <w:rsid w:val="00D771A8"/>
    <w:rsid w:val="00D803CA"/>
    <w:rsid w:val="00D80980"/>
    <w:rsid w:val="00D80F62"/>
    <w:rsid w:val="00D813C4"/>
    <w:rsid w:val="00D81833"/>
    <w:rsid w:val="00D822BA"/>
    <w:rsid w:val="00D836DE"/>
    <w:rsid w:val="00D836F4"/>
    <w:rsid w:val="00D83ACE"/>
    <w:rsid w:val="00D860D5"/>
    <w:rsid w:val="00D867BB"/>
    <w:rsid w:val="00D90563"/>
    <w:rsid w:val="00D9107C"/>
    <w:rsid w:val="00D9242F"/>
    <w:rsid w:val="00D928B4"/>
    <w:rsid w:val="00D944E2"/>
    <w:rsid w:val="00D946E9"/>
    <w:rsid w:val="00D94946"/>
    <w:rsid w:val="00D94CCC"/>
    <w:rsid w:val="00D95481"/>
    <w:rsid w:val="00D956D3"/>
    <w:rsid w:val="00D96D0A"/>
    <w:rsid w:val="00D97676"/>
    <w:rsid w:val="00D9769C"/>
    <w:rsid w:val="00D979A3"/>
    <w:rsid w:val="00DA015C"/>
    <w:rsid w:val="00DA0659"/>
    <w:rsid w:val="00DA0848"/>
    <w:rsid w:val="00DA0990"/>
    <w:rsid w:val="00DA0E45"/>
    <w:rsid w:val="00DA2A02"/>
    <w:rsid w:val="00DA2CEF"/>
    <w:rsid w:val="00DA34CC"/>
    <w:rsid w:val="00DA3A8D"/>
    <w:rsid w:val="00DA6313"/>
    <w:rsid w:val="00DA6880"/>
    <w:rsid w:val="00DA775C"/>
    <w:rsid w:val="00DB0075"/>
    <w:rsid w:val="00DB0685"/>
    <w:rsid w:val="00DB10FD"/>
    <w:rsid w:val="00DB1AAA"/>
    <w:rsid w:val="00DB1B6C"/>
    <w:rsid w:val="00DB1BC4"/>
    <w:rsid w:val="00DB295C"/>
    <w:rsid w:val="00DB2D90"/>
    <w:rsid w:val="00DB2FC2"/>
    <w:rsid w:val="00DB3225"/>
    <w:rsid w:val="00DB5EF9"/>
    <w:rsid w:val="00DB69AD"/>
    <w:rsid w:val="00DB6F53"/>
    <w:rsid w:val="00DB7456"/>
    <w:rsid w:val="00DB7DC3"/>
    <w:rsid w:val="00DC02F7"/>
    <w:rsid w:val="00DC18B0"/>
    <w:rsid w:val="00DC1CD1"/>
    <w:rsid w:val="00DC24E7"/>
    <w:rsid w:val="00DC2804"/>
    <w:rsid w:val="00DC2DFD"/>
    <w:rsid w:val="00DC3587"/>
    <w:rsid w:val="00DC3721"/>
    <w:rsid w:val="00DC39C7"/>
    <w:rsid w:val="00DC4779"/>
    <w:rsid w:val="00DC4809"/>
    <w:rsid w:val="00DC4CB9"/>
    <w:rsid w:val="00DC52FA"/>
    <w:rsid w:val="00DC5DC0"/>
    <w:rsid w:val="00DC5F09"/>
    <w:rsid w:val="00DC63DE"/>
    <w:rsid w:val="00DC6968"/>
    <w:rsid w:val="00DC6E0F"/>
    <w:rsid w:val="00DC7095"/>
    <w:rsid w:val="00DD2C5B"/>
    <w:rsid w:val="00DD2D22"/>
    <w:rsid w:val="00DD2E09"/>
    <w:rsid w:val="00DD2FC2"/>
    <w:rsid w:val="00DD3738"/>
    <w:rsid w:val="00DD376C"/>
    <w:rsid w:val="00DD40D4"/>
    <w:rsid w:val="00DD4783"/>
    <w:rsid w:val="00DD5B2B"/>
    <w:rsid w:val="00DD5DEA"/>
    <w:rsid w:val="00DD6406"/>
    <w:rsid w:val="00DD6F44"/>
    <w:rsid w:val="00DE05F3"/>
    <w:rsid w:val="00DE1CE6"/>
    <w:rsid w:val="00DE22BF"/>
    <w:rsid w:val="00DE293F"/>
    <w:rsid w:val="00DE2B08"/>
    <w:rsid w:val="00DE2F1A"/>
    <w:rsid w:val="00DE334C"/>
    <w:rsid w:val="00DE3A91"/>
    <w:rsid w:val="00DE5044"/>
    <w:rsid w:val="00DE55B9"/>
    <w:rsid w:val="00DE5A36"/>
    <w:rsid w:val="00DE684B"/>
    <w:rsid w:val="00DE6D06"/>
    <w:rsid w:val="00DE720B"/>
    <w:rsid w:val="00DE7244"/>
    <w:rsid w:val="00DF01F3"/>
    <w:rsid w:val="00DF02A6"/>
    <w:rsid w:val="00DF070B"/>
    <w:rsid w:val="00DF0817"/>
    <w:rsid w:val="00DF20A8"/>
    <w:rsid w:val="00DF227E"/>
    <w:rsid w:val="00DF3D4D"/>
    <w:rsid w:val="00DF4E6F"/>
    <w:rsid w:val="00DF4FE8"/>
    <w:rsid w:val="00DF5321"/>
    <w:rsid w:val="00DF719F"/>
    <w:rsid w:val="00DF75F4"/>
    <w:rsid w:val="00DF79BB"/>
    <w:rsid w:val="00E00BCE"/>
    <w:rsid w:val="00E01929"/>
    <w:rsid w:val="00E027CF"/>
    <w:rsid w:val="00E03550"/>
    <w:rsid w:val="00E03F84"/>
    <w:rsid w:val="00E047BE"/>
    <w:rsid w:val="00E047C6"/>
    <w:rsid w:val="00E05EFB"/>
    <w:rsid w:val="00E07327"/>
    <w:rsid w:val="00E07411"/>
    <w:rsid w:val="00E07C11"/>
    <w:rsid w:val="00E1052F"/>
    <w:rsid w:val="00E10DA3"/>
    <w:rsid w:val="00E10FB0"/>
    <w:rsid w:val="00E1179E"/>
    <w:rsid w:val="00E1207B"/>
    <w:rsid w:val="00E1369B"/>
    <w:rsid w:val="00E13805"/>
    <w:rsid w:val="00E15821"/>
    <w:rsid w:val="00E162E4"/>
    <w:rsid w:val="00E16979"/>
    <w:rsid w:val="00E17B1A"/>
    <w:rsid w:val="00E17F42"/>
    <w:rsid w:val="00E22082"/>
    <w:rsid w:val="00E22404"/>
    <w:rsid w:val="00E224A3"/>
    <w:rsid w:val="00E224FA"/>
    <w:rsid w:val="00E25101"/>
    <w:rsid w:val="00E2518E"/>
    <w:rsid w:val="00E25230"/>
    <w:rsid w:val="00E25A4F"/>
    <w:rsid w:val="00E25FF5"/>
    <w:rsid w:val="00E26545"/>
    <w:rsid w:val="00E27037"/>
    <w:rsid w:val="00E30444"/>
    <w:rsid w:val="00E307A2"/>
    <w:rsid w:val="00E31195"/>
    <w:rsid w:val="00E3370D"/>
    <w:rsid w:val="00E33BFA"/>
    <w:rsid w:val="00E33DED"/>
    <w:rsid w:val="00E3446B"/>
    <w:rsid w:val="00E345A5"/>
    <w:rsid w:val="00E34C32"/>
    <w:rsid w:val="00E34FFA"/>
    <w:rsid w:val="00E364FB"/>
    <w:rsid w:val="00E368CD"/>
    <w:rsid w:val="00E370C1"/>
    <w:rsid w:val="00E37357"/>
    <w:rsid w:val="00E4362B"/>
    <w:rsid w:val="00E43971"/>
    <w:rsid w:val="00E44837"/>
    <w:rsid w:val="00E459ED"/>
    <w:rsid w:val="00E45EF6"/>
    <w:rsid w:val="00E466AC"/>
    <w:rsid w:val="00E46703"/>
    <w:rsid w:val="00E476DB"/>
    <w:rsid w:val="00E4775F"/>
    <w:rsid w:val="00E47BDF"/>
    <w:rsid w:val="00E47C56"/>
    <w:rsid w:val="00E47CA6"/>
    <w:rsid w:val="00E50086"/>
    <w:rsid w:val="00E5037A"/>
    <w:rsid w:val="00E50EB6"/>
    <w:rsid w:val="00E51019"/>
    <w:rsid w:val="00E51D67"/>
    <w:rsid w:val="00E524A4"/>
    <w:rsid w:val="00E52BE7"/>
    <w:rsid w:val="00E532A2"/>
    <w:rsid w:val="00E54173"/>
    <w:rsid w:val="00E556AD"/>
    <w:rsid w:val="00E57742"/>
    <w:rsid w:val="00E6056C"/>
    <w:rsid w:val="00E61AA7"/>
    <w:rsid w:val="00E61EC7"/>
    <w:rsid w:val="00E63497"/>
    <w:rsid w:val="00E63AEA"/>
    <w:rsid w:val="00E653E3"/>
    <w:rsid w:val="00E65DED"/>
    <w:rsid w:val="00E66158"/>
    <w:rsid w:val="00E66C02"/>
    <w:rsid w:val="00E67667"/>
    <w:rsid w:val="00E67CD8"/>
    <w:rsid w:val="00E70A78"/>
    <w:rsid w:val="00E70BBD"/>
    <w:rsid w:val="00E71629"/>
    <w:rsid w:val="00E7217A"/>
    <w:rsid w:val="00E72483"/>
    <w:rsid w:val="00E73226"/>
    <w:rsid w:val="00E74BF8"/>
    <w:rsid w:val="00E75AE3"/>
    <w:rsid w:val="00E7603B"/>
    <w:rsid w:val="00E77C9B"/>
    <w:rsid w:val="00E80004"/>
    <w:rsid w:val="00E80C34"/>
    <w:rsid w:val="00E80C49"/>
    <w:rsid w:val="00E815DC"/>
    <w:rsid w:val="00E82289"/>
    <w:rsid w:val="00E83719"/>
    <w:rsid w:val="00E84686"/>
    <w:rsid w:val="00E85667"/>
    <w:rsid w:val="00E86873"/>
    <w:rsid w:val="00E87EEF"/>
    <w:rsid w:val="00E9002D"/>
    <w:rsid w:val="00E90CB2"/>
    <w:rsid w:val="00E91B76"/>
    <w:rsid w:val="00E91E26"/>
    <w:rsid w:val="00E93FAE"/>
    <w:rsid w:val="00E95249"/>
    <w:rsid w:val="00E9534B"/>
    <w:rsid w:val="00E9563B"/>
    <w:rsid w:val="00E968A2"/>
    <w:rsid w:val="00E96A73"/>
    <w:rsid w:val="00E96C4F"/>
    <w:rsid w:val="00E970C3"/>
    <w:rsid w:val="00EA0F5C"/>
    <w:rsid w:val="00EA19B1"/>
    <w:rsid w:val="00EA1E14"/>
    <w:rsid w:val="00EA2C42"/>
    <w:rsid w:val="00EA3400"/>
    <w:rsid w:val="00EA3C67"/>
    <w:rsid w:val="00EA44D8"/>
    <w:rsid w:val="00EA4CEF"/>
    <w:rsid w:val="00EA4F19"/>
    <w:rsid w:val="00EA6C8B"/>
    <w:rsid w:val="00EA6D02"/>
    <w:rsid w:val="00EA79B4"/>
    <w:rsid w:val="00EA7EBA"/>
    <w:rsid w:val="00EB0259"/>
    <w:rsid w:val="00EB130C"/>
    <w:rsid w:val="00EB197D"/>
    <w:rsid w:val="00EB1B20"/>
    <w:rsid w:val="00EB22FA"/>
    <w:rsid w:val="00EB24BA"/>
    <w:rsid w:val="00EB2F6C"/>
    <w:rsid w:val="00EB57C2"/>
    <w:rsid w:val="00EB5F7B"/>
    <w:rsid w:val="00EB62B4"/>
    <w:rsid w:val="00EB697F"/>
    <w:rsid w:val="00EC010C"/>
    <w:rsid w:val="00EC0539"/>
    <w:rsid w:val="00EC0A29"/>
    <w:rsid w:val="00EC0EED"/>
    <w:rsid w:val="00EC0EF7"/>
    <w:rsid w:val="00EC220B"/>
    <w:rsid w:val="00EC261B"/>
    <w:rsid w:val="00EC26D2"/>
    <w:rsid w:val="00EC3417"/>
    <w:rsid w:val="00EC3497"/>
    <w:rsid w:val="00EC3D9D"/>
    <w:rsid w:val="00EC485D"/>
    <w:rsid w:val="00EC6036"/>
    <w:rsid w:val="00EC6A74"/>
    <w:rsid w:val="00ED0544"/>
    <w:rsid w:val="00ED0E93"/>
    <w:rsid w:val="00ED0F72"/>
    <w:rsid w:val="00ED2E2D"/>
    <w:rsid w:val="00ED352F"/>
    <w:rsid w:val="00ED3C39"/>
    <w:rsid w:val="00ED60EB"/>
    <w:rsid w:val="00ED6197"/>
    <w:rsid w:val="00EE37E1"/>
    <w:rsid w:val="00EE4322"/>
    <w:rsid w:val="00EE4415"/>
    <w:rsid w:val="00EE4AA4"/>
    <w:rsid w:val="00EE4C50"/>
    <w:rsid w:val="00EE68BF"/>
    <w:rsid w:val="00EE75B5"/>
    <w:rsid w:val="00EE796E"/>
    <w:rsid w:val="00EE7EEA"/>
    <w:rsid w:val="00EF0240"/>
    <w:rsid w:val="00EF21C0"/>
    <w:rsid w:val="00EF2C84"/>
    <w:rsid w:val="00EF3A91"/>
    <w:rsid w:val="00EF3EF2"/>
    <w:rsid w:val="00EF44FA"/>
    <w:rsid w:val="00EF708B"/>
    <w:rsid w:val="00EF777F"/>
    <w:rsid w:val="00EF7A63"/>
    <w:rsid w:val="00F016FE"/>
    <w:rsid w:val="00F01FB9"/>
    <w:rsid w:val="00F02F5B"/>
    <w:rsid w:val="00F050A0"/>
    <w:rsid w:val="00F05113"/>
    <w:rsid w:val="00F064C5"/>
    <w:rsid w:val="00F06A3A"/>
    <w:rsid w:val="00F07D7E"/>
    <w:rsid w:val="00F07F0A"/>
    <w:rsid w:val="00F1092F"/>
    <w:rsid w:val="00F10C26"/>
    <w:rsid w:val="00F12DCA"/>
    <w:rsid w:val="00F13266"/>
    <w:rsid w:val="00F14108"/>
    <w:rsid w:val="00F1460E"/>
    <w:rsid w:val="00F14FDD"/>
    <w:rsid w:val="00F15A2C"/>
    <w:rsid w:val="00F15F6A"/>
    <w:rsid w:val="00F15FD4"/>
    <w:rsid w:val="00F1619D"/>
    <w:rsid w:val="00F161F7"/>
    <w:rsid w:val="00F205C5"/>
    <w:rsid w:val="00F2271E"/>
    <w:rsid w:val="00F22C81"/>
    <w:rsid w:val="00F23718"/>
    <w:rsid w:val="00F23D1F"/>
    <w:rsid w:val="00F24B3A"/>
    <w:rsid w:val="00F24B89"/>
    <w:rsid w:val="00F264DA"/>
    <w:rsid w:val="00F268B4"/>
    <w:rsid w:val="00F3035B"/>
    <w:rsid w:val="00F30366"/>
    <w:rsid w:val="00F30EF0"/>
    <w:rsid w:val="00F318AB"/>
    <w:rsid w:val="00F33C2A"/>
    <w:rsid w:val="00F33DC7"/>
    <w:rsid w:val="00F33DF4"/>
    <w:rsid w:val="00F34199"/>
    <w:rsid w:val="00F34340"/>
    <w:rsid w:val="00F34A75"/>
    <w:rsid w:val="00F36864"/>
    <w:rsid w:val="00F375A6"/>
    <w:rsid w:val="00F40373"/>
    <w:rsid w:val="00F4076A"/>
    <w:rsid w:val="00F40E1A"/>
    <w:rsid w:val="00F41AF2"/>
    <w:rsid w:val="00F41F32"/>
    <w:rsid w:val="00F4245D"/>
    <w:rsid w:val="00F430CF"/>
    <w:rsid w:val="00F436FC"/>
    <w:rsid w:val="00F43B25"/>
    <w:rsid w:val="00F454AD"/>
    <w:rsid w:val="00F4552C"/>
    <w:rsid w:val="00F45DAC"/>
    <w:rsid w:val="00F45E5B"/>
    <w:rsid w:val="00F50DFA"/>
    <w:rsid w:val="00F50F60"/>
    <w:rsid w:val="00F51967"/>
    <w:rsid w:val="00F51A45"/>
    <w:rsid w:val="00F51ED3"/>
    <w:rsid w:val="00F52228"/>
    <w:rsid w:val="00F53013"/>
    <w:rsid w:val="00F537F7"/>
    <w:rsid w:val="00F5396B"/>
    <w:rsid w:val="00F53F8B"/>
    <w:rsid w:val="00F53FB1"/>
    <w:rsid w:val="00F542C3"/>
    <w:rsid w:val="00F54C28"/>
    <w:rsid w:val="00F553D8"/>
    <w:rsid w:val="00F55E8B"/>
    <w:rsid w:val="00F563D9"/>
    <w:rsid w:val="00F57B51"/>
    <w:rsid w:val="00F6016F"/>
    <w:rsid w:val="00F6121C"/>
    <w:rsid w:val="00F61CEA"/>
    <w:rsid w:val="00F62C37"/>
    <w:rsid w:val="00F6406D"/>
    <w:rsid w:val="00F653A7"/>
    <w:rsid w:val="00F657DA"/>
    <w:rsid w:val="00F666F7"/>
    <w:rsid w:val="00F67230"/>
    <w:rsid w:val="00F70D14"/>
    <w:rsid w:val="00F710E5"/>
    <w:rsid w:val="00F729D8"/>
    <w:rsid w:val="00F74A88"/>
    <w:rsid w:val="00F812FE"/>
    <w:rsid w:val="00F813E5"/>
    <w:rsid w:val="00F8181D"/>
    <w:rsid w:val="00F826A5"/>
    <w:rsid w:val="00F82A19"/>
    <w:rsid w:val="00F845FF"/>
    <w:rsid w:val="00F84B4A"/>
    <w:rsid w:val="00F84BF3"/>
    <w:rsid w:val="00F84DAC"/>
    <w:rsid w:val="00F84F13"/>
    <w:rsid w:val="00F85659"/>
    <w:rsid w:val="00F85E5A"/>
    <w:rsid w:val="00F861FC"/>
    <w:rsid w:val="00F86460"/>
    <w:rsid w:val="00F86CDE"/>
    <w:rsid w:val="00F870DC"/>
    <w:rsid w:val="00F87F9F"/>
    <w:rsid w:val="00F90544"/>
    <w:rsid w:val="00F9204C"/>
    <w:rsid w:val="00F924CB"/>
    <w:rsid w:val="00F92AB5"/>
    <w:rsid w:val="00F932F6"/>
    <w:rsid w:val="00F93611"/>
    <w:rsid w:val="00F9386A"/>
    <w:rsid w:val="00F93CCA"/>
    <w:rsid w:val="00F9453D"/>
    <w:rsid w:val="00F96B3B"/>
    <w:rsid w:val="00F96D38"/>
    <w:rsid w:val="00F96F23"/>
    <w:rsid w:val="00F9781D"/>
    <w:rsid w:val="00F97BF1"/>
    <w:rsid w:val="00FA0072"/>
    <w:rsid w:val="00FA3A61"/>
    <w:rsid w:val="00FA422C"/>
    <w:rsid w:val="00FA4450"/>
    <w:rsid w:val="00FA4CDD"/>
    <w:rsid w:val="00FA570E"/>
    <w:rsid w:val="00FA5DCC"/>
    <w:rsid w:val="00FA6126"/>
    <w:rsid w:val="00FA6B5C"/>
    <w:rsid w:val="00FA702E"/>
    <w:rsid w:val="00FA70D3"/>
    <w:rsid w:val="00FA7F9D"/>
    <w:rsid w:val="00FB0055"/>
    <w:rsid w:val="00FB02D6"/>
    <w:rsid w:val="00FB0438"/>
    <w:rsid w:val="00FB14EA"/>
    <w:rsid w:val="00FB29EE"/>
    <w:rsid w:val="00FB32F6"/>
    <w:rsid w:val="00FB3CF5"/>
    <w:rsid w:val="00FB5811"/>
    <w:rsid w:val="00FB7238"/>
    <w:rsid w:val="00FB742C"/>
    <w:rsid w:val="00FC0126"/>
    <w:rsid w:val="00FC0B32"/>
    <w:rsid w:val="00FC22CB"/>
    <w:rsid w:val="00FC2F9A"/>
    <w:rsid w:val="00FC36D3"/>
    <w:rsid w:val="00FC3FB8"/>
    <w:rsid w:val="00FC45A8"/>
    <w:rsid w:val="00FC5B1B"/>
    <w:rsid w:val="00FC6291"/>
    <w:rsid w:val="00FC6548"/>
    <w:rsid w:val="00FC6E32"/>
    <w:rsid w:val="00FD12A7"/>
    <w:rsid w:val="00FD3255"/>
    <w:rsid w:val="00FD423C"/>
    <w:rsid w:val="00FD429E"/>
    <w:rsid w:val="00FD4636"/>
    <w:rsid w:val="00FD466B"/>
    <w:rsid w:val="00FD4EB6"/>
    <w:rsid w:val="00FD593F"/>
    <w:rsid w:val="00FD5990"/>
    <w:rsid w:val="00FD5A73"/>
    <w:rsid w:val="00FD66D9"/>
    <w:rsid w:val="00FE0DAA"/>
    <w:rsid w:val="00FE12AD"/>
    <w:rsid w:val="00FE1C93"/>
    <w:rsid w:val="00FE27F1"/>
    <w:rsid w:val="00FE377F"/>
    <w:rsid w:val="00FE3FB2"/>
    <w:rsid w:val="00FE45CC"/>
    <w:rsid w:val="00FE4A57"/>
    <w:rsid w:val="00FE4B74"/>
    <w:rsid w:val="00FE4BE4"/>
    <w:rsid w:val="00FE53CA"/>
    <w:rsid w:val="00FE64B0"/>
    <w:rsid w:val="00FE6DAC"/>
    <w:rsid w:val="00FE763E"/>
    <w:rsid w:val="00FE79B7"/>
    <w:rsid w:val="00FE7BF8"/>
    <w:rsid w:val="00FF209C"/>
    <w:rsid w:val="00FF2CDB"/>
    <w:rsid w:val="00FF3262"/>
    <w:rsid w:val="00FF35BF"/>
    <w:rsid w:val="00FF3C66"/>
    <w:rsid w:val="00FF4B4D"/>
    <w:rsid w:val="00FF65F2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  <w15:docId w15:val="{20963AC4-57C7-4987-96DD-73B67A70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89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3674"/>
  </w:style>
  <w:style w:type="paragraph" w:styleId="Footer">
    <w:name w:val="footer"/>
    <w:basedOn w:val="Normal"/>
    <w:link w:val="FooterChar"/>
    <w:uiPriority w:val="99"/>
    <w:rsid w:val="0080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3674"/>
  </w:style>
  <w:style w:type="paragraph" w:styleId="BalloonText">
    <w:name w:val="Balloon Text"/>
    <w:basedOn w:val="Normal"/>
    <w:link w:val="BalloonTextChar"/>
    <w:uiPriority w:val="99"/>
    <w:semiHidden/>
    <w:rsid w:val="0080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3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E7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35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B7CD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0465-B53C-45DD-B4DA-BE7455F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m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irali naik</cp:lastModifiedBy>
  <cp:revision>144</cp:revision>
  <cp:lastPrinted>2018-01-10T14:21:00Z</cp:lastPrinted>
  <dcterms:created xsi:type="dcterms:W3CDTF">2018-01-04T14:48:00Z</dcterms:created>
  <dcterms:modified xsi:type="dcterms:W3CDTF">2018-01-14T06:50:00Z</dcterms:modified>
</cp:coreProperties>
</file>